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F6CE" w14:textId="13DF92FB" w:rsidR="003624F5" w:rsidRDefault="003624F5" w:rsidP="00573D20">
      <w:pPr>
        <w:spacing w:line="720" w:lineRule="auto"/>
        <w:jc w:val="center"/>
        <w:rPr>
          <w:rFonts w:ascii="Century Gothic" w:hAnsi="Century Gothic"/>
          <w:b/>
          <w:sz w:val="44"/>
        </w:rPr>
      </w:pPr>
    </w:p>
    <w:p w14:paraId="19BF7209" w14:textId="3EF80D40" w:rsidR="00573D20" w:rsidRDefault="00573D20" w:rsidP="00573D20">
      <w:pPr>
        <w:spacing w:line="720" w:lineRule="auto"/>
        <w:jc w:val="center"/>
        <w:rPr>
          <w:rFonts w:ascii="Century Gothic" w:hAnsi="Century Gothic"/>
          <w:b/>
          <w:sz w:val="44"/>
        </w:rPr>
      </w:pPr>
      <w:r w:rsidRPr="00573D20">
        <w:rPr>
          <w:rFonts w:ascii="Century Gothic" w:hAnsi="Century Gothic"/>
          <w:b/>
          <w:sz w:val="44"/>
        </w:rPr>
        <w:t xml:space="preserve">Segurança Orgânica </w:t>
      </w:r>
      <w:r w:rsidR="00DD7994">
        <w:rPr>
          <w:rFonts w:ascii="Century Gothic" w:hAnsi="Century Gothic"/>
          <w:b/>
          <w:sz w:val="44"/>
        </w:rPr>
        <w:t>da</w:t>
      </w:r>
      <w:r w:rsidRPr="00573D20">
        <w:rPr>
          <w:rFonts w:ascii="Century Gothic" w:hAnsi="Century Gothic"/>
          <w:b/>
          <w:sz w:val="44"/>
        </w:rPr>
        <w:t xml:space="preserve"> Reserva Ibirapitanga</w:t>
      </w:r>
    </w:p>
    <w:p w14:paraId="2CAC255F" w14:textId="77777777" w:rsidR="00FD5961" w:rsidRPr="00573D20" w:rsidRDefault="00FD5961" w:rsidP="00573D20">
      <w:pPr>
        <w:spacing w:line="720" w:lineRule="auto"/>
        <w:jc w:val="center"/>
        <w:rPr>
          <w:rFonts w:ascii="Century Gothic" w:hAnsi="Century Gothic"/>
          <w:b/>
          <w:sz w:val="44"/>
        </w:rPr>
      </w:pPr>
    </w:p>
    <w:p w14:paraId="7E76F28E" w14:textId="6A73667D" w:rsidR="00573D20" w:rsidRPr="00573D20" w:rsidRDefault="00573D20" w:rsidP="00573D20">
      <w:pPr>
        <w:spacing w:line="720" w:lineRule="auto"/>
        <w:jc w:val="center"/>
        <w:rPr>
          <w:rFonts w:ascii="Century Gothic" w:hAnsi="Century Gothic"/>
          <w:b/>
          <w:sz w:val="44"/>
        </w:rPr>
      </w:pPr>
      <w:r w:rsidRPr="00573D20">
        <w:rPr>
          <w:noProof/>
          <w:sz w:val="40"/>
          <w:lang w:eastAsia="pt-BR"/>
        </w:rPr>
        <w:drawing>
          <wp:inline distT="0" distB="0" distL="0" distR="0" wp14:anchorId="52D86989" wp14:editId="0D10B8F8">
            <wp:extent cx="1591020" cy="1510145"/>
            <wp:effectExtent l="0" t="0" r="9525" b="0"/>
            <wp:docPr id="153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Imagem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95" cy="15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A7C80C0" w14:textId="39889CF8" w:rsidR="00573D20" w:rsidRDefault="00573D20" w:rsidP="00573D20">
      <w:pPr>
        <w:spacing w:line="720" w:lineRule="auto"/>
        <w:jc w:val="center"/>
        <w:rPr>
          <w:rFonts w:ascii="Century Gothic" w:hAnsi="Century Gothic"/>
          <w:b/>
          <w:sz w:val="44"/>
        </w:rPr>
      </w:pPr>
      <w:r w:rsidRPr="00573D20">
        <w:rPr>
          <w:rFonts w:ascii="Century Gothic" w:hAnsi="Century Gothic"/>
          <w:b/>
          <w:sz w:val="44"/>
        </w:rPr>
        <w:t>Relatório consolidado</w:t>
      </w:r>
    </w:p>
    <w:p w14:paraId="682FC869" w14:textId="3D5668E3" w:rsidR="00573D20" w:rsidRDefault="00FD5961" w:rsidP="00662F98">
      <w:pPr>
        <w:spacing w:line="240" w:lineRule="auto"/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F</w:t>
      </w:r>
      <w:r w:rsidR="006C5A90">
        <w:rPr>
          <w:rFonts w:ascii="Century Gothic" w:hAnsi="Century Gothic"/>
          <w:b/>
          <w:sz w:val="44"/>
        </w:rPr>
        <w:t>evereiro</w:t>
      </w:r>
      <w:r w:rsidR="00573D20" w:rsidRPr="00573D20">
        <w:rPr>
          <w:rFonts w:ascii="Century Gothic" w:hAnsi="Century Gothic"/>
          <w:b/>
          <w:sz w:val="44"/>
        </w:rPr>
        <w:t xml:space="preserve"> de 201</w:t>
      </w:r>
      <w:r w:rsidR="005B1A71">
        <w:rPr>
          <w:rFonts w:ascii="Century Gothic" w:hAnsi="Century Gothic"/>
          <w:b/>
          <w:sz w:val="44"/>
        </w:rPr>
        <w:t>8</w:t>
      </w:r>
    </w:p>
    <w:p w14:paraId="5576EF19" w14:textId="77777777" w:rsidR="00F57AE5" w:rsidRDefault="00F57AE5" w:rsidP="00662F98">
      <w:pPr>
        <w:spacing w:line="240" w:lineRule="auto"/>
        <w:jc w:val="right"/>
        <w:rPr>
          <w:rFonts w:ascii="Century Gothic" w:hAnsi="Century Gothic"/>
        </w:rPr>
      </w:pPr>
    </w:p>
    <w:p w14:paraId="4EBF8625" w14:textId="77777777" w:rsidR="00F57AE5" w:rsidRDefault="00F57AE5" w:rsidP="00662F98">
      <w:pPr>
        <w:spacing w:line="240" w:lineRule="auto"/>
        <w:jc w:val="right"/>
        <w:rPr>
          <w:rFonts w:ascii="Century Gothic" w:hAnsi="Century Gothic"/>
        </w:rPr>
      </w:pPr>
    </w:p>
    <w:p w14:paraId="248A2125" w14:textId="77777777" w:rsidR="00F57AE5" w:rsidRDefault="00F57AE5" w:rsidP="00662F98">
      <w:pPr>
        <w:spacing w:line="240" w:lineRule="auto"/>
        <w:jc w:val="right"/>
        <w:rPr>
          <w:rFonts w:ascii="Century Gothic" w:hAnsi="Century Gothic"/>
        </w:rPr>
      </w:pPr>
    </w:p>
    <w:p w14:paraId="1688A156" w14:textId="2DE0815F" w:rsidR="00662F98" w:rsidRPr="00662F98" w:rsidRDefault="00662F98" w:rsidP="00662F98">
      <w:pPr>
        <w:spacing w:line="240" w:lineRule="auto"/>
        <w:jc w:val="right"/>
        <w:rPr>
          <w:rFonts w:ascii="Century Gothic" w:hAnsi="Century Gothic"/>
        </w:rPr>
      </w:pPr>
      <w:r w:rsidRPr="00662F98">
        <w:rPr>
          <w:rFonts w:ascii="Century Gothic" w:hAnsi="Century Gothic"/>
        </w:rPr>
        <w:t xml:space="preserve">Versão: </w:t>
      </w:r>
      <w:r w:rsidR="001B0868">
        <w:rPr>
          <w:rFonts w:ascii="Century Gothic" w:hAnsi="Century Gothic"/>
        </w:rPr>
        <w:t>site</w:t>
      </w:r>
      <w:bookmarkStart w:id="0" w:name="_GoBack"/>
      <w:bookmarkEnd w:id="0"/>
    </w:p>
    <w:p w14:paraId="5A4B8B5B" w14:textId="77777777" w:rsidR="003624F5" w:rsidRDefault="003624F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5AFBAB65" w14:textId="21255642" w:rsidR="00573D20" w:rsidRPr="00566FB5" w:rsidRDefault="00573D20" w:rsidP="00573D20">
      <w:pPr>
        <w:pStyle w:val="Ttulo"/>
        <w:pBdr>
          <w:bottom w:val="single" w:sz="8" w:space="0" w:color="4F81BD" w:themeColor="accent1"/>
        </w:pBdr>
        <w:jc w:val="right"/>
        <w:rPr>
          <w:rFonts w:ascii="Century Gothic" w:hAnsi="Century Gothic"/>
          <w:b/>
          <w:sz w:val="28"/>
          <w:szCs w:val="28"/>
        </w:rPr>
      </w:pPr>
      <w:r w:rsidRPr="00566FB5">
        <w:rPr>
          <w:rFonts w:ascii="Century Gothic" w:hAnsi="Century Gothic"/>
          <w:b/>
          <w:sz w:val="28"/>
          <w:szCs w:val="28"/>
        </w:rPr>
        <w:lastRenderedPageBreak/>
        <w:t xml:space="preserve">Relatório SORI </w:t>
      </w:r>
      <w:r w:rsidR="005B1A71">
        <w:rPr>
          <w:rFonts w:ascii="Century Gothic" w:hAnsi="Century Gothic"/>
          <w:b/>
          <w:sz w:val="28"/>
          <w:szCs w:val="28"/>
        </w:rPr>
        <w:t>–</w:t>
      </w:r>
      <w:r w:rsidR="00142EF0" w:rsidRPr="00566FB5">
        <w:rPr>
          <w:rFonts w:ascii="Century Gothic" w:hAnsi="Century Gothic"/>
          <w:b/>
          <w:sz w:val="28"/>
          <w:szCs w:val="28"/>
        </w:rPr>
        <w:t xml:space="preserve"> </w:t>
      </w:r>
      <w:r w:rsidR="006C5A90">
        <w:rPr>
          <w:rFonts w:ascii="Century Gothic" w:hAnsi="Century Gothic"/>
          <w:b/>
          <w:sz w:val="28"/>
          <w:szCs w:val="28"/>
        </w:rPr>
        <w:t>Fevereiro</w:t>
      </w:r>
      <w:r w:rsidR="005B1A71">
        <w:rPr>
          <w:rFonts w:ascii="Century Gothic" w:hAnsi="Century Gothic"/>
          <w:b/>
          <w:sz w:val="28"/>
          <w:szCs w:val="28"/>
        </w:rPr>
        <w:t xml:space="preserve"> 2018</w:t>
      </w:r>
    </w:p>
    <w:p w14:paraId="5D230601" w14:textId="1D94D21E" w:rsidR="00950462" w:rsidRDefault="00950462" w:rsidP="003F786F">
      <w:pPr>
        <w:spacing w:line="240" w:lineRule="auto"/>
        <w:jc w:val="right"/>
        <w:rPr>
          <w:rFonts w:ascii="Century Gothic" w:hAnsi="Century Gothic"/>
          <w:b/>
          <w:sz w:val="24"/>
        </w:rPr>
      </w:pPr>
      <w:r w:rsidRPr="00827EA4">
        <w:rPr>
          <w:rFonts w:ascii="Century Gothic" w:hAnsi="Century Gothic"/>
          <w:b/>
          <w:sz w:val="24"/>
        </w:rPr>
        <w:t xml:space="preserve">São Paulo, </w:t>
      </w:r>
      <w:r w:rsidR="006C5A90">
        <w:rPr>
          <w:rFonts w:ascii="Century Gothic" w:hAnsi="Century Gothic"/>
          <w:b/>
          <w:sz w:val="24"/>
        </w:rPr>
        <w:t>09</w:t>
      </w:r>
      <w:r w:rsidR="00EB2332">
        <w:rPr>
          <w:rFonts w:ascii="Century Gothic" w:hAnsi="Century Gothic"/>
          <w:b/>
          <w:sz w:val="24"/>
        </w:rPr>
        <w:t xml:space="preserve"> </w:t>
      </w:r>
      <w:r w:rsidRPr="00827EA4">
        <w:rPr>
          <w:rFonts w:ascii="Century Gothic" w:hAnsi="Century Gothic"/>
          <w:b/>
          <w:sz w:val="24"/>
        </w:rPr>
        <w:t xml:space="preserve">de </w:t>
      </w:r>
      <w:r w:rsidR="006C5A90">
        <w:rPr>
          <w:rFonts w:ascii="Century Gothic" w:hAnsi="Century Gothic"/>
          <w:b/>
          <w:sz w:val="24"/>
        </w:rPr>
        <w:t>Março</w:t>
      </w:r>
      <w:r w:rsidR="00716620">
        <w:rPr>
          <w:rFonts w:ascii="Century Gothic" w:hAnsi="Century Gothic"/>
          <w:b/>
          <w:sz w:val="24"/>
        </w:rPr>
        <w:t xml:space="preserve"> </w:t>
      </w:r>
      <w:r w:rsidRPr="00827EA4">
        <w:rPr>
          <w:rFonts w:ascii="Century Gothic" w:hAnsi="Century Gothic"/>
          <w:b/>
          <w:sz w:val="24"/>
        </w:rPr>
        <w:t xml:space="preserve">de </w:t>
      </w:r>
      <w:r w:rsidR="00815D0F" w:rsidRPr="00827EA4">
        <w:rPr>
          <w:rFonts w:ascii="Century Gothic" w:hAnsi="Century Gothic"/>
          <w:b/>
          <w:sz w:val="24"/>
        </w:rPr>
        <w:t>201</w:t>
      </w:r>
      <w:r w:rsidR="005B1A71">
        <w:rPr>
          <w:rFonts w:ascii="Century Gothic" w:hAnsi="Century Gothic"/>
          <w:b/>
          <w:sz w:val="24"/>
        </w:rPr>
        <w:t>8</w:t>
      </w:r>
      <w:r w:rsidR="00815D0F">
        <w:rPr>
          <w:rFonts w:ascii="Century Gothic" w:hAnsi="Century Gothic"/>
          <w:b/>
          <w:sz w:val="24"/>
        </w:rPr>
        <w:t>.</w:t>
      </w:r>
    </w:p>
    <w:p w14:paraId="523F4A61" w14:textId="77777777" w:rsidR="003624F5" w:rsidRPr="00827EA4" w:rsidRDefault="003624F5" w:rsidP="003F786F">
      <w:pPr>
        <w:spacing w:line="240" w:lineRule="auto"/>
        <w:jc w:val="right"/>
        <w:rPr>
          <w:rFonts w:ascii="Century Gothic" w:hAnsi="Century Gothic"/>
          <w:b/>
        </w:rPr>
      </w:pPr>
    </w:p>
    <w:p w14:paraId="25BBE8DB" w14:textId="00690416" w:rsidR="00950462" w:rsidRDefault="007A36B4" w:rsidP="003F786F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950462" w:rsidRPr="00950462">
        <w:rPr>
          <w:rFonts w:ascii="Century Gothic" w:hAnsi="Century Gothic"/>
          <w:b/>
        </w:rPr>
        <w:t xml:space="preserve"> </w:t>
      </w:r>
      <w:r w:rsidR="00BB70A2" w:rsidRPr="00986338">
        <w:rPr>
          <w:rFonts w:ascii="Century Gothic" w:hAnsi="Century Gothic"/>
        </w:rPr>
        <w:t xml:space="preserve">Associação </w:t>
      </w:r>
      <w:r w:rsidR="00986338" w:rsidRPr="00986338">
        <w:rPr>
          <w:rFonts w:ascii="Century Gothic" w:hAnsi="Century Gothic"/>
        </w:rPr>
        <w:t>dos Proprietários em Reserva Ibirapitanga</w:t>
      </w:r>
      <w:r w:rsidR="00986338">
        <w:rPr>
          <w:rFonts w:ascii="Century Gothic" w:hAnsi="Century Gothic"/>
          <w:b/>
        </w:rPr>
        <w:t xml:space="preserve"> </w:t>
      </w:r>
    </w:p>
    <w:p w14:paraId="469849AE" w14:textId="1AF52478" w:rsidR="00D348D1" w:rsidRDefault="00D348D1" w:rsidP="003F786F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. </w:t>
      </w:r>
      <w:r w:rsidR="00BB70A2" w:rsidRPr="00986338">
        <w:rPr>
          <w:rFonts w:ascii="Century Gothic" w:hAnsi="Century Gothic"/>
        </w:rPr>
        <w:t>Sr</w:t>
      </w:r>
      <w:r w:rsidR="00986338" w:rsidRPr="00986338">
        <w:rPr>
          <w:rFonts w:ascii="Century Gothic" w:hAnsi="Century Gothic"/>
        </w:rPr>
        <w:t>. Manoel Alves</w:t>
      </w:r>
      <w:r w:rsidR="00F42A61">
        <w:rPr>
          <w:rFonts w:ascii="Century Gothic" w:hAnsi="Century Gothic"/>
        </w:rPr>
        <w:t xml:space="preserve"> – Diretor de </w:t>
      </w:r>
      <w:r w:rsidR="00815D0F">
        <w:rPr>
          <w:rFonts w:ascii="Century Gothic" w:hAnsi="Century Gothic"/>
        </w:rPr>
        <w:t>segurança.</w:t>
      </w:r>
    </w:p>
    <w:p w14:paraId="66AF45A9" w14:textId="478BFF4F" w:rsidR="00573D20" w:rsidRDefault="00986338" w:rsidP="00573D20">
      <w:pPr>
        <w:spacing w:line="240" w:lineRule="auto"/>
        <w:rPr>
          <w:rFonts w:ascii="Century Gothic" w:hAnsi="Century Gothic"/>
        </w:rPr>
      </w:pPr>
      <w:r w:rsidRPr="00991AFD">
        <w:rPr>
          <w:rFonts w:ascii="Century Gothic" w:hAnsi="Century Gothic"/>
          <w:b/>
        </w:rPr>
        <w:t>Ref.:</w:t>
      </w:r>
      <w:r w:rsidRPr="00991AFD">
        <w:rPr>
          <w:rFonts w:ascii="Century Gothic" w:hAnsi="Century Gothic"/>
        </w:rPr>
        <w:t xml:space="preserve"> </w:t>
      </w:r>
      <w:r w:rsidR="00991AFD" w:rsidRPr="00991AFD">
        <w:rPr>
          <w:rFonts w:ascii="Century Gothic" w:hAnsi="Century Gothic"/>
        </w:rPr>
        <w:t>Relatório mensal de segurança</w:t>
      </w:r>
      <w:r w:rsidRPr="00991AFD">
        <w:rPr>
          <w:rFonts w:ascii="Century Gothic" w:hAnsi="Century Gothic"/>
        </w:rPr>
        <w:t xml:space="preserve"> </w:t>
      </w:r>
      <w:r w:rsidR="0087662F">
        <w:rPr>
          <w:rFonts w:ascii="Century Gothic" w:hAnsi="Century Gothic"/>
        </w:rPr>
        <w:t xml:space="preserve">– </w:t>
      </w:r>
      <w:r w:rsidR="006C5A90">
        <w:rPr>
          <w:rFonts w:ascii="Century Gothic" w:hAnsi="Century Gothic"/>
        </w:rPr>
        <w:t>Fevereiro</w:t>
      </w:r>
      <w:r w:rsidR="00442055">
        <w:rPr>
          <w:rFonts w:ascii="Century Gothic" w:hAnsi="Century Gothic"/>
        </w:rPr>
        <w:t xml:space="preserve"> de 201</w:t>
      </w:r>
      <w:r w:rsidR="005B1A71">
        <w:rPr>
          <w:rFonts w:ascii="Century Gothic" w:hAnsi="Century Gothic"/>
        </w:rPr>
        <w:t>8</w:t>
      </w:r>
      <w:r w:rsidR="0087662F">
        <w:rPr>
          <w:rFonts w:ascii="Century Gothic" w:hAnsi="Century Gothic"/>
        </w:rPr>
        <w:t>.</w:t>
      </w:r>
    </w:p>
    <w:p w14:paraId="40C7019F" w14:textId="77777777" w:rsidR="001940A4" w:rsidRDefault="001940A4" w:rsidP="00573D20">
      <w:pPr>
        <w:spacing w:line="240" w:lineRule="auto"/>
        <w:rPr>
          <w:rFonts w:ascii="Century Gothic" w:hAnsi="Century Gothic"/>
        </w:rPr>
      </w:pPr>
    </w:p>
    <w:p w14:paraId="6C4C5C50" w14:textId="6D105FE0" w:rsidR="00950462" w:rsidRDefault="00986338" w:rsidP="00573D20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rezado Sr. Manoel,</w:t>
      </w:r>
    </w:p>
    <w:p w14:paraId="49C3E660" w14:textId="77777777" w:rsidR="00390D9B" w:rsidRDefault="00390D9B" w:rsidP="00573D20">
      <w:pPr>
        <w:spacing w:line="240" w:lineRule="auto"/>
        <w:rPr>
          <w:rFonts w:ascii="Century Gothic" w:hAnsi="Century Gothic"/>
          <w:b/>
        </w:rPr>
      </w:pPr>
    </w:p>
    <w:p w14:paraId="05A31B3C" w14:textId="53FD64E5" w:rsidR="0094466A" w:rsidRPr="0094466A" w:rsidRDefault="0094466A" w:rsidP="001940A4">
      <w:pPr>
        <w:spacing w:line="240" w:lineRule="auto"/>
        <w:ind w:firstLine="708"/>
        <w:rPr>
          <w:rFonts w:ascii="Century Gothic" w:hAnsi="Century Gothic"/>
          <w:b/>
        </w:rPr>
      </w:pPr>
      <w:r w:rsidRPr="0094466A">
        <w:rPr>
          <w:rFonts w:ascii="Century Gothic" w:hAnsi="Century Gothic"/>
          <w:b/>
        </w:rPr>
        <w:t>Introdução</w:t>
      </w:r>
    </w:p>
    <w:p w14:paraId="28D6A79B" w14:textId="77777777" w:rsidR="00F57AE5" w:rsidRDefault="0094466A" w:rsidP="00AD6F53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presente material tem o objetivo de apresentar ao corpo diretivo da Associação dos Proprietários em Reserva Ibirapitanga, o relatório consolidado das ações da equipe de vigilância </w:t>
      </w:r>
      <w:r w:rsidR="005E128F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o Residencial. </w:t>
      </w:r>
    </w:p>
    <w:p w14:paraId="47FF4930" w14:textId="5A7259BE" w:rsidR="00442055" w:rsidRDefault="0094466A" w:rsidP="00AD6F53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s informações aqui descritas correspond</w:t>
      </w:r>
      <w:r w:rsidR="00DD7994">
        <w:rPr>
          <w:rFonts w:ascii="Century Gothic" w:hAnsi="Century Gothic"/>
        </w:rPr>
        <w:t xml:space="preserve">em ao </w:t>
      </w:r>
      <w:r w:rsidR="000D363C">
        <w:rPr>
          <w:rFonts w:ascii="Century Gothic" w:hAnsi="Century Gothic"/>
        </w:rPr>
        <w:t>período de 26 de Janeiro a 22 de Fevereiro</w:t>
      </w:r>
      <w:r w:rsidR="000D363C">
        <w:rPr>
          <w:rFonts w:ascii="Century Gothic" w:hAnsi="Century Gothic"/>
        </w:rPr>
        <w:t xml:space="preserve"> de 2018</w:t>
      </w:r>
      <w:r w:rsidR="00AD6F53">
        <w:rPr>
          <w:rFonts w:ascii="Century Gothic" w:hAnsi="Century Gothic"/>
        </w:rPr>
        <w:t>.</w:t>
      </w:r>
    </w:p>
    <w:p w14:paraId="486D2033" w14:textId="77777777" w:rsidR="008868D1" w:rsidRDefault="008868D1" w:rsidP="00221DB6">
      <w:pPr>
        <w:spacing w:line="240" w:lineRule="auto"/>
        <w:ind w:firstLine="708"/>
        <w:rPr>
          <w:rFonts w:ascii="Century Gothic" w:hAnsi="Century Gothic"/>
        </w:rPr>
      </w:pPr>
    </w:p>
    <w:p w14:paraId="05802D1F" w14:textId="77777777" w:rsidR="005B1A71" w:rsidRDefault="005B1A71" w:rsidP="00221DB6">
      <w:pPr>
        <w:spacing w:line="240" w:lineRule="auto"/>
        <w:ind w:firstLine="708"/>
        <w:rPr>
          <w:rFonts w:ascii="Century Gothic" w:hAnsi="Century Gothic"/>
        </w:rPr>
      </w:pPr>
    </w:p>
    <w:p w14:paraId="1D791082" w14:textId="77777777" w:rsidR="008868D1" w:rsidRDefault="008868D1" w:rsidP="00221DB6">
      <w:pPr>
        <w:spacing w:line="240" w:lineRule="auto"/>
        <w:ind w:firstLine="708"/>
        <w:rPr>
          <w:rFonts w:ascii="Century Gothic" w:hAnsi="Century Gothic"/>
        </w:rPr>
      </w:pPr>
    </w:p>
    <w:p w14:paraId="1B34F4C6" w14:textId="44020213" w:rsidR="0094466A" w:rsidRDefault="0094466A" w:rsidP="00221DB6">
      <w:pPr>
        <w:spacing w:line="24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tenciosamente</w:t>
      </w:r>
    </w:p>
    <w:p w14:paraId="599F014E" w14:textId="6F775A45" w:rsidR="0094466A" w:rsidRDefault="0094466A" w:rsidP="00221DB6">
      <w:pPr>
        <w:spacing w:line="24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140E1D35" w14:textId="441A8265" w:rsidR="00EB2332" w:rsidRDefault="0094466A" w:rsidP="00221DB6">
      <w:pPr>
        <w:spacing w:line="24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Felipe Gonçalves – Consultor de Segurança.</w:t>
      </w:r>
    </w:p>
    <w:p w14:paraId="6C5762D4" w14:textId="7C832855" w:rsidR="0094466A" w:rsidRDefault="0094466A" w:rsidP="0094466A">
      <w:pPr>
        <w:spacing w:line="24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E518243" w14:textId="77777777" w:rsidR="00442055" w:rsidRDefault="0044205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CBD4187" w14:textId="51EC38F2" w:rsidR="00C66BE9" w:rsidRDefault="00C66BE9" w:rsidP="004E515C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</w:rPr>
      </w:pPr>
      <w:r w:rsidRPr="00176FD5">
        <w:rPr>
          <w:rFonts w:ascii="Century Gothic" w:hAnsi="Century Gothic"/>
          <w:b/>
        </w:rPr>
        <w:lastRenderedPageBreak/>
        <w:t>Número consolidados da Reserva Ibirapitanga</w:t>
      </w:r>
    </w:p>
    <w:p w14:paraId="74332478" w14:textId="27EF1892" w:rsidR="008E47AD" w:rsidRDefault="00A10F64" w:rsidP="002A33C8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Segue abaixo </w:t>
      </w:r>
      <w:r w:rsidR="008E47AD">
        <w:rPr>
          <w:rFonts w:ascii="Century Gothic" w:hAnsi="Century Gothic"/>
        </w:rPr>
        <w:t xml:space="preserve">a quantidade de </w:t>
      </w:r>
      <w:r>
        <w:rPr>
          <w:rFonts w:ascii="Century Gothic" w:hAnsi="Century Gothic"/>
        </w:rPr>
        <w:t xml:space="preserve">moradores, domésticas, prestadores de serviços, </w:t>
      </w:r>
      <w:r w:rsidR="008E47AD">
        <w:rPr>
          <w:rFonts w:ascii="Century Gothic" w:hAnsi="Century Gothic"/>
        </w:rPr>
        <w:t xml:space="preserve">residências, obras, obras habitas, obras paradas não tapumadas e </w:t>
      </w:r>
      <w:r w:rsidR="00815D0F">
        <w:rPr>
          <w:rFonts w:ascii="Century Gothic" w:hAnsi="Century Gothic"/>
        </w:rPr>
        <w:t>tapumada</w:t>
      </w:r>
      <w:r w:rsidR="008E47AD">
        <w:rPr>
          <w:rFonts w:ascii="Century Gothic" w:hAnsi="Century Gothic"/>
        </w:rPr>
        <w:t>.</w:t>
      </w:r>
    </w:p>
    <w:tbl>
      <w:tblPr>
        <w:tblW w:w="951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713"/>
        <w:gridCol w:w="713"/>
      </w:tblGrid>
      <w:tr w:rsidR="00DC6857" w:rsidRPr="00960F6A" w14:paraId="53B4EBEE" w14:textId="3FEE005B" w:rsidTr="00DC6857">
        <w:trPr>
          <w:trHeight w:val="630"/>
          <w:jc w:val="center"/>
        </w:trPr>
        <w:tc>
          <w:tcPr>
            <w:tcW w:w="1851" w:type="dxa"/>
            <w:shd w:val="clear" w:color="auto" w:fill="1F497D" w:themeFill="text2"/>
            <w:noWrap/>
            <w:vAlign w:val="center"/>
            <w:hideMark/>
          </w:tcPr>
          <w:p w14:paraId="1FF59413" w14:textId="77777777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  <w:hideMark/>
          </w:tcPr>
          <w:p w14:paraId="2B3E6BCE" w14:textId="21CA3228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  <w:hideMark/>
          </w:tcPr>
          <w:p w14:paraId="14BA7B94" w14:textId="64F2F196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  <w:hideMark/>
          </w:tcPr>
          <w:p w14:paraId="5123AA04" w14:textId="572AE527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  <w:hideMark/>
          </w:tcPr>
          <w:p w14:paraId="603E3FB5" w14:textId="77777777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  <w:hideMark/>
          </w:tcPr>
          <w:p w14:paraId="4F1EDDF1" w14:textId="77777777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  <w:hideMark/>
          </w:tcPr>
          <w:p w14:paraId="6E35428F" w14:textId="23A5E4F5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  <w:hideMark/>
          </w:tcPr>
          <w:p w14:paraId="0C476A41" w14:textId="2E4D520A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  <w:hideMark/>
          </w:tcPr>
          <w:p w14:paraId="2AC3EE4C" w14:textId="67510499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  <w:hideMark/>
          </w:tcPr>
          <w:p w14:paraId="3999934E" w14:textId="5863616C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2C9A5F54" w14:textId="77777777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0C833E52" w14:textId="36AE50ED" w:rsidR="00DC6857" w:rsidRPr="00960F6A" w:rsidRDefault="00DC6857" w:rsidP="00E940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713" w:type="dxa"/>
            <w:shd w:val="clear" w:color="auto" w:fill="1F497D" w:themeFill="text2"/>
          </w:tcPr>
          <w:p w14:paraId="779D5774" w14:textId="77777777" w:rsidR="00DC6857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53AF2023" w14:textId="6A30FA91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713" w:type="dxa"/>
            <w:shd w:val="clear" w:color="auto" w:fill="1F497D" w:themeFill="text2"/>
          </w:tcPr>
          <w:p w14:paraId="0AC470F6" w14:textId="77777777" w:rsidR="00DC6857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28907A0D" w14:textId="0410922D" w:rsidR="00DC6857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46079590" w14:textId="49A71A24" w:rsidTr="005B1A71">
        <w:trPr>
          <w:trHeight w:val="300"/>
          <w:jc w:val="center"/>
        </w:trPr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C2F7517" w14:textId="77777777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Residências habitadas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3ABC6C1" w14:textId="599FE3B3" w:rsidR="00DC6857" w:rsidRPr="00960F6A" w:rsidRDefault="005B1A71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14:paraId="6FF493F5" w14:textId="65C7ECAF" w:rsidR="00DC6857" w:rsidRPr="00960F6A" w:rsidRDefault="006C5A90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14DD008A" w14:textId="1E7D2C51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D6A5C36" w14:textId="5724166D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</w:tcPr>
          <w:p w14:paraId="746078A7" w14:textId="5CC6F14E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</w:tcPr>
          <w:p w14:paraId="3401943B" w14:textId="2FDD6DB8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3BA07520" w14:textId="03535B2D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</w:tcPr>
          <w:p w14:paraId="15BA105D" w14:textId="55E9BF0E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</w:tcPr>
          <w:p w14:paraId="1E127B0E" w14:textId="67F24FBC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</w:tcPr>
          <w:p w14:paraId="17D62498" w14:textId="5E7274A9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3" w:type="dxa"/>
          </w:tcPr>
          <w:p w14:paraId="7ECC981C" w14:textId="190B3810" w:rsidR="00DC6857" w:rsidRPr="00960F6A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3" w:type="dxa"/>
          </w:tcPr>
          <w:p w14:paraId="2AA2B39E" w14:textId="4A39735B" w:rsidR="00DC6857" w:rsidRDefault="00DC6857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A90" w:rsidRPr="00960F6A" w14:paraId="27C61FAA" w14:textId="77777777" w:rsidTr="006C5A90">
        <w:trPr>
          <w:trHeight w:val="300"/>
          <w:jc w:val="center"/>
        </w:trPr>
        <w:tc>
          <w:tcPr>
            <w:tcW w:w="9519" w:type="dxa"/>
            <w:gridSpan w:val="13"/>
            <w:shd w:val="clear" w:color="auto" w:fill="auto"/>
            <w:noWrap/>
            <w:vAlign w:val="bottom"/>
          </w:tcPr>
          <w:p w14:paraId="448119C3" w14:textId="0851556B" w:rsidR="006C5A90" w:rsidRDefault="006C5A90" w:rsidP="0060245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46A930" wp14:editId="38D55C92">
                  <wp:extent cx="3428999" cy="2080684"/>
                  <wp:effectExtent l="0" t="0" r="19685" b="15240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3B0C3A82" w14:textId="19A15C52" w:rsidR="00602458" w:rsidRDefault="00602458">
      <w:pPr>
        <w:rPr>
          <w:rFonts w:ascii="Century Gothic" w:hAnsi="Century Gothic"/>
          <w:b/>
        </w:rPr>
      </w:pPr>
    </w:p>
    <w:tbl>
      <w:tblPr>
        <w:tblW w:w="93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0DF322CD" w14:textId="1F7CB975" w:rsidTr="00DC6857">
        <w:trPr>
          <w:trHeight w:val="630"/>
          <w:jc w:val="center"/>
        </w:trPr>
        <w:tc>
          <w:tcPr>
            <w:tcW w:w="1840" w:type="dxa"/>
            <w:shd w:val="clear" w:color="auto" w:fill="1F497D" w:themeFill="text2"/>
            <w:noWrap/>
            <w:vAlign w:val="center"/>
            <w:hideMark/>
          </w:tcPr>
          <w:p w14:paraId="70348CDE" w14:textId="77777777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</w:tcPr>
          <w:p w14:paraId="2B0D04E7" w14:textId="390F62C8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2D81ED1B" w14:textId="1E4D53D9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6C7200D1" w14:textId="1796605C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6C965439" w14:textId="7EFB698F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5E2A0A1D" w14:textId="0E0D7F60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0DD2DAAC" w14:textId="36DC330F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6D1BADAE" w14:textId="389F8E3B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59E2EB10" w14:textId="5C2047B9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7160B294" w14:textId="5D6C5953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20ABAC2E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66956FE9" w14:textId="74F9312E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16E0B510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030CD2AE" w14:textId="458EEA53" w:rsidR="00DC6857" w:rsidRPr="00960F6A" w:rsidRDefault="00DC6857" w:rsidP="00390D9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0C2A72F4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0EE380DE" w14:textId="5388B3F6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844934" w:rsidRPr="00844934" w14:paraId="77CC2B2E" w14:textId="77777777" w:rsidTr="00DC6857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center"/>
          </w:tcPr>
          <w:p w14:paraId="213131C7" w14:textId="16C692B1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Res. veraneio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74F5C35" w14:textId="3BF5EBBF" w:rsidR="00844934" w:rsidRPr="00844934" w:rsidRDefault="005B1A71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3A9150F2" w14:textId="6C4D277A" w:rsidR="00844934" w:rsidRPr="00844934" w:rsidRDefault="006C5A90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3DB18C5" w14:textId="25F69A48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7523AFF" w14:textId="50A00542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68AE2505" w14:textId="294B80FC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7BCF2F97" w14:textId="5CE07092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5661C0F2" w14:textId="4229E91A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F33DEF3" w14:textId="279960F9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03FD04B8" w14:textId="3D4F55BF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vAlign w:val="center"/>
          </w:tcPr>
          <w:p w14:paraId="1CAAC4A9" w14:textId="7FF035DD" w:rsidR="00844934" w:rsidRP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5E475B9D" w14:textId="18BF5A19" w:rsid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7292762A" w14:textId="6461D899" w:rsidR="00844934" w:rsidRDefault="00844934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A90" w:rsidRPr="00844934" w14:paraId="21E073F2" w14:textId="77777777" w:rsidTr="006C5A90">
        <w:trPr>
          <w:trHeight w:val="300"/>
          <w:jc w:val="center"/>
        </w:trPr>
        <w:tc>
          <w:tcPr>
            <w:tcW w:w="9346" w:type="dxa"/>
            <w:gridSpan w:val="13"/>
            <w:shd w:val="clear" w:color="auto" w:fill="auto"/>
            <w:noWrap/>
            <w:vAlign w:val="center"/>
          </w:tcPr>
          <w:p w14:paraId="5EC760FB" w14:textId="75A00DFA" w:rsidR="006C5A90" w:rsidRDefault="006C5A90" w:rsidP="008449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452F80" wp14:editId="313C08C2">
                  <wp:extent cx="3439584" cy="2391835"/>
                  <wp:effectExtent l="0" t="0" r="27940" b="27940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61BECFBE" w14:textId="14FFC0DD" w:rsidR="006C5A90" w:rsidRDefault="006C5A90">
      <w:pPr>
        <w:rPr>
          <w:rFonts w:ascii="Century Gothic" w:hAnsi="Century Gothic"/>
          <w:b/>
        </w:rPr>
      </w:pPr>
    </w:p>
    <w:p w14:paraId="32969C54" w14:textId="77777777" w:rsidR="006C5A90" w:rsidRDefault="006C5A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840B229" w14:textId="77777777" w:rsidR="00390D9B" w:rsidRDefault="00390D9B">
      <w:pPr>
        <w:rPr>
          <w:rFonts w:ascii="Century Gothic" w:hAnsi="Century Gothic"/>
          <w:b/>
        </w:rPr>
      </w:pPr>
    </w:p>
    <w:tbl>
      <w:tblPr>
        <w:tblW w:w="93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2662D095" w14:textId="184F917C" w:rsidTr="00DC6857">
        <w:trPr>
          <w:trHeight w:val="630"/>
          <w:jc w:val="center"/>
        </w:trPr>
        <w:tc>
          <w:tcPr>
            <w:tcW w:w="1840" w:type="dxa"/>
            <w:shd w:val="clear" w:color="auto" w:fill="1F497D" w:themeFill="text2"/>
            <w:noWrap/>
            <w:vAlign w:val="center"/>
            <w:hideMark/>
          </w:tcPr>
          <w:p w14:paraId="42EDDB5C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</w:tcPr>
          <w:p w14:paraId="3A0521ED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71F36234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210B4E51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49C842C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22B6C5D4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58D02151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439B0F52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2EA79009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6D4D7B8A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508947E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3D9862FA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1A19E68A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6EAE0E2D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7CA49E6E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3F8CF539" w14:textId="525EE1B6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482B3BEF" w14:textId="1DA867DF" w:rsidTr="005B1A7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7E89DC0" w14:textId="40364326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hAnsi="Century Gothic"/>
                <w:color w:val="000000"/>
                <w:sz w:val="20"/>
                <w:szCs w:val="20"/>
              </w:rPr>
              <w:t>Morador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1F89C5F" w14:textId="4908BF62" w:rsidR="00DC6857" w:rsidRPr="00960F6A" w:rsidRDefault="005B1A71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993EF9B" w14:textId="6728CA59" w:rsidR="00DC6857" w:rsidRPr="00960F6A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B5BFA54" w14:textId="0811B603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29F4D5F" w14:textId="58B3E2D4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467FBB7" w14:textId="619CD568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5430A340" w14:textId="4B14375D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68F3AD2F" w14:textId="351D961A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747C33B" w14:textId="33573F21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4719A27F" w14:textId="7E4EE294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vAlign w:val="center"/>
          </w:tcPr>
          <w:p w14:paraId="3D7BC9D7" w14:textId="0C42EB70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50FAFF91" w14:textId="569AD0A3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60A59985" w14:textId="6FA2E0E6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A90" w:rsidRPr="00960F6A" w14:paraId="3B1C4960" w14:textId="77777777" w:rsidTr="006C5A90">
        <w:trPr>
          <w:trHeight w:val="300"/>
          <w:jc w:val="center"/>
        </w:trPr>
        <w:tc>
          <w:tcPr>
            <w:tcW w:w="9346" w:type="dxa"/>
            <w:gridSpan w:val="13"/>
            <w:shd w:val="clear" w:color="auto" w:fill="auto"/>
            <w:noWrap/>
            <w:vAlign w:val="center"/>
          </w:tcPr>
          <w:p w14:paraId="39598A52" w14:textId="129A287D" w:rsidR="006C5A90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0FEF8B" wp14:editId="7EAE898D">
                  <wp:extent cx="3362325" cy="1876425"/>
                  <wp:effectExtent l="0" t="0" r="9525" b="9525"/>
                  <wp:docPr id="14" name="Grá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718CB52" w14:textId="41689883" w:rsidR="00390D9B" w:rsidRDefault="00390D9B">
      <w:pPr>
        <w:rPr>
          <w:rFonts w:ascii="Century Gothic" w:hAnsi="Century Gothic"/>
          <w:b/>
        </w:rPr>
      </w:pPr>
    </w:p>
    <w:tbl>
      <w:tblPr>
        <w:tblW w:w="93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2C783CBA" w14:textId="611DD957" w:rsidTr="00DC6857">
        <w:trPr>
          <w:trHeight w:val="630"/>
          <w:jc w:val="center"/>
        </w:trPr>
        <w:tc>
          <w:tcPr>
            <w:tcW w:w="1840" w:type="dxa"/>
            <w:shd w:val="clear" w:color="auto" w:fill="1F497D" w:themeFill="text2"/>
            <w:noWrap/>
            <w:vAlign w:val="center"/>
            <w:hideMark/>
          </w:tcPr>
          <w:p w14:paraId="503A9C3F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</w:tcPr>
          <w:p w14:paraId="73890A0E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6B53ADE0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04424EB5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7ED2319E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60C67F9F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3A1ACEF4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31823877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6BBCEE31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4A0ABA26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1894104F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03426BA3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262803E3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6829F3BB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2CCE662E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5127D691" w14:textId="0532B45A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049D7A3E" w14:textId="005F4B1A" w:rsidTr="005B1A7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BBE85B6" w14:textId="641D4276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hAnsi="Century Gothic"/>
                <w:color w:val="000000"/>
                <w:sz w:val="20"/>
                <w:szCs w:val="20"/>
              </w:rPr>
              <w:t>Doméstica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71C5E4C" w14:textId="24755FB6" w:rsidR="00DC6857" w:rsidRPr="00960F6A" w:rsidRDefault="005B1A71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165A78E1" w14:textId="08DFE7ED" w:rsidR="00DC6857" w:rsidRPr="00960F6A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7DC1F8A" w14:textId="3E6392A6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2B2B5C4" w14:textId="1B5F9F00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5CF408BA" w14:textId="2207AC09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18FFB053" w14:textId="1A1490E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41C1115" w14:textId="76B85EAA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3C81D8E" w14:textId="24128D02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0F22C301" w14:textId="4ACFE1B4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vAlign w:val="center"/>
          </w:tcPr>
          <w:p w14:paraId="439FBEDA" w14:textId="347D6D1E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62698197" w14:textId="12146BEF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62D0D06D" w14:textId="45E58B0E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A90" w:rsidRPr="00960F6A" w14:paraId="2F7D8359" w14:textId="77777777" w:rsidTr="006C5A90">
        <w:trPr>
          <w:trHeight w:val="300"/>
          <w:jc w:val="center"/>
        </w:trPr>
        <w:tc>
          <w:tcPr>
            <w:tcW w:w="9346" w:type="dxa"/>
            <w:gridSpan w:val="13"/>
            <w:shd w:val="clear" w:color="auto" w:fill="auto"/>
            <w:noWrap/>
            <w:vAlign w:val="center"/>
          </w:tcPr>
          <w:p w14:paraId="0CB8FAE3" w14:textId="3968CAF8" w:rsidR="006C5A90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3F584D" wp14:editId="24F36679">
                  <wp:extent cx="3371850" cy="1914525"/>
                  <wp:effectExtent l="0" t="0" r="19050" b="9525"/>
                  <wp:docPr id="15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64273C21" w14:textId="2CA3C2E6" w:rsidR="00822111" w:rsidRDefault="00822111">
      <w:pPr>
        <w:rPr>
          <w:rFonts w:ascii="Century Gothic" w:hAnsi="Century Gothic"/>
          <w:b/>
        </w:rPr>
      </w:pPr>
    </w:p>
    <w:tbl>
      <w:tblPr>
        <w:tblW w:w="93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56FF3A32" w14:textId="0C068283" w:rsidTr="00DC6857">
        <w:trPr>
          <w:trHeight w:val="630"/>
          <w:jc w:val="center"/>
        </w:trPr>
        <w:tc>
          <w:tcPr>
            <w:tcW w:w="1840" w:type="dxa"/>
            <w:shd w:val="clear" w:color="auto" w:fill="1F497D" w:themeFill="text2"/>
            <w:noWrap/>
            <w:vAlign w:val="center"/>
            <w:hideMark/>
          </w:tcPr>
          <w:p w14:paraId="410E6A9F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</w:tcPr>
          <w:p w14:paraId="611D3DD6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39DA200C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000C3605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6F810022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42EEF989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64E7D482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2CD073F7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53FDA46B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449986F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50DBB9BA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1870E20D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3D9CB928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4078025B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5C1FB717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70C998BB" w14:textId="47BFC579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71785EB6" w14:textId="00F5202B" w:rsidTr="005B1A7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868618A" w14:textId="69E99C4F" w:rsidR="00DC6857" w:rsidRPr="00960F6A" w:rsidRDefault="00DC6857" w:rsidP="005B75F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hAnsi="Century Gothic"/>
                <w:color w:val="000000"/>
                <w:sz w:val="20"/>
                <w:szCs w:val="20"/>
              </w:rPr>
              <w:t>Prest</w:t>
            </w:r>
            <w:r w:rsidR="005B75FB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  <w:r w:rsidRPr="00960F6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 serviços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772A8A5" w14:textId="710D95E8" w:rsidR="00DC6857" w:rsidRPr="00960F6A" w:rsidRDefault="005B1A71" w:rsidP="005B1A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04BCC705" w14:textId="2C11FA35" w:rsidR="00DC6857" w:rsidRPr="00960F6A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92BAEB5" w14:textId="358805E5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BDA2FD0" w14:textId="0E0A205B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C694B80" w14:textId="45D8177E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E8260F6" w14:textId="665E2C58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1ACEBA20" w14:textId="02F40486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7C721BD" w14:textId="58B716D6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7D660767" w14:textId="1DF4F065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vAlign w:val="center"/>
          </w:tcPr>
          <w:p w14:paraId="4E370004" w14:textId="1FABD41C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2F086E33" w14:textId="019080DA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56DFCA31" w14:textId="4CAF710B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A90" w:rsidRPr="00960F6A" w14:paraId="082F2B14" w14:textId="77777777" w:rsidTr="006C5A90">
        <w:trPr>
          <w:trHeight w:val="300"/>
          <w:jc w:val="center"/>
        </w:trPr>
        <w:tc>
          <w:tcPr>
            <w:tcW w:w="9346" w:type="dxa"/>
            <w:gridSpan w:val="13"/>
            <w:shd w:val="clear" w:color="auto" w:fill="auto"/>
            <w:noWrap/>
            <w:vAlign w:val="center"/>
          </w:tcPr>
          <w:p w14:paraId="1050D605" w14:textId="0AF89B04" w:rsidR="006C5A90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5F8E83" wp14:editId="1A56C39A">
                  <wp:extent cx="3533775" cy="2028825"/>
                  <wp:effectExtent l="0" t="0" r="9525" b="95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51ABA60F" w14:textId="6486C32A" w:rsidR="00566FB5" w:rsidRDefault="00566FB5">
      <w:pPr>
        <w:rPr>
          <w:rFonts w:ascii="Century Gothic" w:hAnsi="Century Gothic"/>
          <w:b/>
        </w:rPr>
      </w:pPr>
    </w:p>
    <w:tbl>
      <w:tblPr>
        <w:tblW w:w="93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1A344EB8" w14:textId="4D88355C" w:rsidTr="00DC6857">
        <w:trPr>
          <w:trHeight w:val="630"/>
          <w:jc w:val="center"/>
        </w:trPr>
        <w:tc>
          <w:tcPr>
            <w:tcW w:w="1840" w:type="dxa"/>
            <w:shd w:val="clear" w:color="auto" w:fill="1F497D" w:themeFill="text2"/>
            <w:noWrap/>
            <w:vAlign w:val="center"/>
            <w:hideMark/>
          </w:tcPr>
          <w:p w14:paraId="2078232E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</w:tcPr>
          <w:p w14:paraId="3BEA593A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286DE4C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1AEE96EA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4E2042B5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46AC0055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4F9589E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36D858A2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24CD000B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67875A85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4EA886D1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3248EC59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329FE5CE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3B3FD0A6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702EBAEE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7D73E934" w14:textId="4BC62CDA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76F5E942" w14:textId="62C66779" w:rsidTr="005B1A7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BC9739" w14:textId="432B9309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hAnsi="Century Gothic"/>
                <w:color w:val="000000"/>
                <w:sz w:val="20"/>
                <w:szCs w:val="20"/>
              </w:rPr>
              <w:t>Obras em andamento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5025041" w14:textId="194961A9" w:rsidR="00DC6857" w:rsidRPr="007F7002" w:rsidRDefault="005B1A71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54CDB2B1" w14:textId="7A90D033" w:rsidR="00DC6857" w:rsidRPr="007F7002" w:rsidRDefault="006C5A90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24D0B69" w14:textId="165226C0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0BBB68E" w14:textId="65C01E2A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C571F5C" w14:textId="5DCEE8A6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055AC1A0" w14:textId="639171FD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5C2C942" w14:textId="33C339E9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CAF89F3" w14:textId="19C4F3A1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154BDFC2" w14:textId="3CA179A8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1AD3DCF6" w14:textId="07BB6F17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14:paraId="4CD087C8" w14:textId="4EF42850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14:paraId="707C8943" w14:textId="32B46E31" w:rsidR="00DC6857" w:rsidRPr="007F7002" w:rsidRDefault="00DC6857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C5A90" w:rsidRPr="00960F6A" w14:paraId="53619B19" w14:textId="77777777" w:rsidTr="006C5A90">
        <w:trPr>
          <w:trHeight w:val="300"/>
          <w:jc w:val="center"/>
        </w:trPr>
        <w:tc>
          <w:tcPr>
            <w:tcW w:w="9346" w:type="dxa"/>
            <w:gridSpan w:val="13"/>
            <w:shd w:val="clear" w:color="auto" w:fill="auto"/>
            <w:noWrap/>
            <w:vAlign w:val="center"/>
          </w:tcPr>
          <w:p w14:paraId="1AEB63D5" w14:textId="100AABCC" w:rsidR="006C5A90" w:rsidRPr="007F7002" w:rsidRDefault="006C5A90" w:rsidP="001E79A7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D79CB" wp14:editId="4463705E">
                  <wp:extent cx="3543300" cy="2095500"/>
                  <wp:effectExtent l="0" t="0" r="19050" b="19050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1DA9E420" w14:textId="47F30F88" w:rsidR="00822111" w:rsidRDefault="00822111">
      <w:pPr>
        <w:rPr>
          <w:rFonts w:ascii="Century Gothic" w:hAnsi="Century Gothic"/>
          <w:b/>
        </w:rPr>
      </w:pPr>
    </w:p>
    <w:tbl>
      <w:tblPr>
        <w:tblW w:w="93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04AF44AF" w14:textId="256FAFDA" w:rsidTr="00DC6857">
        <w:trPr>
          <w:trHeight w:val="630"/>
          <w:jc w:val="center"/>
        </w:trPr>
        <w:tc>
          <w:tcPr>
            <w:tcW w:w="1840" w:type="dxa"/>
            <w:shd w:val="clear" w:color="auto" w:fill="1F497D" w:themeFill="text2"/>
            <w:noWrap/>
            <w:vAlign w:val="center"/>
            <w:hideMark/>
          </w:tcPr>
          <w:p w14:paraId="0812CDC7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09" w:type="dxa"/>
            <w:shd w:val="clear" w:color="auto" w:fill="1F497D" w:themeFill="text2"/>
            <w:noWrap/>
            <w:vAlign w:val="center"/>
          </w:tcPr>
          <w:p w14:paraId="546CFE7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746B1DC1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4C615EFD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4E85DCB6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007112EE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0CEFDBA7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68CA4911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33620DBF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53B61E38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0CB22F47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2ACC5D9C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7D2FE097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30C80687" w14:textId="77777777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51DC12A3" w14:textId="77777777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48B9F56B" w14:textId="02C3C9A4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0785A7E8" w14:textId="2108DEB1" w:rsidTr="005B1A71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2EAA6AB" w14:textId="5D6BA012" w:rsidR="00DC6857" w:rsidRPr="00960F6A" w:rsidRDefault="003E0D1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hAnsi="Century Gothic"/>
                <w:color w:val="000000"/>
                <w:sz w:val="20"/>
                <w:szCs w:val="20"/>
              </w:rPr>
              <w:t>Obras parada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F08D7B3" w14:textId="06DB07A1" w:rsidR="00DC6857" w:rsidRPr="00960F6A" w:rsidRDefault="005B1A71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1479EE1" w14:textId="46EE7ACB" w:rsidR="00DC6857" w:rsidRPr="00960F6A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3A70811" w14:textId="2DBBA040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9ED1DFD" w14:textId="6C665AF0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68A43405" w14:textId="3BD4C3BF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7E6C9E19" w14:textId="5E714E46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7FA0FB5" w14:textId="38382F09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F395883" w14:textId="5BADDE5B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1605778E" w14:textId="5869534F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  <w:vAlign w:val="center"/>
          </w:tcPr>
          <w:p w14:paraId="6AC82D84" w14:textId="3199128C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1C87243B" w14:textId="3F300E15" w:rsidR="00DC6857" w:rsidRPr="00960F6A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6C53F774" w14:textId="1BC066AF" w:rsidR="00DC6857" w:rsidRDefault="00DC6857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C5A90" w:rsidRPr="00960F6A" w14:paraId="58FD55C5" w14:textId="77777777" w:rsidTr="006C5A90">
        <w:trPr>
          <w:trHeight w:val="300"/>
          <w:jc w:val="center"/>
        </w:trPr>
        <w:tc>
          <w:tcPr>
            <w:tcW w:w="9346" w:type="dxa"/>
            <w:gridSpan w:val="13"/>
            <w:shd w:val="clear" w:color="auto" w:fill="auto"/>
            <w:noWrap/>
            <w:vAlign w:val="center"/>
          </w:tcPr>
          <w:p w14:paraId="7287A622" w14:textId="70A6DEE1" w:rsidR="006C5A90" w:rsidRDefault="006C5A90" w:rsidP="001E79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CC1412B" wp14:editId="7161CACB">
                  <wp:extent cx="3724275" cy="1971675"/>
                  <wp:effectExtent l="0" t="0" r="9525" b="9525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5AB168BF" w14:textId="703DC597" w:rsidR="002A058A" w:rsidRDefault="002A058A">
      <w:pPr>
        <w:rPr>
          <w:rFonts w:ascii="Century Gothic" w:hAnsi="Century Gothic"/>
          <w:b/>
        </w:rPr>
      </w:pPr>
    </w:p>
    <w:p w14:paraId="0CD2361B" w14:textId="77777777" w:rsidR="002A058A" w:rsidRDefault="002A058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9964F49" w14:textId="2D1C7A5C" w:rsidR="0080568A" w:rsidRPr="0080568A" w:rsidRDefault="0080568A" w:rsidP="004E515C">
      <w:pPr>
        <w:pStyle w:val="PargrafodaLista"/>
        <w:numPr>
          <w:ilvl w:val="1"/>
          <w:numId w:val="2"/>
        </w:numPr>
        <w:spacing w:line="360" w:lineRule="auto"/>
        <w:rPr>
          <w:rFonts w:ascii="Century Gothic" w:hAnsi="Century Gothic"/>
          <w:b/>
        </w:rPr>
      </w:pPr>
      <w:r w:rsidRPr="0080568A">
        <w:rPr>
          <w:rFonts w:ascii="Century Gothic" w:hAnsi="Century Gothic"/>
          <w:b/>
        </w:rPr>
        <w:lastRenderedPageBreak/>
        <w:t xml:space="preserve">Quantidade </w:t>
      </w:r>
      <w:r>
        <w:rPr>
          <w:rFonts w:ascii="Century Gothic" w:hAnsi="Century Gothic"/>
          <w:b/>
        </w:rPr>
        <w:t>acesso de veículos</w:t>
      </w:r>
    </w:p>
    <w:p w14:paraId="1938A3F6" w14:textId="48988727" w:rsidR="00D55EDD" w:rsidRDefault="0080568A" w:rsidP="00D55EDD">
      <w:pPr>
        <w:spacing w:line="360" w:lineRule="auto"/>
        <w:ind w:firstLine="708"/>
        <w:rPr>
          <w:rFonts w:ascii="Century Gothic" w:hAnsi="Century Gothic"/>
        </w:rPr>
      </w:pPr>
      <w:r w:rsidRPr="00D75569">
        <w:rPr>
          <w:rFonts w:ascii="Century Gothic" w:hAnsi="Century Gothic"/>
        </w:rPr>
        <w:t xml:space="preserve">Segue abaixo a quantidade </w:t>
      </w:r>
      <w:r w:rsidR="00153433" w:rsidRPr="00D75569">
        <w:rPr>
          <w:rFonts w:ascii="Century Gothic" w:hAnsi="Century Gothic"/>
        </w:rPr>
        <w:t xml:space="preserve">de </w:t>
      </w:r>
      <w:r w:rsidRPr="00D75569">
        <w:rPr>
          <w:rFonts w:ascii="Century Gothic" w:hAnsi="Century Gothic"/>
        </w:rPr>
        <w:t>acesso</w:t>
      </w:r>
      <w:r w:rsidR="00153433" w:rsidRPr="00D75569">
        <w:rPr>
          <w:rFonts w:ascii="Century Gothic" w:hAnsi="Century Gothic"/>
        </w:rPr>
        <w:t>s</w:t>
      </w:r>
      <w:r w:rsidRPr="00D75569">
        <w:rPr>
          <w:rFonts w:ascii="Century Gothic" w:hAnsi="Century Gothic"/>
        </w:rPr>
        <w:t xml:space="preserve"> de veículos – visitantes e prestadores de serviços</w:t>
      </w:r>
      <w:r w:rsidR="00B6669C" w:rsidRPr="00D75569">
        <w:rPr>
          <w:rFonts w:ascii="Century Gothic" w:hAnsi="Century Gothic"/>
        </w:rPr>
        <w:t xml:space="preserve"> eventuais – sem cartão de identificação</w:t>
      </w:r>
      <w:r w:rsidR="00D75569" w:rsidRPr="00D75569">
        <w:rPr>
          <w:rFonts w:ascii="Century Gothic" w:hAnsi="Century Gothic"/>
        </w:rPr>
        <w:t xml:space="preserve"> quantidade de associados e prestadores de serviços fixos</w:t>
      </w:r>
      <w:r w:rsidR="00D75569">
        <w:rPr>
          <w:rFonts w:ascii="Century Gothic" w:hAnsi="Century Gothic"/>
        </w:rPr>
        <w:t>.</w:t>
      </w:r>
    </w:p>
    <w:tbl>
      <w:tblPr>
        <w:tblW w:w="10688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639"/>
        <w:gridCol w:w="639"/>
        <w:gridCol w:w="636"/>
        <w:gridCol w:w="700"/>
        <w:gridCol w:w="749"/>
        <w:gridCol w:w="597"/>
        <w:gridCol w:w="589"/>
        <w:gridCol w:w="669"/>
        <w:gridCol w:w="589"/>
        <w:gridCol w:w="532"/>
        <w:gridCol w:w="567"/>
        <w:gridCol w:w="600"/>
      </w:tblGrid>
      <w:tr w:rsidR="007F7002" w14:paraId="42B518FD" w14:textId="77777777" w:rsidTr="007F64F4">
        <w:trPr>
          <w:trHeight w:val="630"/>
          <w:jc w:val="center"/>
        </w:trPr>
        <w:tc>
          <w:tcPr>
            <w:tcW w:w="3182" w:type="dxa"/>
            <w:shd w:val="clear" w:color="auto" w:fill="1F497D" w:themeFill="text2"/>
            <w:noWrap/>
            <w:vAlign w:val="center"/>
            <w:hideMark/>
          </w:tcPr>
          <w:p w14:paraId="41EA1C4A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39" w:type="dxa"/>
            <w:shd w:val="clear" w:color="auto" w:fill="1F497D" w:themeFill="text2"/>
            <w:noWrap/>
            <w:vAlign w:val="center"/>
          </w:tcPr>
          <w:p w14:paraId="4D4C08F1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639" w:type="dxa"/>
            <w:shd w:val="clear" w:color="auto" w:fill="1F497D" w:themeFill="text2"/>
            <w:vAlign w:val="center"/>
          </w:tcPr>
          <w:p w14:paraId="78FFD905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0A357BFF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40E29DC2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50CAF730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1579D2DE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89" w:type="dxa"/>
            <w:shd w:val="clear" w:color="auto" w:fill="1F497D" w:themeFill="text2"/>
            <w:vAlign w:val="center"/>
          </w:tcPr>
          <w:p w14:paraId="7D9B4DBC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4A022340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89" w:type="dxa"/>
            <w:shd w:val="clear" w:color="auto" w:fill="1F497D" w:themeFill="text2"/>
            <w:noWrap/>
            <w:vAlign w:val="center"/>
          </w:tcPr>
          <w:p w14:paraId="4F0F3520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532" w:type="dxa"/>
            <w:shd w:val="clear" w:color="auto" w:fill="1F497D" w:themeFill="text2"/>
          </w:tcPr>
          <w:p w14:paraId="1575F587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6958FAE8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567" w:type="dxa"/>
            <w:shd w:val="clear" w:color="auto" w:fill="1F497D" w:themeFill="text2"/>
          </w:tcPr>
          <w:p w14:paraId="159E7F55" w14:textId="77777777" w:rsidR="007F7002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7C87ACAD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00" w:type="dxa"/>
            <w:shd w:val="clear" w:color="auto" w:fill="1F497D" w:themeFill="text2"/>
          </w:tcPr>
          <w:p w14:paraId="7BF87004" w14:textId="77777777" w:rsidR="007F7002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04EE3D5F" w14:textId="77777777" w:rsidR="007F7002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7F7002" w:rsidRPr="007F7002" w14:paraId="77F22942" w14:textId="77777777" w:rsidTr="007F64F4">
        <w:trPr>
          <w:trHeight w:val="300"/>
          <w:jc w:val="center"/>
        </w:trPr>
        <w:tc>
          <w:tcPr>
            <w:tcW w:w="3182" w:type="dxa"/>
            <w:shd w:val="clear" w:color="auto" w:fill="auto"/>
            <w:noWrap/>
            <w:vAlign w:val="center"/>
            <w:hideMark/>
          </w:tcPr>
          <w:p w14:paraId="388C7395" w14:textId="687F223C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D55EDD"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lang w:eastAsia="pt-BR"/>
              </w:rPr>
              <w:t>Quantidade de acessos de veículos – visitantes e prestadores de serviços – sem cartão de acesso.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7F3AF484" w14:textId="6EFCB2CF" w:rsidR="007F7002" w:rsidRPr="007F7002" w:rsidRDefault="00AB17F5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3C3608B" w14:textId="4B3D6E0F" w:rsidR="007F7002" w:rsidRPr="007F7002" w:rsidRDefault="007F64F4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6.7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95B8040" w14:textId="3C497A00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653E33A" w14:textId="049752A0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6B4108F3" w14:textId="69ABF307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39014D29" w14:textId="0779E0A6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1F9F38B" w14:textId="417D8591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D00C035" w14:textId="55C35415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0DAB19C" w14:textId="70F0824A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0DC7DEB" w14:textId="6E3E8E93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8EB7B9" w14:textId="105A2B5F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58F66B" w14:textId="10D68287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F64F4" w:rsidRPr="007F7002" w14:paraId="73A237A5" w14:textId="77777777" w:rsidTr="007F64F4">
        <w:trPr>
          <w:trHeight w:val="300"/>
          <w:jc w:val="center"/>
        </w:trPr>
        <w:tc>
          <w:tcPr>
            <w:tcW w:w="10688" w:type="dxa"/>
            <w:gridSpan w:val="13"/>
            <w:shd w:val="clear" w:color="auto" w:fill="auto"/>
            <w:noWrap/>
            <w:vAlign w:val="center"/>
          </w:tcPr>
          <w:p w14:paraId="29F33E1A" w14:textId="14F4D5EC" w:rsidR="007F64F4" w:rsidRPr="007F7002" w:rsidRDefault="007F64F4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BF8DB6" wp14:editId="2AA43D9E">
                  <wp:extent cx="4171950" cy="1809750"/>
                  <wp:effectExtent l="0" t="0" r="19050" b="19050"/>
                  <wp:docPr id="22" name="Gráfico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30E4944F" w14:textId="75006C7C" w:rsidR="00FD5961" w:rsidRDefault="00FD5961" w:rsidP="00D55EDD">
      <w:pPr>
        <w:spacing w:line="360" w:lineRule="auto"/>
        <w:ind w:firstLine="708"/>
        <w:rPr>
          <w:rFonts w:ascii="Century Gothic" w:hAnsi="Century Gothic"/>
        </w:rPr>
      </w:pPr>
    </w:p>
    <w:tbl>
      <w:tblPr>
        <w:tblW w:w="1066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750"/>
        <w:gridCol w:w="861"/>
        <w:gridCol w:w="634"/>
        <w:gridCol w:w="697"/>
        <w:gridCol w:w="746"/>
        <w:gridCol w:w="595"/>
        <w:gridCol w:w="587"/>
        <w:gridCol w:w="667"/>
        <w:gridCol w:w="587"/>
        <w:gridCol w:w="488"/>
        <w:gridCol w:w="528"/>
        <w:gridCol w:w="501"/>
      </w:tblGrid>
      <w:tr w:rsidR="007F7002" w14:paraId="564A2527" w14:textId="77777777" w:rsidTr="007F64F4">
        <w:trPr>
          <w:trHeight w:val="630"/>
          <w:jc w:val="center"/>
        </w:trPr>
        <w:tc>
          <w:tcPr>
            <w:tcW w:w="3027" w:type="dxa"/>
            <w:shd w:val="clear" w:color="auto" w:fill="1F497D" w:themeFill="text2"/>
            <w:noWrap/>
            <w:vAlign w:val="center"/>
            <w:hideMark/>
          </w:tcPr>
          <w:p w14:paraId="6E3AE790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0" w:type="dxa"/>
            <w:shd w:val="clear" w:color="auto" w:fill="1F497D" w:themeFill="text2"/>
            <w:noWrap/>
            <w:vAlign w:val="center"/>
          </w:tcPr>
          <w:p w14:paraId="64D261C4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861" w:type="dxa"/>
            <w:shd w:val="clear" w:color="auto" w:fill="1F497D" w:themeFill="text2"/>
            <w:vAlign w:val="center"/>
          </w:tcPr>
          <w:p w14:paraId="75FD8FF7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4" w:type="dxa"/>
            <w:shd w:val="clear" w:color="auto" w:fill="1F497D" w:themeFill="text2"/>
            <w:vAlign w:val="center"/>
          </w:tcPr>
          <w:p w14:paraId="1B88E8EC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697" w:type="dxa"/>
            <w:shd w:val="clear" w:color="auto" w:fill="1F497D" w:themeFill="text2"/>
            <w:vAlign w:val="center"/>
          </w:tcPr>
          <w:p w14:paraId="6E5C78AD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6" w:type="dxa"/>
            <w:shd w:val="clear" w:color="auto" w:fill="1F497D" w:themeFill="text2"/>
            <w:vAlign w:val="center"/>
          </w:tcPr>
          <w:p w14:paraId="6C8E87F8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5" w:type="dxa"/>
            <w:shd w:val="clear" w:color="auto" w:fill="1F497D" w:themeFill="text2"/>
            <w:vAlign w:val="center"/>
          </w:tcPr>
          <w:p w14:paraId="3303305A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87" w:type="dxa"/>
            <w:shd w:val="clear" w:color="auto" w:fill="1F497D" w:themeFill="text2"/>
            <w:vAlign w:val="center"/>
          </w:tcPr>
          <w:p w14:paraId="1C62BEE5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7" w:type="dxa"/>
            <w:shd w:val="clear" w:color="auto" w:fill="1F497D" w:themeFill="text2"/>
            <w:noWrap/>
            <w:vAlign w:val="center"/>
          </w:tcPr>
          <w:p w14:paraId="134214A3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87" w:type="dxa"/>
            <w:shd w:val="clear" w:color="auto" w:fill="1F497D" w:themeFill="text2"/>
            <w:noWrap/>
            <w:vAlign w:val="center"/>
          </w:tcPr>
          <w:p w14:paraId="691E6297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88" w:type="dxa"/>
            <w:shd w:val="clear" w:color="auto" w:fill="1F497D" w:themeFill="text2"/>
          </w:tcPr>
          <w:p w14:paraId="4DB92F98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5463B3E8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528" w:type="dxa"/>
            <w:shd w:val="clear" w:color="auto" w:fill="1F497D" w:themeFill="text2"/>
          </w:tcPr>
          <w:p w14:paraId="0FF9B562" w14:textId="77777777" w:rsidR="007F7002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79B02BDE" w14:textId="77777777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501" w:type="dxa"/>
            <w:shd w:val="clear" w:color="auto" w:fill="1F497D" w:themeFill="text2"/>
          </w:tcPr>
          <w:p w14:paraId="768FD77C" w14:textId="77777777" w:rsidR="007F7002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074AA936" w14:textId="77777777" w:rsidR="007F7002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7F7002" w:rsidRPr="007F7002" w14:paraId="2B9BA8DE" w14:textId="77777777" w:rsidTr="007F64F4">
        <w:trPr>
          <w:trHeight w:val="300"/>
          <w:jc w:val="center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75802D45" w14:textId="5E3DC89A" w:rsidR="007F7002" w:rsidRPr="00960F6A" w:rsidRDefault="007F7002" w:rsidP="003E0D1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D55EDD"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lang w:eastAsia="pt-BR"/>
              </w:rPr>
              <w:t>Quantidade de acessos de veículos – visitantes e prestadores de serviços fixos, com cartão de acesso.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14:paraId="5155A3AE" w14:textId="6F649A32" w:rsidR="007F7002" w:rsidRPr="007F7002" w:rsidRDefault="00AB17F5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1.32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D752E8A" w14:textId="49D776D4" w:rsidR="007F7002" w:rsidRPr="007F7002" w:rsidRDefault="007F64F4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5.89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73874649" w14:textId="22975063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7A05CC7" w14:textId="334614C3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E13F451" w14:textId="5327A732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14:paraId="6E909FD7" w14:textId="5998BA15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D50E1D5" w14:textId="1B4FA5CF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62F4836A" w14:textId="50D52094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9626DF2" w14:textId="7DC6DB39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020C118" w14:textId="12A92396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49CDD16D" w14:textId="6BC8D53B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0E4296B0" w14:textId="1E84E819" w:rsidR="007F7002" w:rsidRPr="007F7002" w:rsidRDefault="007F7002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F64F4" w:rsidRPr="007F7002" w14:paraId="6FD20098" w14:textId="77777777" w:rsidTr="007F64F4">
        <w:trPr>
          <w:trHeight w:val="300"/>
          <w:jc w:val="center"/>
        </w:trPr>
        <w:tc>
          <w:tcPr>
            <w:tcW w:w="10668" w:type="dxa"/>
            <w:gridSpan w:val="13"/>
            <w:shd w:val="clear" w:color="auto" w:fill="auto"/>
            <w:noWrap/>
            <w:vAlign w:val="center"/>
          </w:tcPr>
          <w:p w14:paraId="00CA66AF" w14:textId="5C128D7F" w:rsidR="007F64F4" w:rsidRPr="007F7002" w:rsidRDefault="007F64F4" w:rsidP="003E0D1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CB3A72" wp14:editId="438F2CE7">
                  <wp:extent cx="4257675" cy="1762125"/>
                  <wp:effectExtent l="0" t="0" r="9525" b="9525"/>
                  <wp:docPr id="23" name="Gráfico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531E14F6" w14:textId="77777777" w:rsidR="00A80A25" w:rsidRDefault="00A80A25" w:rsidP="00A80A25">
      <w:pPr>
        <w:pStyle w:val="PargrafodaLista"/>
        <w:spacing w:line="360" w:lineRule="auto"/>
        <w:ind w:left="1440"/>
        <w:rPr>
          <w:rFonts w:ascii="Century Gothic" w:hAnsi="Century Gothic"/>
          <w:b/>
        </w:rPr>
      </w:pPr>
    </w:p>
    <w:p w14:paraId="6BED0283" w14:textId="77777777" w:rsidR="001B0868" w:rsidRDefault="001B0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8E18634" w14:textId="28A563A9" w:rsidR="001F650A" w:rsidRDefault="00A2400C" w:rsidP="001F650A">
      <w:pPr>
        <w:pStyle w:val="PargrafodaLista"/>
        <w:numPr>
          <w:ilvl w:val="1"/>
          <w:numId w:val="2"/>
        </w:numPr>
        <w:spacing w:line="360" w:lineRule="auto"/>
        <w:rPr>
          <w:rFonts w:ascii="Century Gothic" w:hAnsi="Century Gothic"/>
          <w:b/>
        </w:rPr>
      </w:pPr>
      <w:r w:rsidRPr="00176FD5">
        <w:rPr>
          <w:rFonts w:ascii="Century Gothic" w:hAnsi="Century Gothic"/>
          <w:b/>
        </w:rPr>
        <w:lastRenderedPageBreak/>
        <w:t>Controle de excesso de velocidade</w:t>
      </w:r>
    </w:p>
    <w:p w14:paraId="5F551A8A" w14:textId="5EE66217" w:rsidR="00EA116A" w:rsidRDefault="00EA116A" w:rsidP="001F650A">
      <w:pPr>
        <w:spacing w:line="360" w:lineRule="auto"/>
        <w:ind w:firstLine="708"/>
        <w:rPr>
          <w:rFonts w:ascii="Century Gothic" w:hAnsi="Century Gothic"/>
        </w:rPr>
      </w:pPr>
      <w:r w:rsidRPr="001F650A">
        <w:rPr>
          <w:rFonts w:ascii="Century Gothic" w:hAnsi="Century Gothic"/>
        </w:rPr>
        <w:t>Segue abaixo os veículos identificados acima do limite de velocidade.</w:t>
      </w:r>
    </w:p>
    <w:tbl>
      <w:tblPr>
        <w:tblW w:w="75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97"/>
        <w:gridCol w:w="636"/>
        <w:gridCol w:w="700"/>
        <w:gridCol w:w="749"/>
        <w:gridCol w:w="597"/>
        <w:gridCol w:w="524"/>
        <w:gridCol w:w="669"/>
        <w:gridCol w:w="553"/>
        <w:gridCol w:w="608"/>
        <w:gridCol w:w="632"/>
        <w:gridCol w:w="632"/>
      </w:tblGrid>
      <w:tr w:rsidR="00DC6857" w:rsidRPr="00960F6A" w14:paraId="2950D636" w14:textId="77777777" w:rsidTr="00DC6857">
        <w:trPr>
          <w:trHeight w:val="630"/>
          <w:jc w:val="center"/>
        </w:trPr>
        <w:tc>
          <w:tcPr>
            <w:tcW w:w="609" w:type="dxa"/>
            <w:shd w:val="clear" w:color="auto" w:fill="1F497D" w:themeFill="text2"/>
            <w:noWrap/>
            <w:vAlign w:val="center"/>
          </w:tcPr>
          <w:p w14:paraId="25E75639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36E3A133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636" w:type="dxa"/>
            <w:shd w:val="clear" w:color="auto" w:fill="1F497D" w:themeFill="text2"/>
            <w:vAlign w:val="center"/>
          </w:tcPr>
          <w:p w14:paraId="55ABE8DC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700" w:type="dxa"/>
            <w:shd w:val="clear" w:color="auto" w:fill="1F497D" w:themeFill="text2"/>
            <w:vAlign w:val="center"/>
          </w:tcPr>
          <w:p w14:paraId="3F1116C4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49" w:type="dxa"/>
            <w:shd w:val="clear" w:color="auto" w:fill="1F497D" w:themeFill="text2"/>
            <w:vAlign w:val="center"/>
          </w:tcPr>
          <w:p w14:paraId="0DA324B0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97" w:type="dxa"/>
            <w:shd w:val="clear" w:color="auto" w:fill="1F497D" w:themeFill="text2"/>
            <w:vAlign w:val="center"/>
          </w:tcPr>
          <w:p w14:paraId="46C3325A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524" w:type="dxa"/>
            <w:shd w:val="clear" w:color="auto" w:fill="1F497D" w:themeFill="text2"/>
            <w:vAlign w:val="center"/>
          </w:tcPr>
          <w:p w14:paraId="496F8C4C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69" w:type="dxa"/>
            <w:shd w:val="clear" w:color="auto" w:fill="1F497D" w:themeFill="text2"/>
            <w:noWrap/>
            <w:vAlign w:val="center"/>
          </w:tcPr>
          <w:p w14:paraId="57662523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553" w:type="dxa"/>
            <w:shd w:val="clear" w:color="auto" w:fill="1F497D" w:themeFill="text2"/>
            <w:noWrap/>
            <w:vAlign w:val="center"/>
          </w:tcPr>
          <w:p w14:paraId="04AB8E47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608" w:type="dxa"/>
            <w:shd w:val="clear" w:color="auto" w:fill="1F497D" w:themeFill="text2"/>
          </w:tcPr>
          <w:p w14:paraId="447DF61C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2F57727B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32" w:type="dxa"/>
            <w:shd w:val="clear" w:color="auto" w:fill="1F497D" w:themeFill="text2"/>
          </w:tcPr>
          <w:p w14:paraId="48CF9826" w14:textId="77777777" w:rsidR="00DC6857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5F0CBDDF" w14:textId="7777777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632" w:type="dxa"/>
            <w:shd w:val="clear" w:color="auto" w:fill="1F497D" w:themeFill="text2"/>
          </w:tcPr>
          <w:p w14:paraId="06DD0C93" w14:textId="77777777" w:rsidR="00DC6857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693820D7" w14:textId="77777777" w:rsidR="00DC6857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DC6857" w:rsidRPr="00960F6A" w14:paraId="0D48713A" w14:textId="77777777" w:rsidTr="005B1A71">
        <w:trPr>
          <w:trHeight w:val="300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43E20F6" w14:textId="7FB62A5B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 w:rsidRPr="00960F6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E836777" w14:textId="67356E99" w:rsidR="00DC6857" w:rsidRPr="00960F6A" w:rsidRDefault="007F64F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22521DD" w14:textId="0BBE4CB6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590E8D6" w14:textId="2D14A302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43413382" w14:textId="4AE778DD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3761CCEE" w14:textId="53ED1FBD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DFFA3F9" w14:textId="3076AD8F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3425550" w14:textId="2355DFC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14:paraId="72CF86F8" w14:textId="165DB0D7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" w:type="dxa"/>
          </w:tcPr>
          <w:p w14:paraId="1E79DF0B" w14:textId="77F53E23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446E61B8" w14:textId="509ED243" w:rsidR="00DC6857" w:rsidRPr="00960F6A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14:paraId="59A79693" w14:textId="5DD507F3" w:rsidR="00DC6857" w:rsidRDefault="00DC6857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64F4" w:rsidRPr="00960F6A" w14:paraId="16BC05AA" w14:textId="77777777" w:rsidTr="007F64F4">
        <w:trPr>
          <w:trHeight w:val="300"/>
          <w:jc w:val="center"/>
        </w:trPr>
        <w:tc>
          <w:tcPr>
            <w:tcW w:w="7506" w:type="dxa"/>
            <w:gridSpan w:val="12"/>
            <w:shd w:val="clear" w:color="auto" w:fill="auto"/>
            <w:noWrap/>
            <w:vAlign w:val="center"/>
          </w:tcPr>
          <w:p w14:paraId="175E464F" w14:textId="2C18174B" w:rsidR="007F64F4" w:rsidRDefault="007F64F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427156" wp14:editId="50F1E2F8">
                  <wp:extent cx="3295650" cy="1990725"/>
                  <wp:effectExtent l="0" t="0" r="19050" b="9525"/>
                  <wp:docPr id="24" name="Grá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2500EA8" w14:textId="77777777" w:rsidR="00DC6857" w:rsidRDefault="00DC6857" w:rsidP="001F650A">
      <w:pPr>
        <w:spacing w:line="360" w:lineRule="auto"/>
        <w:ind w:firstLine="708"/>
        <w:rPr>
          <w:rFonts w:ascii="Century Gothic" w:hAnsi="Century Gothic"/>
          <w:b/>
        </w:rPr>
      </w:pPr>
    </w:p>
    <w:p w14:paraId="367A0F02" w14:textId="2916B01E" w:rsidR="00B4141B" w:rsidRPr="00176FD5" w:rsidRDefault="00B4141B" w:rsidP="004E515C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</w:rPr>
      </w:pPr>
      <w:r w:rsidRPr="00176FD5">
        <w:rPr>
          <w:rFonts w:ascii="Century Gothic" w:hAnsi="Century Gothic"/>
          <w:b/>
        </w:rPr>
        <w:t>Controle da quilometragem dos veículos de ronda</w:t>
      </w:r>
    </w:p>
    <w:p w14:paraId="52407B2D" w14:textId="36AB9902" w:rsidR="00044031" w:rsidRPr="00FB43E0" w:rsidRDefault="00463F7C" w:rsidP="00551A8A">
      <w:pPr>
        <w:ind w:firstLine="708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entury Gothic" w:hAnsi="Century Gothic"/>
        </w:rPr>
        <w:t>No período</w:t>
      </w:r>
      <w:r w:rsidR="00AD6F53">
        <w:rPr>
          <w:rFonts w:ascii="Century Gothic" w:hAnsi="Century Gothic"/>
        </w:rPr>
        <w:t xml:space="preserve"> de 26 de </w:t>
      </w:r>
      <w:r w:rsidR="007F64F4">
        <w:rPr>
          <w:rFonts w:ascii="Century Gothic" w:hAnsi="Century Gothic"/>
        </w:rPr>
        <w:t>Janeiro</w:t>
      </w:r>
      <w:r w:rsidR="00AD6F53">
        <w:rPr>
          <w:rFonts w:ascii="Century Gothic" w:hAnsi="Century Gothic"/>
        </w:rPr>
        <w:t xml:space="preserve"> </w:t>
      </w:r>
      <w:r w:rsidR="00815D0F">
        <w:rPr>
          <w:rFonts w:ascii="Century Gothic" w:hAnsi="Century Gothic"/>
        </w:rPr>
        <w:t>a</w:t>
      </w:r>
      <w:r w:rsidR="00AD6F53">
        <w:rPr>
          <w:rFonts w:ascii="Century Gothic" w:hAnsi="Century Gothic"/>
        </w:rPr>
        <w:t xml:space="preserve"> 2</w:t>
      </w:r>
      <w:r w:rsidR="00551A8A">
        <w:rPr>
          <w:rFonts w:ascii="Century Gothic" w:hAnsi="Century Gothic"/>
        </w:rPr>
        <w:t>2</w:t>
      </w:r>
      <w:r w:rsidR="00AD6F53">
        <w:rPr>
          <w:rFonts w:ascii="Century Gothic" w:hAnsi="Century Gothic"/>
        </w:rPr>
        <w:t xml:space="preserve"> de </w:t>
      </w:r>
      <w:r w:rsidR="007F64F4">
        <w:rPr>
          <w:rFonts w:ascii="Century Gothic" w:hAnsi="Century Gothic"/>
        </w:rPr>
        <w:t>Fevereiro</w:t>
      </w:r>
      <w:r w:rsidR="00AD6F5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A47F32">
        <w:rPr>
          <w:rFonts w:ascii="Century Gothic" w:hAnsi="Century Gothic"/>
        </w:rPr>
        <w:t xml:space="preserve">foram </w:t>
      </w:r>
      <w:r w:rsidR="00A47F32" w:rsidRPr="008200D8">
        <w:rPr>
          <w:rFonts w:ascii="Century Gothic" w:hAnsi="Century Gothic"/>
        </w:rPr>
        <w:t>percorridos</w:t>
      </w:r>
      <w:r w:rsidR="003E0D10" w:rsidRPr="008200D8">
        <w:rPr>
          <w:rFonts w:ascii="Century Gothic" w:hAnsi="Century Gothic"/>
        </w:rPr>
        <w:t xml:space="preserve"> </w:t>
      </w:r>
      <w:r w:rsidR="00497564">
        <w:rPr>
          <w:rFonts w:ascii="Century Gothic" w:eastAsia="Times New Roman" w:hAnsi="Century Gothic" w:cs="Times New Roman"/>
          <w:b/>
          <w:color w:val="000000"/>
          <w:lang w:eastAsia="pt-BR"/>
        </w:rPr>
        <w:t>21.633</w:t>
      </w:r>
      <w:r w:rsidR="003E0D10">
        <w:rPr>
          <w:rFonts w:ascii="Century Gothic" w:eastAsia="Times New Roman" w:hAnsi="Century Gothic" w:cs="Times New Roman"/>
          <w:b/>
          <w:color w:val="000000"/>
          <w:lang w:eastAsia="pt-BR"/>
        </w:rPr>
        <w:t xml:space="preserve"> </w:t>
      </w:r>
      <w:r w:rsidR="003E0D10" w:rsidRPr="008200D8">
        <w:rPr>
          <w:rFonts w:ascii="Century Gothic" w:eastAsia="Times New Roman" w:hAnsi="Century Gothic" w:cs="Times New Roman"/>
          <w:b/>
          <w:color w:val="000000"/>
          <w:lang w:eastAsia="pt-BR"/>
        </w:rPr>
        <w:t>km</w:t>
      </w:r>
      <w:r w:rsidR="005236D8" w:rsidRPr="008200D8">
        <w:rPr>
          <w:rFonts w:ascii="Century Gothic" w:hAnsi="Century Gothic"/>
        </w:rPr>
        <w:t xml:space="preserve"> </w:t>
      </w:r>
      <w:r w:rsidR="00B4141B" w:rsidRPr="008200D8">
        <w:rPr>
          <w:rFonts w:ascii="Century Gothic" w:hAnsi="Century Gothic"/>
        </w:rPr>
        <w:t>pela</w:t>
      </w:r>
      <w:r w:rsidR="00B4141B">
        <w:rPr>
          <w:rFonts w:ascii="Century Gothic" w:hAnsi="Century Gothic"/>
        </w:rPr>
        <w:t xml:space="preserve"> equipe </w:t>
      </w:r>
      <w:r w:rsidR="00644ACB">
        <w:rPr>
          <w:rFonts w:ascii="Century Gothic" w:hAnsi="Century Gothic"/>
        </w:rPr>
        <w:t xml:space="preserve">de ronda motorizada da SORI. </w:t>
      </w:r>
    </w:p>
    <w:tbl>
      <w:tblPr>
        <w:tblW w:w="10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"/>
        <w:gridCol w:w="794"/>
        <w:gridCol w:w="794"/>
        <w:gridCol w:w="884"/>
        <w:gridCol w:w="795"/>
        <w:gridCol w:w="795"/>
        <w:gridCol w:w="795"/>
        <w:gridCol w:w="795"/>
        <w:gridCol w:w="795"/>
        <w:gridCol w:w="795"/>
        <w:gridCol w:w="795"/>
        <w:gridCol w:w="801"/>
        <w:gridCol w:w="738"/>
      </w:tblGrid>
      <w:tr w:rsidR="00DC6857" w:rsidRPr="00A533EE" w14:paraId="12984732" w14:textId="7AC3DCBD" w:rsidTr="00497564">
        <w:trPr>
          <w:trHeight w:val="585"/>
        </w:trPr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A85CAE5" w14:textId="4377F300" w:rsidR="00DC6857" w:rsidRPr="00A533EE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VTR/</w:t>
            </w: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9C587DC" w14:textId="2A8E9F0C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09F9E681" w14:textId="3C78606F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530CA5B3" w14:textId="77777777" w:rsidR="00DC6857" w:rsidRPr="00A533EE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273D9EC4" w14:textId="77777777" w:rsidR="00DC6857" w:rsidRPr="00A533EE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02009DC6" w14:textId="77777777" w:rsidR="00DC6857" w:rsidRPr="00A533EE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6CB15CDD" w14:textId="71184A54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6B44835F" w14:textId="4BE867B5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3E70B24C" w14:textId="2DDF79E0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0474DEE9" w14:textId="71534829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14:paraId="3E0D7C6B" w14:textId="77777777" w:rsidR="00DC6857" w:rsidRPr="00A533EE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1B0490E7" w14:textId="2304392B" w:rsidR="00DC6857" w:rsidRPr="00A533EE" w:rsidRDefault="00DC6857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533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14:paraId="7411EC3A" w14:textId="77777777" w:rsidR="00DC6857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1A5A41A0" w14:textId="6EA06374" w:rsidR="00DC6857" w:rsidRPr="00A533EE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14:paraId="52F8006C" w14:textId="77777777" w:rsidR="00DC6857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  <w:p w14:paraId="46F8417C" w14:textId="33A16DA4" w:rsidR="00DC6857" w:rsidRDefault="00DC6857" w:rsidP="00960F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</w:t>
            </w:r>
          </w:p>
        </w:tc>
      </w:tr>
      <w:tr w:rsidR="00497564" w:rsidRPr="00FE40B1" w14:paraId="48AC4586" w14:textId="3CF5116E" w:rsidTr="00497564">
        <w:trPr>
          <w:trHeight w:val="345"/>
        </w:trPr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005A1" w14:textId="77777777" w:rsidR="00497564" w:rsidRPr="009C69F9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 xml:space="preserve">Moto </w:t>
            </w:r>
            <w:proofErr w:type="gramStart"/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14E1BA" w14:textId="2D7B9F34" w:rsidR="00497564" w:rsidRPr="00EB5937" w:rsidRDefault="00497564" w:rsidP="00551A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42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24A085" w14:textId="5D055C16" w:rsidR="00497564" w:rsidRPr="00EB5937" w:rsidRDefault="00497564" w:rsidP="00497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50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EE336" w14:textId="428BCFE8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F60BD" w14:textId="034D2B89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F0F7E" w14:textId="7FE4B052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256FF" w14:textId="03F24243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068FF" w14:textId="7F0BD4DE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9024A" w14:textId="6E34EA42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989E7" w14:textId="5C742178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D5B5C4" w14:textId="6BF977C1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CCD92CC" w14:textId="75662DD7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AA8B92" w14:textId="5ACFEA8E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7564" w:rsidRPr="00FE40B1" w14:paraId="49A38E6B" w14:textId="49B91503" w:rsidTr="00497564">
        <w:trPr>
          <w:trHeight w:val="345"/>
        </w:trPr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40105" w14:textId="77777777" w:rsidR="00497564" w:rsidRPr="009C69F9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Moto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2D7E068" w14:textId="7A976195" w:rsidR="00497564" w:rsidRPr="00EB5937" w:rsidRDefault="00497564" w:rsidP="00551A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37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C8A31C" w14:textId="31AAA324" w:rsidR="00497564" w:rsidRPr="00EB5937" w:rsidRDefault="00497564" w:rsidP="00497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52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66540" w14:textId="43EB22CC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0740A9" w14:textId="4E0F8195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86957" w14:textId="4B4C6D72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EF32" w14:textId="4AC6E502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E1AAC" w14:textId="7C04448E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1F33B" w14:textId="6B858320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CE17E" w14:textId="7054426F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76A3AE" w14:textId="346DB8B8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477141" w14:textId="77A5F325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67FE09" w14:textId="73CF6D6D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7564" w:rsidRPr="00FE40B1" w14:paraId="5C2D84A5" w14:textId="1C899955" w:rsidTr="00497564">
        <w:trPr>
          <w:trHeight w:val="345"/>
        </w:trPr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B6B13" w14:textId="77777777" w:rsidR="00497564" w:rsidRPr="009C69F9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Moto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678754" w14:textId="1C878D36" w:rsidR="00497564" w:rsidRPr="00EB5937" w:rsidRDefault="00497564" w:rsidP="00551A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38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F69AD" w14:textId="7A416C2C" w:rsidR="00497564" w:rsidRPr="00EB5937" w:rsidRDefault="00497564" w:rsidP="00497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45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5C241" w14:textId="5D3ED416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9F821" w14:textId="507CC282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0E387" w14:textId="5C15EEF3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558E35" w14:textId="11BB5E1B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3D4AC5" w14:textId="6613694B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A0DEF" w14:textId="7D4F4B94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53D4E" w14:textId="359A58D9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73A8B0" w14:textId="7B6D9281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6A3183" w14:textId="0D89D2ED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CC013B" w14:textId="32F8CAD3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7564" w:rsidRPr="00FE40B1" w14:paraId="265BA7A7" w14:textId="2FF4333A" w:rsidTr="00497564">
        <w:trPr>
          <w:trHeight w:val="345"/>
        </w:trPr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B12F3" w14:textId="77777777" w:rsidR="00497564" w:rsidRPr="009C69F9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 xml:space="preserve">Carro </w:t>
            </w:r>
            <w:proofErr w:type="gramStart"/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52CA12" w14:textId="38DBA9A0" w:rsidR="00497564" w:rsidRPr="00EB5937" w:rsidRDefault="00497564" w:rsidP="00551A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3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1EED8D" w14:textId="4941E571" w:rsidR="00497564" w:rsidRPr="00EB5937" w:rsidRDefault="00497564" w:rsidP="00497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34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8C3256" w14:textId="1362F8FE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3C73D" w14:textId="4685BAFB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AF3944" w14:textId="157BB970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34B1D5" w14:textId="270C1483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700D6" w14:textId="21D5EDAF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7DE05" w14:textId="3501D1AF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D3C36" w14:textId="5024F618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01F2E7" w14:textId="10E8DAF7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9CC6D9" w14:textId="5ACD4BFC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5E05C5" w14:textId="53FAE26D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7564" w:rsidRPr="00FE40B1" w14:paraId="3923E93B" w14:textId="20103E45" w:rsidTr="00497564">
        <w:trPr>
          <w:trHeight w:val="345"/>
        </w:trPr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B88D0" w14:textId="77777777" w:rsidR="00497564" w:rsidRPr="009C69F9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9C69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Carro 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FC508D" w14:textId="5E073F1B" w:rsidR="00497564" w:rsidRPr="00EB5937" w:rsidRDefault="00497564" w:rsidP="00551A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1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AB2BE2" w14:textId="000BFE04" w:rsidR="00497564" w:rsidRPr="00EB5937" w:rsidRDefault="00497564" w:rsidP="00497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33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F3DEA" w14:textId="7EDAB965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7186A" w14:textId="327648FC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0959E" w14:textId="76DA5EDD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892A8" w14:textId="2E5E6877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F2314" w14:textId="3ABE375B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18D43" w14:textId="1C9928C8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94F265" w14:textId="2D43C995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7C730D" w14:textId="761C0DA1" w:rsidR="00497564" w:rsidRPr="00EB5937" w:rsidRDefault="00497564" w:rsidP="00EB593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61813F9" w14:textId="0C500D54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A319F88" w14:textId="56DD8BFB" w:rsidR="00497564" w:rsidRPr="00EB5937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7564" w:rsidRPr="00FE40B1" w14:paraId="37172C6E" w14:textId="4CC1DC4D" w:rsidTr="00497564">
        <w:trPr>
          <w:trHeight w:val="315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3C6C" w14:textId="77777777" w:rsidR="00497564" w:rsidRPr="009C69F9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9F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5D9B8" w14:textId="0D09A4EA" w:rsidR="00497564" w:rsidRPr="00551A8A" w:rsidRDefault="00497564" w:rsidP="00551A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16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.</w:t>
            </w:r>
            <w:r w:rsidRPr="00551A8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6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E438E" w14:textId="78BF7B98" w:rsidR="00497564" w:rsidRPr="00497564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</w:pP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2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.</w:t>
            </w:r>
            <w:r w:rsidRPr="007F64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t-BR"/>
              </w:rPr>
              <w:t>6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8502" w14:textId="3B58EA95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A98C" w14:textId="4F2E394C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1116" w14:textId="14D51FB6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5FCB" w14:textId="40BFB024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D0AE" w14:textId="5E6E18F1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6633" w14:textId="2BE3D4F9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74D6" w14:textId="46970D3E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A4A47" w14:textId="22AC49C7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D0914" w14:textId="4E8A174A" w:rsidR="00497564" w:rsidRPr="00DC6857" w:rsidRDefault="00497564" w:rsidP="00DC68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D6325" w14:textId="736A429B" w:rsidR="00497564" w:rsidRPr="0003235F" w:rsidRDefault="00497564" w:rsidP="00EB59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7F64F4" w:rsidRPr="007F64F4" w14:paraId="3EB9CD01" w14:textId="77777777" w:rsidTr="00497564">
        <w:trPr>
          <w:gridAfter w:val="13"/>
          <w:wAfter w:w="958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2665" w14:textId="3531FCFC" w:rsidR="007F64F4" w:rsidRPr="007F64F4" w:rsidRDefault="007F64F4" w:rsidP="0049756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38B7F831" w14:textId="77777777" w:rsidR="001B0868" w:rsidRDefault="001B0868" w:rsidP="001B0868">
      <w:pPr>
        <w:pStyle w:val="PargrafodaLista"/>
        <w:spacing w:line="360" w:lineRule="auto"/>
        <w:ind w:left="1068"/>
        <w:rPr>
          <w:rFonts w:ascii="Century Gothic" w:hAnsi="Century Gothic"/>
          <w:b/>
        </w:rPr>
      </w:pPr>
    </w:p>
    <w:p w14:paraId="54C9390C" w14:textId="77777777" w:rsidR="001B0868" w:rsidRDefault="001B0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1762290" w14:textId="04B9539C" w:rsidR="00B4141B" w:rsidRDefault="00B4141B" w:rsidP="004E515C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</w:rPr>
      </w:pPr>
      <w:r w:rsidRPr="002B3149">
        <w:rPr>
          <w:rFonts w:ascii="Century Gothic" w:hAnsi="Century Gothic"/>
          <w:b/>
        </w:rPr>
        <w:lastRenderedPageBreak/>
        <w:t xml:space="preserve">Controle de ocorrências operacionais </w:t>
      </w:r>
    </w:p>
    <w:p w14:paraId="2C9B88B0" w14:textId="3ADD1331" w:rsidR="00F61B08" w:rsidRDefault="00F61B08" w:rsidP="00F61B08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Segue abaixo a tabela de controle de ocorrências em Ibirapitanga</w:t>
      </w:r>
      <w:r w:rsidR="001B5865">
        <w:rPr>
          <w:rFonts w:ascii="Century Gothic" w:hAnsi="Century Gothic"/>
        </w:rPr>
        <w:t>.</w:t>
      </w: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67"/>
        <w:gridCol w:w="597"/>
        <w:gridCol w:w="537"/>
        <w:gridCol w:w="792"/>
        <w:gridCol w:w="767"/>
        <w:gridCol w:w="567"/>
        <w:gridCol w:w="425"/>
        <w:gridCol w:w="567"/>
        <w:gridCol w:w="567"/>
        <w:gridCol w:w="696"/>
        <w:gridCol w:w="610"/>
        <w:gridCol w:w="610"/>
        <w:gridCol w:w="919"/>
      </w:tblGrid>
      <w:tr w:rsidR="00DC6857" w:rsidRPr="00A533EE" w14:paraId="3CE81BD1" w14:textId="71777032" w:rsidTr="00DC6857">
        <w:trPr>
          <w:trHeight w:val="62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080C85E4" w14:textId="79EFEBE8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Ocorrência / Mê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379410F" w14:textId="23042B98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3DC1D65C" w14:textId="64A11703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0494F34" w14:textId="35062280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770582E" w14:textId="77777777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1BF3B1D5" w14:textId="77777777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EF9F90A" w14:textId="4766529B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06D3EB79" w14:textId="3B7BD070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0AFD3795" w14:textId="12FCB9C4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F4A1291" w14:textId="3A6B0382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1E4B091" w14:textId="77777777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</w:p>
          <w:p w14:paraId="780B9C83" w14:textId="3D566D96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54182249" w14:textId="05FB56EE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7F82125" w14:textId="77777777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</w:p>
          <w:p w14:paraId="51605CFE" w14:textId="57496074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BA42A94" w14:textId="576178B3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</w:p>
          <w:p w14:paraId="0E1819EA" w14:textId="1838568C" w:rsidR="00DC6857" w:rsidRPr="001B0868" w:rsidRDefault="00DC6857" w:rsidP="001B08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Total</w:t>
            </w:r>
          </w:p>
        </w:tc>
      </w:tr>
      <w:tr w:rsidR="00497564" w:rsidRPr="00FE40B1" w14:paraId="12BF7E5D" w14:textId="4DA6E120" w:rsidTr="00551A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2A4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Luz acessa residê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203A" w14:textId="119A41B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11F5" w14:textId="09D77CD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C962" w14:textId="2ADBF9E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54C" w14:textId="540DD6B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A681" w14:textId="31F2601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59F0" w14:textId="3A5CAAF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1311" w14:textId="1016CAE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6CF0" w14:textId="5573A4B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ED1C" w14:textId="5083BAC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E4FD" w14:textId="68A24A0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BCF3" w14:textId="34FDC1A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5F9" w14:textId="05FC2EB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E88" w14:textId="01574E9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43</w:t>
            </w:r>
          </w:p>
        </w:tc>
      </w:tr>
      <w:tr w:rsidR="00497564" w:rsidRPr="00FE40B1" w14:paraId="2BA7C992" w14:textId="1BF80C15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F38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Disparo de alarme em residê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D258" w14:textId="65D7CB3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3C20" w14:textId="0D6FC90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8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BD" w14:textId="147F21C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837D" w14:textId="6C3EA7C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2A6" w14:textId="3AB7DB3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DE41" w14:textId="3A60D12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883" w14:textId="2F4388C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A559" w14:textId="4CE3E19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242C" w14:textId="5D520B6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CBB" w14:textId="2F8CA5C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A00C" w14:textId="41C03C4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EA0" w14:textId="06D43A3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FB5" w14:textId="0C47C71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0</w:t>
            </w:r>
          </w:p>
        </w:tc>
      </w:tr>
      <w:tr w:rsidR="00497564" w:rsidRPr="00FE40B1" w14:paraId="6A4CA3F9" w14:textId="58A29092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BE61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Lâmpada queimada área com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EFF" w14:textId="229AFC1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0BB9" w14:textId="38AD7D5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EF1" w14:textId="72AE777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A902" w14:textId="2A2978D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9A2C" w14:textId="140E29A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221" w14:textId="7E5F9E3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77A" w14:textId="35457B9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4D7" w14:textId="45A276E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0DEB" w14:textId="04B8D7E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FB45" w14:textId="423FC48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ED7" w14:textId="2362984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3F0" w14:textId="1878A8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542" w14:textId="64B5CA1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610592DD" w14:textId="2983951C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6771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Lâmpada iluminação pública queimada (Elektr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6177" w14:textId="7777777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26</w:t>
            </w:r>
          </w:p>
          <w:p w14:paraId="16FC27AE" w14:textId="261558ED" w:rsidR="00497564" w:rsidRPr="001B0868" w:rsidRDefault="00497564" w:rsidP="00551A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894" w14:textId="2D16D47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32B7" w14:textId="5FE263C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E01" w14:textId="0B199A4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46B0" w14:textId="703FCA3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555" w14:textId="5A3C891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06A" w14:textId="5F637E7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9097" w14:textId="06F83A0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BF88" w14:textId="7BD8113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F1A4" w14:textId="2B19349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7AED" w14:textId="01023A0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BBE" w14:textId="4D78DD7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ECF" w14:textId="30D5A7B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74</w:t>
            </w:r>
          </w:p>
        </w:tc>
      </w:tr>
      <w:tr w:rsidR="00497564" w:rsidRPr="00FE40B1" w14:paraId="51BBA092" w14:textId="609C9AA8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E0A" w14:textId="0B95DAEA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Janela ou porta aberta residê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2BD" w14:textId="0EFBFDD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9C9D" w14:textId="0F8F788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1678" w14:textId="0E0FF8F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AE92" w14:textId="15CDC88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A9F" w14:textId="1291FB5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FFD2" w14:textId="056429D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103" w14:textId="6EA548B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BC7" w14:textId="55E4404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0CB" w14:textId="3082672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98C6" w14:textId="15BC96C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706B" w14:textId="7EF0B53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C29" w14:textId="7365F5C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89A" w14:textId="72CAE20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93</w:t>
            </w:r>
          </w:p>
        </w:tc>
      </w:tr>
      <w:tr w:rsidR="00497564" w:rsidRPr="00FE40B1" w14:paraId="6B0F4690" w14:textId="7DE4F986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9DE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Chave encontrada na porta de residênc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A18C" w14:textId="7445780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3EAA" w14:textId="469E7619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F28C" w14:textId="01CBA25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C931" w14:textId="7C1F24E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1898" w14:textId="51D7176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571C" w14:textId="43A962E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97C" w14:textId="5444BA6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CB7F" w14:textId="6BB08E0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8B9E" w14:textId="6F45D01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9258" w14:textId="644C5CD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067" w14:textId="609197C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2E8" w14:textId="4C780BE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401" w14:textId="1F69EFF2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8</w:t>
            </w:r>
          </w:p>
        </w:tc>
      </w:tr>
      <w:tr w:rsidR="00497564" w:rsidRPr="00FE40B1" w14:paraId="4E849B99" w14:textId="07801A9E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687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Excesso de veloc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6865" w14:textId="281B298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ABE1" w14:textId="482576C5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B1A1" w14:textId="1AD1657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DA1" w14:textId="6E2E1A6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F8C" w14:textId="79B71C7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B155" w14:textId="00CC96B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CAB1" w14:textId="43BDCF7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C6B6" w14:textId="63CC761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8DC" w14:textId="35DB840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FC0F" w14:textId="416516C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42AD" w14:textId="5E278B0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5C1" w14:textId="2E0DC1B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11D" w14:textId="3E26D52E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497564" w:rsidRPr="00FE40B1" w14:paraId="0AB4C5DD" w14:textId="37C26BB3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11A0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Perturbação e desor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072E" w14:textId="35149FF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6AAB" w14:textId="3AACC05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ECF" w14:textId="105AF85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1920" w14:textId="0CF4C57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B6DD" w14:textId="25484D1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3F1D" w14:textId="61C2EDB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F48F" w14:textId="0E261DF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CE31" w14:textId="67590F3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0923" w14:textId="5EAA3D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7DE" w14:textId="4409F76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E675" w14:textId="4D6484E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9A9B" w14:textId="244A858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6AA" w14:textId="72CD1D60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497564" w:rsidRPr="00FE40B1" w14:paraId="4DB51113" w14:textId="7E9719EA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5AF8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Cão sol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B1F7" w14:textId="7349BFF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0A59" w14:textId="604A4DAA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EC51" w14:textId="12C9113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87" w14:textId="46A6EBF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957" w14:textId="0CB7FD7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D1A" w14:textId="098271D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9CC" w14:textId="6C55981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A71" w14:textId="2AB7E46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9A08" w14:textId="6BC0F7B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6358" w14:textId="64EAF95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3CE0" w14:textId="256CA01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C10" w14:textId="5345E37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520" w14:textId="41ECD9A5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497564" w:rsidRPr="00FE40B1" w14:paraId="7C894869" w14:textId="3964BD8E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EC7B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Ronda polícia milit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F7B6" w14:textId="6F563C8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D077" w14:textId="1D925464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CC7" w14:textId="00FB691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6F8B" w14:textId="47FBDF0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0E13" w14:textId="24A85F3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BC01" w14:textId="6A5AC64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8AF" w14:textId="3776970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1EA4" w14:textId="5B8D72B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4D7" w14:textId="5C778C2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B5A9" w14:textId="7148D00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6E3" w14:textId="1161227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1E7E" w14:textId="5673F03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BB83" w14:textId="36666CD4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8</w:t>
            </w:r>
          </w:p>
        </w:tc>
      </w:tr>
      <w:tr w:rsidR="00497564" w:rsidRPr="00FE40B1" w14:paraId="14CC96D6" w14:textId="77CE8301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DBF5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Socorro médico - </w:t>
            </w:r>
            <w:proofErr w:type="spell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sam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A91" w14:textId="5A5CB9C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17DE" w14:textId="11BC4DCF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8C86" w14:textId="275EA5E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A13D" w14:textId="750ECDB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4940" w14:textId="53F757B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D68B" w14:textId="52ED377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787A" w14:textId="717683B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9C0B" w14:textId="6AA8AE8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C8E" w14:textId="643BFB7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2336" w14:textId="6C2A9AD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4E4" w14:textId="3983BE3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991" w14:textId="0E252B2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A537" w14:textId="1269CB59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497564" w:rsidRPr="00FE40B1" w14:paraId="2AD9870D" w14:textId="23C2FF61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894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Prestador barrado na portar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C828" w14:textId="324F935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8EAF" w14:textId="0001AAA3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57C" w14:textId="0AB6E4D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B95" w14:textId="25754DC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CC2E" w14:textId="20352D4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04BD" w14:textId="3315A9F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7C15" w14:textId="61257D8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F06" w14:textId="764CC0D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A84" w14:textId="798EBF0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B422" w14:textId="7444A34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F9DD" w14:textId="0837B16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A5B" w14:textId="5B9CBC1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242" w14:textId="7FAACFFF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6</w:t>
            </w:r>
          </w:p>
        </w:tc>
      </w:tr>
      <w:tr w:rsidR="00497564" w:rsidRPr="00FE40B1" w14:paraId="5AD1257B" w14:textId="4F7F6588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98C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Desrespeito regulamento </w:t>
            </w:r>
            <w:proofErr w:type="spell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prest</w:t>
            </w:r>
            <w:proofErr w:type="spellEnd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/visit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F92C" w14:textId="331D10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C374" w14:textId="5AFBD7AD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3B5E" w14:textId="071EB61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5326" w14:textId="403B788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B605" w14:textId="448C92E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8FCC" w14:textId="5FECDEB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E81" w14:textId="1D2A00A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B9F2" w14:textId="6F67FA8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6602" w14:textId="0302200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7612" w14:textId="0393551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514E" w14:textId="4633C45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1BD" w14:textId="4B0154C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E27" w14:textId="56FA7274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4</w:t>
            </w:r>
          </w:p>
        </w:tc>
      </w:tr>
      <w:tr w:rsidR="00497564" w:rsidRPr="00FE40B1" w14:paraId="3B6F152E" w14:textId="3B30FFA6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B2C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Desrespeito regulamento associ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5881" w14:textId="5C36887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3EAF" w14:textId="0A8DE4FD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6FC2" w14:textId="79D8CBF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116" w14:textId="0D15A9C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47E4" w14:textId="131E480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D9EF" w14:textId="0BBDF22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313" w14:textId="10FEE80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8429" w14:textId="1E18410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CDB9" w14:textId="2383F71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E004" w14:textId="18AA50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9880" w14:textId="58E2B60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466" w14:textId="0C6D159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935" w14:textId="6105BFE7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4</w:t>
            </w:r>
          </w:p>
        </w:tc>
      </w:tr>
      <w:tr w:rsidR="00497564" w:rsidRPr="00FE40B1" w14:paraId="5EF7EA73" w14:textId="79ECF14A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65C5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Foco de incêndio inter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0B29" w14:textId="7A77920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0082" w14:textId="009676C9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22F" w14:textId="72D023B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DF71" w14:textId="35F70CE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A7C7" w14:textId="61B6E9A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39D6" w14:textId="412DE56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E98" w14:textId="18C5D24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CD9D" w14:textId="7820699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FC6B" w14:textId="0E7FE5D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A9A2" w14:textId="5BA0C85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D59" w14:textId="4233632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87F" w14:textId="487011C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9853" w14:textId="349FF31C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497564" w:rsidRPr="00FE40B1" w14:paraId="4C8B2F32" w14:textId="7C6D65F7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3AD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Foco de incêndio exter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A540" w14:textId="58292BB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5653" w14:textId="63C9141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255" w14:textId="3415353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9B19" w14:textId="2CA6431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EE37" w14:textId="0167816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8F8C" w14:textId="7ADAFB1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9FFC" w14:textId="3DDEA80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743D" w14:textId="21E1B6B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55D" w14:textId="6B2C5D7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37C" w14:textId="200A217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5B24" w14:textId="3FB231C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A1C" w14:textId="322CD34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F51" w14:textId="773E4C1D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497564" w:rsidRPr="00FE40B1" w14:paraId="3F6BF13F" w14:textId="386B7032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7712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Falta de efetivo - ates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A236" w14:textId="3E7E24C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E60F" w14:textId="7E510D3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8B44" w14:textId="0673F25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83EC" w14:textId="292579E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D4DD" w14:textId="1DC3766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435" w14:textId="6EA135B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41C" w14:textId="399581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6D93" w14:textId="37998A3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A493" w14:textId="1857822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E67D" w14:textId="70299BF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01DA" w14:textId="07502AB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5EA" w14:textId="29848BB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9BB" w14:textId="252920B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4FCE8215" w14:textId="24CDFD10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AB1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Falta de energia elétric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A2C0" w14:textId="0854D8D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46F0" w14:textId="2757AB54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EF4" w14:textId="76F01F1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159" w14:textId="74E62F0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CA7B" w14:textId="3DA68EF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9E89" w14:textId="39C82DF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BD0B" w14:textId="4F9937F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F94" w14:textId="4404347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1FC7" w14:textId="705E05E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220D" w14:textId="621684F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A07" w14:textId="14F76A7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99C" w14:textId="72BC51A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626" w14:textId="2BFAF7A9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7</w:t>
            </w:r>
          </w:p>
        </w:tc>
      </w:tr>
      <w:tr w:rsidR="00497564" w:rsidRPr="00FE40B1" w14:paraId="47F8085A" w14:textId="6CC86048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CEA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Rua trilha interromp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BC50" w14:textId="3A0F194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4B10" w14:textId="7EB5690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459" w14:textId="108AFBC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1483" w14:textId="3EEA9B4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B8AF" w14:textId="4952AD6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C46" w14:textId="03D4443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615" w14:textId="014A5B2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B680" w14:textId="1C97F19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24C" w14:textId="0C1AE79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4AB1" w14:textId="7F33A61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8C15" w14:textId="7B77D02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17F" w14:textId="3E7A54B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800" w14:textId="5E9E1D7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0BA56C18" w14:textId="702E1CC7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ECD" w14:textId="27A4D559" w:rsidR="00497564" w:rsidRPr="001B0868" w:rsidRDefault="00497564" w:rsidP="009C69F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Queda de árv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3A99" w14:textId="70489D1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EE67" w14:textId="72DE06D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1C6" w14:textId="4ABA774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AFEE" w14:textId="6E7E7F3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FD60" w14:textId="05E4139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364" w14:textId="19D045D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32A" w14:textId="66136B7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1F2" w14:textId="120DCC4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39E3" w14:textId="3663A8A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F6A4" w14:textId="2849B9C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0945" w14:textId="2F67E5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C071" w14:textId="3FDFF92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3E6" w14:textId="1A6A789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3557A38C" w14:textId="53BDADB8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7E5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Veículo estacionado sobre calç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385B" w14:textId="2CBF6A5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BE92" w14:textId="695472BB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3C4" w14:textId="08E9FC9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400B" w14:textId="138ADE0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B7AB" w14:textId="517597D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F484" w14:textId="274EDFA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13D0" w14:textId="17E6989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04AD" w14:textId="0478453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5342" w14:textId="1504854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DAE4" w14:textId="6979F25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D33" w14:textId="065410D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094A" w14:textId="6216B1E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A68" w14:textId="55FBE34A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497564" w:rsidRPr="00FE40B1" w14:paraId="7A12EDF2" w14:textId="55393419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96A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Furto em obras (ferrament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4342" w14:textId="465ECC7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619" w14:textId="7185E35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DCA0" w14:textId="386FDFD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9ACC" w14:textId="36EA32F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788C" w14:textId="51B1DFA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770B" w14:textId="2FDD22A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EEE" w14:textId="5186D0C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133" w14:textId="3C04756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D8F9" w14:textId="1217D33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0CBF" w14:textId="370EE20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F32E" w14:textId="5102532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F488" w14:textId="613DD25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8564" w14:textId="20AFFD9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052B3804" w14:textId="595A0CCB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CA2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Furto em residênc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B618" w14:textId="5105B8A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AF5B" w14:textId="1A9FAB7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FA77" w14:textId="7A81135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136" w14:textId="44D01C7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89BB" w14:textId="7EE1DB7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11B" w14:textId="39AD98A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37F0" w14:textId="53C64DD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5B2" w14:textId="79A5A8D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987" w14:textId="634A471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CBE3" w14:textId="3396569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19E6" w14:textId="29847D6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30B" w14:textId="5ACC9CA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BD0" w14:textId="3B4B6001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497564" w:rsidRPr="00FE40B1" w14:paraId="6DF65DE2" w14:textId="7BCB731E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26A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Entrega fora de horár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845B" w14:textId="638988C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7240" w14:textId="1045413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B6E6" w14:textId="4BE3CEA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17F" w14:textId="7D7C615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F35" w14:textId="27AF440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F553" w14:textId="09D1E9A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5F86" w14:textId="54FDAA7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6095" w14:textId="2280BE2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A37" w14:textId="400B460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F8F5" w14:textId="0B8ADB1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D60" w14:textId="69045CB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19A" w14:textId="6766DF3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024" w14:textId="2F1F422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411A2DE1" w14:textId="3E6B53DD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848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Falta de sem justifica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8B54" w14:textId="2E51174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DFB3" w14:textId="5D39F59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2C3" w14:textId="138F5B6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372D" w14:textId="7DB2451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8600" w14:textId="3B10CEC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80DF" w14:textId="0ED8AEB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C0CE" w14:textId="29B250F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77DA" w14:textId="38D98C1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7F1" w14:textId="0CE13A1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7C99" w14:textId="377D1F2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4CC0" w14:textId="5620DC8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FA9" w14:textId="45B829B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682" w14:textId="1667225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3FD20626" w14:textId="77D54F2B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932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Captura de cob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1F70" w14:textId="77F6E89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0871" w14:textId="0D9D09A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172" w14:textId="5C88C97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FEA" w14:textId="06A522F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2DCE" w14:textId="083A02B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CD0" w14:textId="348702C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B27" w14:textId="3A82F73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A480" w14:textId="4D51FDA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838" w14:textId="5D7CA3E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0302" w14:textId="11A852D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C833" w14:textId="017E18D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C1B" w14:textId="5D8B755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B92" w14:textId="55AEE333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5</w:t>
            </w:r>
          </w:p>
        </w:tc>
      </w:tr>
      <w:tr w:rsidR="00497564" w:rsidRPr="00FE40B1" w14:paraId="3B0F3D19" w14:textId="5307CFE8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D6D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Captura de pequenos animais – saruê – ouriç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35B1" w14:textId="5645D4F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B452" w14:textId="204D549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2A4" w14:textId="51B404F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8A27" w14:textId="022E7FB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B549" w14:textId="4CE5A9F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76D" w14:textId="21B5CAC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E545" w14:textId="5630728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7C81" w14:textId="1BA5ACA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50A" w14:textId="3DDCA0A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900B" w14:textId="540C5D1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9D1D" w14:textId="795D2D0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20B" w14:textId="06962DC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863" w14:textId="1427BAC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2F0C85D2" w14:textId="73DD3763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092" w14:textId="3690FE4E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Residência com sinal de arrombamen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8EBD" w14:textId="500858D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9924" w14:textId="5335579B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C190" w14:textId="406EC40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6FBA" w14:textId="7464126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182D" w14:textId="3E22873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583" w14:textId="4DA9BFE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C126" w14:textId="04344EA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B17C" w14:textId="65BAEE1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C45A" w14:textId="4F4C6E0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8FBF" w14:textId="4226BB1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6D3" w14:textId="62E36CE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81F" w14:textId="49D642D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0B0" w14:textId="3D6CF55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  <w:tr w:rsidR="00497564" w:rsidRPr="00FE40B1" w14:paraId="2518B19E" w14:textId="66C6CCD1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29D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Prestador de serviços trabalhando fora do hor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72C9" w14:textId="6B45A1D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7A3D" w14:textId="67C264A2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3B52" w14:textId="6065F8D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55D" w14:textId="430906E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30D" w14:textId="4C5ADD3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53B6" w14:textId="54E4F57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4CBA" w14:textId="6EA9034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CB8" w14:textId="64EFDE6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FDD2" w14:textId="61353D2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2769" w14:textId="5277485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720" w14:textId="45204A7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654" w14:textId="02D67F6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68F" w14:textId="314EF764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497564" w:rsidRPr="00FE40B1" w14:paraId="30BDC7AE" w14:textId="37E766B9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224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 xml:space="preserve">Ataque de anima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7D74" w14:textId="695DF47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A4D5" w14:textId="279B8447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color w:val="000000"/>
                <w:sz w:val="16"/>
                <w:szCs w:val="1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31D" w14:textId="1951B5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912B" w14:textId="6EB06A9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EC18" w14:textId="00F65C6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4DE2" w14:textId="0642C53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FA3" w14:textId="4A939502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452" w14:textId="1AC85983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B0B" w14:textId="131EC86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8B04" w14:textId="1EFB4B7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29A8" w14:textId="298B26F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656" w14:textId="5A61B80D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AE7" w14:textId="3D758554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497564" w:rsidRPr="00FE40B1" w14:paraId="5293A593" w14:textId="52AF65A3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3A25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Retorno de entre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98C7" w14:textId="5477765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BD05" w14:textId="12A8728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189" w14:textId="633ED18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AA4" w14:textId="7BF90720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66C" w14:textId="1B9343B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15D6" w14:textId="7B99D5AA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B351" w14:textId="57A6C33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EF0" w14:textId="339BAA09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C856" w14:textId="75D6F6AE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8C3F" w14:textId="52C2622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F91E" w14:textId="063B5BA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BDC5" w14:textId="2E37594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043" w14:textId="6088C4BA" w:rsidR="00497564" w:rsidRPr="001B0868" w:rsidRDefault="001B0868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r w:rsidR="00497564"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2</w:t>
            </w:r>
          </w:p>
        </w:tc>
      </w:tr>
      <w:tr w:rsidR="00497564" w:rsidRPr="00FE40B1" w14:paraId="59838651" w14:textId="43401035" w:rsidTr="00551A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2A8" w14:textId="77777777" w:rsidR="00497564" w:rsidRPr="001B0868" w:rsidRDefault="00497564" w:rsidP="00FE40B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Prestador trabalhando no feri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9E0" w14:textId="06036835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FB9B" w14:textId="1BD85298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B0868">
              <w:rPr>
                <w:rFonts w:ascii="Century Gothic" w:hAnsi="Century Gothic"/>
                <w:color w:val="000000"/>
                <w:sz w:val="16"/>
                <w:szCs w:val="18"/>
              </w:rPr>
              <w:t>0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6337" w14:textId="54E55F1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2334" w14:textId="7E7D04C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3CDD" w14:textId="1D2E802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9BE4" w14:textId="1BF6EA8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6BE" w14:textId="6A9003C6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AB6" w14:textId="31EDAEC1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D358" w14:textId="0655E434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5F1D" w14:textId="28205A4F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DBE" w14:textId="7C35641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43A" w14:textId="274E7717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  <w:lang w:eastAsia="pt-BR"/>
              </w:rPr>
            </w:pPr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A13E" w14:textId="6D376C6C" w:rsidR="00497564" w:rsidRPr="001B0868" w:rsidRDefault="00497564" w:rsidP="00FE40B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</w:pPr>
            <w:proofErr w:type="gramStart"/>
            <w:r w:rsidRPr="001B0868">
              <w:rPr>
                <w:rFonts w:ascii="Century Gothic" w:hAnsi="Century Gothic"/>
                <w:b/>
                <w:bCs/>
                <w:color w:val="000000"/>
                <w:sz w:val="16"/>
                <w:szCs w:val="18"/>
              </w:rPr>
              <w:t>0</w:t>
            </w:r>
            <w:proofErr w:type="gramEnd"/>
          </w:p>
        </w:tc>
      </w:tr>
    </w:tbl>
    <w:p w14:paraId="3FC91C70" w14:textId="2084AECE" w:rsidR="00320EF3" w:rsidRPr="009C69F9" w:rsidRDefault="00320EF3" w:rsidP="00566FB5">
      <w:pPr>
        <w:rPr>
          <w:rFonts w:ascii="Century Gothic" w:hAnsi="Century Gothic"/>
        </w:rPr>
      </w:pPr>
    </w:p>
    <w:p w14:paraId="6B80C6F3" w14:textId="77777777" w:rsidR="001B0868" w:rsidRDefault="001B0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14143C16" w14:textId="3744F53C" w:rsidR="00E4496E" w:rsidRDefault="00E4496E" w:rsidP="00E4496E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Efetivo de vigilantes </w:t>
      </w:r>
    </w:p>
    <w:p w14:paraId="37DC0030" w14:textId="33BDC104" w:rsidR="00C04B20" w:rsidRPr="00C04B20" w:rsidRDefault="00C04B20" w:rsidP="001F6ADB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Segue abaixo o quadro de efetivo:</w:t>
      </w:r>
    </w:p>
    <w:tbl>
      <w:tblPr>
        <w:tblStyle w:val="Tabelacomgrade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11"/>
        <w:gridCol w:w="2018"/>
        <w:gridCol w:w="2455"/>
        <w:gridCol w:w="55"/>
        <w:gridCol w:w="511"/>
        <w:gridCol w:w="1908"/>
        <w:gridCol w:w="2510"/>
      </w:tblGrid>
      <w:tr w:rsidR="00DF413D" w:rsidRPr="00A533EE" w14:paraId="28DDC6C6" w14:textId="77777777" w:rsidTr="00960F6A">
        <w:trPr>
          <w:jc w:val="center"/>
        </w:trPr>
        <w:tc>
          <w:tcPr>
            <w:tcW w:w="5039" w:type="dxa"/>
            <w:gridSpan w:val="4"/>
            <w:shd w:val="clear" w:color="auto" w:fill="1F497D" w:themeFill="text2"/>
          </w:tcPr>
          <w:p w14:paraId="3B0986EE" w14:textId="77777777" w:rsidR="00DF413D" w:rsidRPr="00A533EE" w:rsidRDefault="00DF413D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quipe: Noturna – A</w:t>
            </w:r>
          </w:p>
        </w:tc>
        <w:tc>
          <w:tcPr>
            <w:tcW w:w="4929" w:type="dxa"/>
            <w:gridSpan w:val="3"/>
            <w:shd w:val="clear" w:color="auto" w:fill="1F497D" w:themeFill="text2"/>
          </w:tcPr>
          <w:p w14:paraId="0FEA4174" w14:textId="04B8E169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quipe: Noturna – B</w:t>
            </w:r>
          </w:p>
        </w:tc>
      </w:tr>
      <w:tr w:rsidR="00DF413D" w:rsidRPr="00A533EE" w14:paraId="0CD560C8" w14:textId="77777777" w:rsidTr="00960F6A">
        <w:trPr>
          <w:jc w:val="center"/>
        </w:trPr>
        <w:tc>
          <w:tcPr>
            <w:tcW w:w="511" w:type="dxa"/>
            <w:shd w:val="clear" w:color="auto" w:fill="1F497D" w:themeFill="text2"/>
          </w:tcPr>
          <w:p w14:paraId="060D8E10" w14:textId="0DBEA0C8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2018" w:type="dxa"/>
            <w:shd w:val="clear" w:color="auto" w:fill="1F497D" w:themeFill="text2"/>
          </w:tcPr>
          <w:p w14:paraId="510F9D74" w14:textId="652ACE14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2510" w:type="dxa"/>
            <w:gridSpan w:val="2"/>
            <w:shd w:val="clear" w:color="auto" w:fill="1F497D" w:themeFill="text2"/>
          </w:tcPr>
          <w:p w14:paraId="5F185A55" w14:textId="5A6609DB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511" w:type="dxa"/>
            <w:shd w:val="clear" w:color="auto" w:fill="1F497D" w:themeFill="text2"/>
          </w:tcPr>
          <w:p w14:paraId="444E5DFF" w14:textId="4692151C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1908" w:type="dxa"/>
            <w:shd w:val="clear" w:color="auto" w:fill="1F497D" w:themeFill="text2"/>
          </w:tcPr>
          <w:p w14:paraId="0D78E7CA" w14:textId="6D409CC0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2510" w:type="dxa"/>
            <w:shd w:val="clear" w:color="auto" w:fill="1F497D" w:themeFill="text2"/>
          </w:tcPr>
          <w:p w14:paraId="7260F64A" w14:textId="7E084D22" w:rsidR="00DF413D" w:rsidRPr="00A533EE" w:rsidRDefault="00DF413D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</w:tr>
      <w:tr w:rsidR="00DF413D" w14:paraId="38D04735" w14:textId="77777777" w:rsidTr="001F6ADB">
        <w:trPr>
          <w:jc w:val="center"/>
        </w:trPr>
        <w:tc>
          <w:tcPr>
            <w:tcW w:w="511" w:type="dxa"/>
          </w:tcPr>
          <w:p w14:paraId="3CBF7CD4" w14:textId="105F6D02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1</w:t>
            </w:r>
          </w:p>
        </w:tc>
        <w:tc>
          <w:tcPr>
            <w:tcW w:w="2018" w:type="dxa"/>
          </w:tcPr>
          <w:p w14:paraId="1924ACF5" w14:textId="37E5947C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Paulo</w:t>
            </w:r>
          </w:p>
        </w:tc>
        <w:tc>
          <w:tcPr>
            <w:tcW w:w="2510" w:type="dxa"/>
            <w:gridSpan w:val="2"/>
          </w:tcPr>
          <w:p w14:paraId="2F0BE19C" w14:textId="0770EF6E" w:rsidR="00DF413D" w:rsidRPr="00960F6A" w:rsidRDefault="00DF413D" w:rsidP="00DF413D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Líder </w:t>
            </w:r>
          </w:p>
        </w:tc>
        <w:tc>
          <w:tcPr>
            <w:tcW w:w="511" w:type="dxa"/>
          </w:tcPr>
          <w:p w14:paraId="75DAF6C2" w14:textId="02B823D5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1</w:t>
            </w:r>
          </w:p>
        </w:tc>
        <w:tc>
          <w:tcPr>
            <w:tcW w:w="1908" w:type="dxa"/>
          </w:tcPr>
          <w:p w14:paraId="6C396F8D" w14:textId="2C8210D8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Isaac </w:t>
            </w:r>
          </w:p>
        </w:tc>
        <w:tc>
          <w:tcPr>
            <w:tcW w:w="2510" w:type="dxa"/>
          </w:tcPr>
          <w:p w14:paraId="727976D2" w14:textId="418A70F2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Líder </w:t>
            </w:r>
          </w:p>
        </w:tc>
      </w:tr>
      <w:tr w:rsidR="00DF413D" w14:paraId="2DB2A803" w14:textId="77777777" w:rsidTr="001F6ADB">
        <w:trPr>
          <w:jc w:val="center"/>
        </w:trPr>
        <w:tc>
          <w:tcPr>
            <w:tcW w:w="511" w:type="dxa"/>
          </w:tcPr>
          <w:p w14:paraId="3F313C84" w14:textId="14DF1D40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2</w:t>
            </w:r>
          </w:p>
        </w:tc>
        <w:tc>
          <w:tcPr>
            <w:tcW w:w="2018" w:type="dxa"/>
          </w:tcPr>
          <w:p w14:paraId="5EEB70F0" w14:textId="4E71DDD7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Daniel</w:t>
            </w:r>
          </w:p>
        </w:tc>
        <w:tc>
          <w:tcPr>
            <w:tcW w:w="2510" w:type="dxa"/>
            <w:gridSpan w:val="2"/>
          </w:tcPr>
          <w:p w14:paraId="095890FD" w14:textId="0013A422" w:rsidR="00DF413D" w:rsidRPr="00960F6A" w:rsidRDefault="00DF413D" w:rsidP="00DF413D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 Condutor  - Fiel</w:t>
            </w:r>
          </w:p>
        </w:tc>
        <w:tc>
          <w:tcPr>
            <w:tcW w:w="511" w:type="dxa"/>
          </w:tcPr>
          <w:p w14:paraId="25BEFFAC" w14:textId="4C07DB4F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2</w:t>
            </w:r>
          </w:p>
        </w:tc>
        <w:tc>
          <w:tcPr>
            <w:tcW w:w="1908" w:type="dxa"/>
          </w:tcPr>
          <w:p w14:paraId="2B632115" w14:textId="015866CA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Abel</w:t>
            </w:r>
          </w:p>
        </w:tc>
        <w:tc>
          <w:tcPr>
            <w:tcW w:w="2510" w:type="dxa"/>
          </w:tcPr>
          <w:p w14:paraId="14F8F3EE" w14:textId="771BD804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 Condutor  - Fiel</w:t>
            </w:r>
          </w:p>
        </w:tc>
      </w:tr>
      <w:tr w:rsidR="00DF413D" w14:paraId="13B1931F" w14:textId="77777777" w:rsidTr="001F6ADB">
        <w:trPr>
          <w:jc w:val="center"/>
        </w:trPr>
        <w:tc>
          <w:tcPr>
            <w:tcW w:w="511" w:type="dxa"/>
          </w:tcPr>
          <w:p w14:paraId="3F0DC290" w14:textId="1E65C369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3</w:t>
            </w:r>
          </w:p>
        </w:tc>
        <w:tc>
          <w:tcPr>
            <w:tcW w:w="2018" w:type="dxa"/>
          </w:tcPr>
          <w:p w14:paraId="0DEDF75E" w14:textId="410660FF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Reginaldo </w:t>
            </w:r>
          </w:p>
        </w:tc>
        <w:tc>
          <w:tcPr>
            <w:tcW w:w="2510" w:type="dxa"/>
            <w:gridSpan w:val="2"/>
          </w:tcPr>
          <w:p w14:paraId="7D377795" w14:textId="62AAFAA5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53F3964C" w14:textId="0216172B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3</w:t>
            </w:r>
          </w:p>
        </w:tc>
        <w:tc>
          <w:tcPr>
            <w:tcW w:w="1908" w:type="dxa"/>
          </w:tcPr>
          <w:p w14:paraId="42D9D586" w14:textId="73F6C3BB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gnaldo </w:t>
            </w:r>
          </w:p>
        </w:tc>
        <w:tc>
          <w:tcPr>
            <w:tcW w:w="2510" w:type="dxa"/>
          </w:tcPr>
          <w:p w14:paraId="39E14F72" w14:textId="023B0512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DF413D" w14:paraId="4C2ED8D4" w14:textId="77777777" w:rsidTr="001F6ADB">
        <w:trPr>
          <w:jc w:val="center"/>
        </w:trPr>
        <w:tc>
          <w:tcPr>
            <w:tcW w:w="511" w:type="dxa"/>
          </w:tcPr>
          <w:p w14:paraId="1B4CCE62" w14:textId="3C4108EB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4</w:t>
            </w:r>
          </w:p>
        </w:tc>
        <w:tc>
          <w:tcPr>
            <w:tcW w:w="2018" w:type="dxa"/>
          </w:tcPr>
          <w:p w14:paraId="6C964F41" w14:textId="25FFF949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ndrei </w:t>
            </w:r>
          </w:p>
        </w:tc>
        <w:tc>
          <w:tcPr>
            <w:tcW w:w="2510" w:type="dxa"/>
            <w:gridSpan w:val="2"/>
          </w:tcPr>
          <w:p w14:paraId="5D6B5FA8" w14:textId="545E828D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7B419136" w14:textId="65AD7B8B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4</w:t>
            </w:r>
          </w:p>
        </w:tc>
        <w:tc>
          <w:tcPr>
            <w:tcW w:w="1908" w:type="dxa"/>
          </w:tcPr>
          <w:p w14:paraId="1D6CB503" w14:textId="17FA2839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Wagner</w:t>
            </w:r>
          </w:p>
        </w:tc>
        <w:tc>
          <w:tcPr>
            <w:tcW w:w="2510" w:type="dxa"/>
          </w:tcPr>
          <w:p w14:paraId="6E68F93F" w14:textId="2D3E4182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DF413D" w14:paraId="40675F74" w14:textId="77777777" w:rsidTr="001F6ADB">
        <w:trPr>
          <w:jc w:val="center"/>
        </w:trPr>
        <w:tc>
          <w:tcPr>
            <w:tcW w:w="511" w:type="dxa"/>
          </w:tcPr>
          <w:p w14:paraId="05596E0F" w14:textId="58C5B982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5</w:t>
            </w:r>
          </w:p>
        </w:tc>
        <w:tc>
          <w:tcPr>
            <w:tcW w:w="2018" w:type="dxa"/>
          </w:tcPr>
          <w:p w14:paraId="52DFF19E" w14:textId="5CBFDFFB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Edmar </w:t>
            </w:r>
          </w:p>
        </w:tc>
        <w:tc>
          <w:tcPr>
            <w:tcW w:w="2510" w:type="dxa"/>
            <w:gridSpan w:val="2"/>
          </w:tcPr>
          <w:p w14:paraId="74450EC4" w14:textId="48C349AB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18546347" w14:textId="29C31DA4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5</w:t>
            </w:r>
          </w:p>
        </w:tc>
        <w:tc>
          <w:tcPr>
            <w:tcW w:w="1908" w:type="dxa"/>
          </w:tcPr>
          <w:p w14:paraId="787147D2" w14:textId="5A4E331C" w:rsidR="00DF413D" w:rsidRPr="00960F6A" w:rsidRDefault="00DF413D" w:rsidP="00DF413D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Ezequiel </w:t>
            </w:r>
          </w:p>
        </w:tc>
        <w:tc>
          <w:tcPr>
            <w:tcW w:w="2510" w:type="dxa"/>
          </w:tcPr>
          <w:p w14:paraId="2CDD49DD" w14:textId="4863D406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DF413D" w14:paraId="58AC9421" w14:textId="77777777" w:rsidTr="001F6ADB">
        <w:trPr>
          <w:jc w:val="center"/>
        </w:trPr>
        <w:tc>
          <w:tcPr>
            <w:tcW w:w="511" w:type="dxa"/>
          </w:tcPr>
          <w:p w14:paraId="05D24CF6" w14:textId="16E5A398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6</w:t>
            </w:r>
          </w:p>
        </w:tc>
        <w:tc>
          <w:tcPr>
            <w:tcW w:w="2018" w:type="dxa"/>
          </w:tcPr>
          <w:p w14:paraId="6FDF4019" w14:textId="7D148373" w:rsidR="00DF413D" w:rsidRPr="00960F6A" w:rsidRDefault="00563DFE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Josevaldo</w:t>
            </w:r>
          </w:p>
        </w:tc>
        <w:tc>
          <w:tcPr>
            <w:tcW w:w="2510" w:type="dxa"/>
            <w:gridSpan w:val="2"/>
          </w:tcPr>
          <w:p w14:paraId="62AAEAE7" w14:textId="06EDF4EC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52028871" w14:textId="7D30F30D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6</w:t>
            </w:r>
          </w:p>
        </w:tc>
        <w:tc>
          <w:tcPr>
            <w:tcW w:w="1908" w:type="dxa"/>
          </w:tcPr>
          <w:p w14:paraId="46393FCD" w14:textId="647F3B2E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Ademar</w:t>
            </w:r>
          </w:p>
        </w:tc>
        <w:tc>
          <w:tcPr>
            <w:tcW w:w="2510" w:type="dxa"/>
          </w:tcPr>
          <w:p w14:paraId="1D5172C4" w14:textId="38C9B2B6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DF413D" w14:paraId="369BCE6C" w14:textId="77777777" w:rsidTr="001F6ADB">
        <w:trPr>
          <w:jc w:val="center"/>
        </w:trPr>
        <w:tc>
          <w:tcPr>
            <w:tcW w:w="511" w:type="dxa"/>
          </w:tcPr>
          <w:p w14:paraId="55BA869C" w14:textId="02C1BF56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7</w:t>
            </w:r>
          </w:p>
        </w:tc>
        <w:tc>
          <w:tcPr>
            <w:tcW w:w="2018" w:type="dxa"/>
          </w:tcPr>
          <w:p w14:paraId="6FCAF492" w14:textId="5DD5F3CC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lexandre </w:t>
            </w:r>
          </w:p>
        </w:tc>
        <w:tc>
          <w:tcPr>
            <w:tcW w:w="2510" w:type="dxa"/>
            <w:gridSpan w:val="2"/>
          </w:tcPr>
          <w:p w14:paraId="58158670" w14:textId="71D9C65E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4CD36B33" w14:textId="636E6A1F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7</w:t>
            </w:r>
          </w:p>
        </w:tc>
        <w:tc>
          <w:tcPr>
            <w:tcW w:w="1908" w:type="dxa"/>
          </w:tcPr>
          <w:p w14:paraId="65C46EAC" w14:textId="669E81DC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Fábio </w:t>
            </w:r>
          </w:p>
        </w:tc>
        <w:tc>
          <w:tcPr>
            <w:tcW w:w="2510" w:type="dxa"/>
          </w:tcPr>
          <w:p w14:paraId="3BD6B2F2" w14:textId="2CD9C35D" w:rsidR="00DF413D" w:rsidRPr="00960F6A" w:rsidRDefault="00DF413D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924A03" w14:paraId="14761A37" w14:textId="77777777" w:rsidTr="001F6ADB">
        <w:trPr>
          <w:jc w:val="center"/>
        </w:trPr>
        <w:tc>
          <w:tcPr>
            <w:tcW w:w="511" w:type="dxa"/>
          </w:tcPr>
          <w:p w14:paraId="2DA66EC6" w14:textId="2C33AE4A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8</w:t>
            </w:r>
          </w:p>
        </w:tc>
        <w:tc>
          <w:tcPr>
            <w:tcW w:w="2018" w:type="dxa"/>
          </w:tcPr>
          <w:p w14:paraId="64F463F1" w14:textId="02F334E6" w:rsidR="001C46C7" w:rsidRPr="00960F6A" w:rsidRDefault="001136B6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Marcos</w:t>
            </w:r>
          </w:p>
        </w:tc>
        <w:tc>
          <w:tcPr>
            <w:tcW w:w="2510" w:type="dxa"/>
            <w:gridSpan w:val="2"/>
          </w:tcPr>
          <w:p w14:paraId="0EAAEF5E" w14:textId="6D024834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4EADA251" w14:textId="1F204865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8</w:t>
            </w:r>
          </w:p>
        </w:tc>
        <w:tc>
          <w:tcPr>
            <w:tcW w:w="1908" w:type="dxa"/>
          </w:tcPr>
          <w:p w14:paraId="7638EDF7" w14:textId="02F1A55B" w:rsidR="00924A03" w:rsidRPr="00960F6A" w:rsidRDefault="001136B6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nselmo </w:t>
            </w:r>
          </w:p>
        </w:tc>
        <w:tc>
          <w:tcPr>
            <w:tcW w:w="2510" w:type="dxa"/>
          </w:tcPr>
          <w:p w14:paraId="010E1632" w14:textId="0B98ED8D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924A03" w14:paraId="62B15FB6" w14:textId="77777777" w:rsidTr="001F6ADB">
        <w:trPr>
          <w:jc w:val="center"/>
        </w:trPr>
        <w:tc>
          <w:tcPr>
            <w:tcW w:w="511" w:type="dxa"/>
          </w:tcPr>
          <w:p w14:paraId="494F3D65" w14:textId="55B216FC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9</w:t>
            </w:r>
          </w:p>
        </w:tc>
        <w:tc>
          <w:tcPr>
            <w:tcW w:w="2018" w:type="dxa"/>
          </w:tcPr>
          <w:p w14:paraId="7FF320E2" w14:textId="5AD36B4F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Luiz</w:t>
            </w:r>
          </w:p>
        </w:tc>
        <w:tc>
          <w:tcPr>
            <w:tcW w:w="2510" w:type="dxa"/>
            <w:gridSpan w:val="2"/>
          </w:tcPr>
          <w:p w14:paraId="2D416C19" w14:textId="0C1BEB86" w:rsidR="00924A03" w:rsidRPr="00960F6A" w:rsidRDefault="00924A03" w:rsidP="00DF413D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Guarda Parque </w:t>
            </w:r>
          </w:p>
        </w:tc>
        <w:tc>
          <w:tcPr>
            <w:tcW w:w="511" w:type="dxa"/>
          </w:tcPr>
          <w:p w14:paraId="41DCC76F" w14:textId="34860B8B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9</w:t>
            </w:r>
          </w:p>
        </w:tc>
        <w:tc>
          <w:tcPr>
            <w:tcW w:w="1908" w:type="dxa"/>
          </w:tcPr>
          <w:p w14:paraId="4DDBCAAF" w14:textId="56E5EFF2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Orlando</w:t>
            </w:r>
          </w:p>
        </w:tc>
        <w:tc>
          <w:tcPr>
            <w:tcW w:w="2510" w:type="dxa"/>
          </w:tcPr>
          <w:p w14:paraId="03FB81DB" w14:textId="3928990F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Guarda Parque </w:t>
            </w:r>
          </w:p>
        </w:tc>
      </w:tr>
      <w:tr w:rsidR="00924A03" w14:paraId="3710B467" w14:textId="77777777" w:rsidTr="001F6ADB">
        <w:trPr>
          <w:jc w:val="center"/>
        </w:trPr>
        <w:tc>
          <w:tcPr>
            <w:tcW w:w="511" w:type="dxa"/>
          </w:tcPr>
          <w:p w14:paraId="0E580E88" w14:textId="2C28B40A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2018" w:type="dxa"/>
          </w:tcPr>
          <w:p w14:paraId="6332305A" w14:textId="4C7689D9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Adeildo</w:t>
            </w:r>
          </w:p>
        </w:tc>
        <w:tc>
          <w:tcPr>
            <w:tcW w:w="2510" w:type="dxa"/>
            <w:gridSpan w:val="2"/>
          </w:tcPr>
          <w:p w14:paraId="1775C856" w14:textId="7A933520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Guarda Parque </w:t>
            </w:r>
          </w:p>
        </w:tc>
        <w:tc>
          <w:tcPr>
            <w:tcW w:w="511" w:type="dxa"/>
          </w:tcPr>
          <w:p w14:paraId="1C934457" w14:textId="1575A236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1908" w:type="dxa"/>
          </w:tcPr>
          <w:p w14:paraId="58B180D1" w14:textId="15C35156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José Francisco </w:t>
            </w:r>
          </w:p>
        </w:tc>
        <w:tc>
          <w:tcPr>
            <w:tcW w:w="2510" w:type="dxa"/>
          </w:tcPr>
          <w:p w14:paraId="2CA7A925" w14:textId="658498DB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Guarda Parque </w:t>
            </w:r>
          </w:p>
        </w:tc>
      </w:tr>
      <w:tr w:rsidR="00924A03" w14:paraId="53984310" w14:textId="77777777" w:rsidTr="001F6ADB">
        <w:trPr>
          <w:jc w:val="center"/>
        </w:trPr>
        <w:tc>
          <w:tcPr>
            <w:tcW w:w="511" w:type="dxa"/>
          </w:tcPr>
          <w:p w14:paraId="63BA6782" w14:textId="308FAC17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11</w:t>
            </w:r>
          </w:p>
        </w:tc>
        <w:tc>
          <w:tcPr>
            <w:tcW w:w="2018" w:type="dxa"/>
          </w:tcPr>
          <w:p w14:paraId="0121C58A" w14:textId="4839BA3F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Thiago </w:t>
            </w:r>
          </w:p>
        </w:tc>
        <w:tc>
          <w:tcPr>
            <w:tcW w:w="2510" w:type="dxa"/>
            <w:gridSpan w:val="2"/>
          </w:tcPr>
          <w:p w14:paraId="07A3F469" w14:textId="4009C86E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Operador de monitoramento </w:t>
            </w:r>
          </w:p>
        </w:tc>
        <w:tc>
          <w:tcPr>
            <w:tcW w:w="511" w:type="dxa"/>
          </w:tcPr>
          <w:p w14:paraId="37E4193E" w14:textId="5CDCB11E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11</w:t>
            </w:r>
          </w:p>
        </w:tc>
        <w:tc>
          <w:tcPr>
            <w:tcW w:w="1908" w:type="dxa"/>
          </w:tcPr>
          <w:p w14:paraId="44A92E3C" w14:textId="0114115C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lex </w:t>
            </w:r>
          </w:p>
        </w:tc>
        <w:tc>
          <w:tcPr>
            <w:tcW w:w="2510" w:type="dxa"/>
          </w:tcPr>
          <w:p w14:paraId="295F99B3" w14:textId="2AE9038B" w:rsidR="00924A03" w:rsidRPr="00960F6A" w:rsidRDefault="00924A03" w:rsidP="00185A3E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Operador de monitoramento </w:t>
            </w:r>
          </w:p>
        </w:tc>
      </w:tr>
      <w:tr w:rsidR="00924A03" w:rsidRPr="00A533EE" w14:paraId="5D1EA2B3" w14:textId="77777777" w:rsidTr="00960F6A">
        <w:trPr>
          <w:jc w:val="center"/>
        </w:trPr>
        <w:tc>
          <w:tcPr>
            <w:tcW w:w="5039" w:type="dxa"/>
            <w:gridSpan w:val="4"/>
            <w:shd w:val="clear" w:color="auto" w:fill="1F497D" w:themeFill="text2"/>
          </w:tcPr>
          <w:p w14:paraId="0FBA6B63" w14:textId="7EE9EE76" w:rsidR="00924A03" w:rsidRPr="00A533EE" w:rsidRDefault="00924A03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quipe: Diurno – A</w:t>
            </w:r>
          </w:p>
        </w:tc>
        <w:tc>
          <w:tcPr>
            <w:tcW w:w="4929" w:type="dxa"/>
            <w:gridSpan w:val="3"/>
            <w:shd w:val="clear" w:color="auto" w:fill="1F497D" w:themeFill="text2"/>
          </w:tcPr>
          <w:p w14:paraId="7DB67E77" w14:textId="5D49754B" w:rsidR="00924A03" w:rsidRPr="00A533EE" w:rsidRDefault="00924A03" w:rsidP="00DF413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quipe: Diurno – B</w:t>
            </w:r>
          </w:p>
        </w:tc>
      </w:tr>
      <w:tr w:rsidR="00924A03" w:rsidRPr="00A533EE" w14:paraId="62270441" w14:textId="77777777" w:rsidTr="00960F6A">
        <w:trPr>
          <w:jc w:val="center"/>
        </w:trPr>
        <w:tc>
          <w:tcPr>
            <w:tcW w:w="511" w:type="dxa"/>
            <w:shd w:val="clear" w:color="auto" w:fill="1F497D" w:themeFill="text2"/>
          </w:tcPr>
          <w:p w14:paraId="7B549673" w14:textId="77777777" w:rsidR="00924A03" w:rsidRPr="00A533EE" w:rsidRDefault="00924A03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2018" w:type="dxa"/>
            <w:shd w:val="clear" w:color="auto" w:fill="1F497D" w:themeFill="text2"/>
          </w:tcPr>
          <w:p w14:paraId="771CA96B" w14:textId="77777777" w:rsidR="00924A03" w:rsidRPr="00A533EE" w:rsidRDefault="00924A03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2510" w:type="dxa"/>
            <w:gridSpan w:val="2"/>
            <w:shd w:val="clear" w:color="auto" w:fill="1F497D" w:themeFill="text2"/>
          </w:tcPr>
          <w:p w14:paraId="219C6070" w14:textId="77777777" w:rsidR="00924A03" w:rsidRPr="00A533EE" w:rsidRDefault="00924A03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511" w:type="dxa"/>
            <w:shd w:val="clear" w:color="auto" w:fill="1F497D" w:themeFill="text2"/>
          </w:tcPr>
          <w:p w14:paraId="072C7831" w14:textId="77777777" w:rsidR="00924A03" w:rsidRPr="00A533EE" w:rsidRDefault="00924A03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1908" w:type="dxa"/>
            <w:shd w:val="clear" w:color="auto" w:fill="1F497D" w:themeFill="text2"/>
          </w:tcPr>
          <w:p w14:paraId="500B9890" w14:textId="77777777" w:rsidR="00924A03" w:rsidRPr="00A533EE" w:rsidRDefault="00924A03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2510" w:type="dxa"/>
            <w:shd w:val="clear" w:color="auto" w:fill="1F497D" w:themeFill="text2"/>
          </w:tcPr>
          <w:p w14:paraId="67E89EF5" w14:textId="77777777" w:rsidR="00924A03" w:rsidRPr="00A533EE" w:rsidRDefault="00924A03" w:rsidP="00247A64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</w:tr>
      <w:tr w:rsidR="00924A03" w14:paraId="6D44FE5C" w14:textId="77777777" w:rsidTr="001F6ADB">
        <w:trPr>
          <w:jc w:val="center"/>
        </w:trPr>
        <w:tc>
          <w:tcPr>
            <w:tcW w:w="511" w:type="dxa"/>
          </w:tcPr>
          <w:p w14:paraId="0DDB16FF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1</w:t>
            </w:r>
          </w:p>
        </w:tc>
        <w:tc>
          <w:tcPr>
            <w:tcW w:w="2018" w:type="dxa"/>
          </w:tcPr>
          <w:p w14:paraId="290DDEE6" w14:textId="056CE0B1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Ordelei </w:t>
            </w:r>
          </w:p>
        </w:tc>
        <w:tc>
          <w:tcPr>
            <w:tcW w:w="2510" w:type="dxa"/>
            <w:gridSpan w:val="2"/>
          </w:tcPr>
          <w:p w14:paraId="142CE21E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Líder </w:t>
            </w:r>
          </w:p>
        </w:tc>
        <w:tc>
          <w:tcPr>
            <w:tcW w:w="511" w:type="dxa"/>
          </w:tcPr>
          <w:p w14:paraId="18EB5418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1</w:t>
            </w:r>
          </w:p>
        </w:tc>
        <w:tc>
          <w:tcPr>
            <w:tcW w:w="1908" w:type="dxa"/>
          </w:tcPr>
          <w:p w14:paraId="1705E33B" w14:textId="7BD81931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Sandro</w:t>
            </w:r>
          </w:p>
        </w:tc>
        <w:tc>
          <w:tcPr>
            <w:tcW w:w="2510" w:type="dxa"/>
          </w:tcPr>
          <w:p w14:paraId="57EAFEFC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Líder </w:t>
            </w:r>
          </w:p>
        </w:tc>
      </w:tr>
      <w:tr w:rsidR="00924A03" w14:paraId="1B93F7BD" w14:textId="77777777" w:rsidTr="001F6ADB">
        <w:trPr>
          <w:jc w:val="center"/>
        </w:trPr>
        <w:tc>
          <w:tcPr>
            <w:tcW w:w="511" w:type="dxa"/>
          </w:tcPr>
          <w:p w14:paraId="0ADEF015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2</w:t>
            </w:r>
          </w:p>
        </w:tc>
        <w:tc>
          <w:tcPr>
            <w:tcW w:w="2018" w:type="dxa"/>
          </w:tcPr>
          <w:p w14:paraId="25AD153F" w14:textId="3CF48CD0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deblando </w:t>
            </w:r>
          </w:p>
        </w:tc>
        <w:tc>
          <w:tcPr>
            <w:tcW w:w="2510" w:type="dxa"/>
            <w:gridSpan w:val="2"/>
          </w:tcPr>
          <w:p w14:paraId="7C14CD87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 Condutor  - Fiel</w:t>
            </w:r>
          </w:p>
        </w:tc>
        <w:tc>
          <w:tcPr>
            <w:tcW w:w="511" w:type="dxa"/>
          </w:tcPr>
          <w:p w14:paraId="451DA45C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2</w:t>
            </w:r>
          </w:p>
        </w:tc>
        <w:tc>
          <w:tcPr>
            <w:tcW w:w="1908" w:type="dxa"/>
          </w:tcPr>
          <w:p w14:paraId="1D37420E" w14:textId="7A8A8FDD" w:rsidR="00924A03" w:rsidRPr="00960F6A" w:rsidRDefault="001136B6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onei </w:t>
            </w:r>
          </w:p>
        </w:tc>
        <w:tc>
          <w:tcPr>
            <w:tcW w:w="2510" w:type="dxa"/>
          </w:tcPr>
          <w:p w14:paraId="6BEDC463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 Condutor  - Fiel</w:t>
            </w:r>
          </w:p>
        </w:tc>
      </w:tr>
      <w:tr w:rsidR="00924A03" w14:paraId="1EBCDD02" w14:textId="77777777" w:rsidTr="001F6ADB">
        <w:trPr>
          <w:jc w:val="center"/>
        </w:trPr>
        <w:tc>
          <w:tcPr>
            <w:tcW w:w="511" w:type="dxa"/>
          </w:tcPr>
          <w:p w14:paraId="1693C52F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3</w:t>
            </w:r>
          </w:p>
        </w:tc>
        <w:tc>
          <w:tcPr>
            <w:tcW w:w="2018" w:type="dxa"/>
          </w:tcPr>
          <w:p w14:paraId="3E006667" w14:textId="0CCAEF5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Eliene</w:t>
            </w:r>
          </w:p>
        </w:tc>
        <w:tc>
          <w:tcPr>
            <w:tcW w:w="2510" w:type="dxa"/>
            <w:gridSpan w:val="2"/>
          </w:tcPr>
          <w:p w14:paraId="30655E74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3BE5443C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3</w:t>
            </w:r>
          </w:p>
        </w:tc>
        <w:tc>
          <w:tcPr>
            <w:tcW w:w="1908" w:type="dxa"/>
          </w:tcPr>
          <w:p w14:paraId="65777F32" w14:textId="60E73C0B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Mara</w:t>
            </w:r>
          </w:p>
        </w:tc>
        <w:tc>
          <w:tcPr>
            <w:tcW w:w="2510" w:type="dxa"/>
          </w:tcPr>
          <w:p w14:paraId="3457935B" w14:textId="136B286A" w:rsidR="00924A03" w:rsidRPr="00960F6A" w:rsidRDefault="00924A03" w:rsidP="00960F6A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</w:t>
            </w:r>
          </w:p>
        </w:tc>
      </w:tr>
      <w:tr w:rsidR="00924A03" w14:paraId="67671E3C" w14:textId="77777777" w:rsidTr="001F6ADB">
        <w:trPr>
          <w:jc w:val="center"/>
        </w:trPr>
        <w:tc>
          <w:tcPr>
            <w:tcW w:w="511" w:type="dxa"/>
          </w:tcPr>
          <w:p w14:paraId="4E774C20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4</w:t>
            </w:r>
          </w:p>
        </w:tc>
        <w:tc>
          <w:tcPr>
            <w:tcW w:w="2018" w:type="dxa"/>
          </w:tcPr>
          <w:p w14:paraId="51B03C85" w14:textId="2804E1F6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Júlio</w:t>
            </w:r>
          </w:p>
        </w:tc>
        <w:tc>
          <w:tcPr>
            <w:tcW w:w="2510" w:type="dxa"/>
            <w:gridSpan w:val="2"/>
          </w:tcPr>
          <w:p w14:paraId="710E8C6F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562E8186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4</w:t>
            </w:r>
          </w:p>
        </w:tc>
        <w:tc>
          <w:tcPr>
            <w:tcW w:w="1908" w:type="dxa"/>
          </w:tcPr>
          <w:p w14:paraId="512BCD9E" w14:textId="16DEDA02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Waldemir </w:t>
            </w:r>
          </w:p>
        </w:tc>
        <w:tc>
          <w:tcPr>
            <w:tcW w:w="2510" w:type="dxa"/>
          </w:tcPr>
          <w:p w14:paraId="187BFB5F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924A03" w14:paraId="4379E14C" w14:textId="77777777" w:rsidTr="001F6ADB">
        <w:trPr>
          <w:jc w:val="center"/>
        </w:trPr>
        <w:tc>
          <w:tcPr>
            <w:tcW w:w="511" w:type="dxa"/>
          </w:tcPr>
          <w:p w14:paraId="79FFE2DF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5</w:t>
            </w:r>
          </w:p>
        </w:tc>
        <w:tc>
          <w:tcPr>
            <w:tcW w:w="2018" w:type="dxa"/>
          </w:tcPr>
          <w:p w14:paraId="68AF879C" w14:textId="778A8168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Gilberto</w:t>
            </w:r>
          </w:p>
        </w:tc>
        <w:tc>
          <w:tcPr>
            <w:tcW w:w="2510" w:type="dxa"/>
            <w:gridSpan w:val="2"/>
          </w:tcPr>
          <w:p w14:paraId="30F25C97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5CD6DC6E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5</w:t>
            </w:r>
          </w:p>
        </w:tc>
        <w:tc>
          <w:tcPr>
            <w:tcW w:w="1908" w:type="dxa"/>
          </w:tcPr>
          <w:p w14:paraId="39D33E0E" w14:textId="7E5E35CC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driano </w:t>
            </w:r>
          </w:p>
        </w:tc>
        <w:tc>
          <w:tcPr>
            <w:tcW w:w="2510" w:type="dxa"/>
          </w:tcPr>
          <w:p w14:paraId="78006D9C" w14:textId="77777777" w:rsidR="00924A03" w:rsidRPr="00960F6A" w:rsidRDefault="00924A03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1F6ADB" w:rsidRPr="00F93085" w14:paraId="260FDE08" w14:textId="77777777" w:rsidTr="001F6ADB">
        <w:trPr>
          <w:jc w:val="center"/>
        </w:trPr>
        <w:tc>
          <w:tcPr>
            <w:tcW w:w="511" w:type="dxa"/>
          </w:tcPr>
          <w:p w14:paraId="35C5028B" w14:textId="77777777" w:rsidR="001F6ADB" w:rsidRPr="00960F6A" w:rsidRDefault="001F6ADB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6</w:t>
            </w:r>
          </w:p>
        </w:tc>
        <w:tc>
          <w:tcPr>
            <w:tcW w:w="2018" w:type="dxa"/>
          </w:tcPr>
          <w:p w14:paraId="61FF517B" w14:textId="3F443D84" w:rsidR="001F6ADB" w:rsidRPr="00960F6A" w:rsidRDefault="009E7F97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Sindoval </w:t>
            </w:r>
          </w:p>
        </w:tc>
        <w:tc>
          <w:tcPr>
            <w:tcW w:w="2510" w:type="dxa"/>
            <w:gridSpan w:val="2"/>
          </w:tcPr>
          <w:p w14:paraId="1AE5C45C" w14:textId="47C7FED0" w:rsidR="001F6ADB" w:rsidRPr="00960F6A" w:rsidRDefault="009E7F97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  <w:tc>
          <w:tcPr>
            <w:tcW w:w="511" w:type="dxa"/>
          </w:tcPr>
          <w:p w14:paraId="7BAACDBE" w14:textId="77777777" w:rsidR="001F6ADB" w:rsidRPr="00960F6A" w:rsidRDefault="001F6ADB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6</w:t>
            </w:r>
          </w:p>
        </w:tc>
        <w:tc>
          <w:tcPr>
            <w:tcW w:w="1908" w:type="dxa"/>
          </w:tcPr>
          <w:p w14:paraId="62A3E76F" w14:textId="42BD7DA9" w:rsidR="001F6ADB" w:rsidRPr="00960F6A" w:rsidRDefault="001F6ADB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Felipe</w:t>
            </w:r>
          </w:p>
        </w:tc>
        <w:tc>
          <w:tcPr>
            <w:tcW w:w="2510" w:type="dxa"/>
          </w:tcPr>
          <w:p w14:paraId="44F27F71" w14:textId="77777777" w:rsidR="001F6ADB" w:rsidRPr="00960F6A" w:rsidRDefault="001F6ADB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 Condutor  </w:t>
            </w:r>
          </w:p>
        </w:tc>
      </w:tr>
      <w:tr w:rsidR="009E7F97" w:rsidRPr="00F93085" w14:paraId="1AB5EC56" w14:textId="77777777" w:rsidTr="001F6ADB">
        <w:trPr>
          <w:jc w:val="center"/>
        </w:trPr>
        <w:tc>
          <w:tcPr>
            <w:tcW w:w="511" w:type="dxa"/>
          </w:tcPr>
          <w:p w14:paraId="49C5936D" w14:textId="77777777" w:rsidR="009E7F97" w:rsidRPr="00960F6A" w:rsidRDefault="009E7F97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7</w:t>
            </w:r>
          </w:p>
        </w:tc>
        <w:tc>
          <w:tcPr>
            <w:tcW w:w="2018" w:type="dxa"/>
          </w:tcPr>
          <w:p w14:paraId="3BB5911E" w14:textId="28FD2B19" w:rsidR="009E7F97" w:rsidRPr="00960F6A" w:rsidRDefault="00960F6A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Cibele </w:t>
            </w:r>
          </w:p>
        </w:tc>
        <w:tc>
          <w:tcPr>
            <w:tcW w:w="2510" w:type="dxa"/>
            <w:gridSpan w:val="2"/>
          </w:tcPr>
          <w:p w14:paraId="3F8D018B" w14:textId="10FA252E" w:rsidR="009E7F97" w:rsidRPr="00960F6A" w:rsidRDefault="00960F6A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</w:t>
            </w:r>
          </w:p>
        </w:tc>
        <w:tc>
          <w:tcPr>
            <w:tcW w:w="511" w:type="dxa"/>
          </w:tcPr>
          <w:p w14:paraId="1F80FC94" w14:textId="77777777" w:rsidR="009E7F97" w:rsidRPr="00960F6A" w:rsidRDefault="009E7F97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7</w:t>
            </w:r>
          </w:p>
        </w:tc>
        <w:tc>
          <w:tcPr>
            <w:tcW w:w="1908" w:type="dxa"/>
          </w:tcPr>
          <w:p w14:paraId="32666D64" w14:textId="3EDA3674" w:rsidR="009E7F97" w:rsidRPr="00960F6A" w:rsidRDefault="009E7F97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Welber </w:t>
            </w:r>
          </w:p>
        </w:tc>
        <w:tc>
          <w:tcPr>
            <w:tcW w:w="2510" w:type="dxa"/>
          </w:tcPr>
          <w:p w14:paraId="1E7F74F0" w14:textId="68288C33" w:rsidR="009E7F97" w:rsidRPr="00960F6A" w:rsidRDefault="009E7F97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Operador de monitoramento</w:t>
            </w:r>
          </w:p>
        </w:tc>
      </w:tr>
      <w:tr w:rsidR="00960F6A" w:rsidRPr="00F93085" w14:paraId="767402EB" w14:textId="77777777" w:rsidTr="001F6ADB">
        <w:trPr>
          <w:jc w:val="center"/>
        </w:trPr>
        <w:tc>
          <w:tcPr>
            <w:tcW w:w="511" w:type="dxa"/>
          </w:tcPr>
          <w:p w14:paraId="697F0552" w14:textId="281782AF" w:rsidR="00960F6A" w:rsidRPr="00960F6A" w:rsidRDefault="00960F6A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60F6A">
              <w:rPr>
                <w:rFonts w:ascii="Century Gothic" w:hAnsi="Century Gothic"/>
                <w:b/>
                <w:sz w:val="16"/>
                <w:szCs w:val="16"/>
              </w:rPr>
              <w:t>08</w:t>
            </w:r>
          </w:p>
        </w:tc>
        <w:tc>
          <w:tcPr>
            <w:tcW w:w="2018" w:type="dxa"/>
          </w:tcPr>
          <w:p w14:paraId="48FC15F9" w14:textId="1E7293E6" w:rsidR="00960F6A" w:rsidRPr="00960F6A" w:rsidRDefault="00960F6A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Andrelaine </w:t>
            </w:r>
          </w:p>
        </w:tc>
        <w:tc>
          <w:tcPr>
            <w:tcW w:w="2510" w:type="dxa"/>
            <w:gridSpan w:val="2"/>
          </w:tcPr>
          <w:p w14:paraId="09E3BC9D" w14:textId="2CA098ED" w:rsidR="00960F6A" w:rsidRPr="00960F6A" w:rsidRDefault="00960F6A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Operador de monitoramento</w:t>
            </w:r>
          </w:p>
        </w:tc>
        <w:tc>
          <w:tcPr>
            <w:tcW w:w="511" w:type="dxa"/>
          </w:tcPr>
          <w:p w14:paraId="00C78DA2" w14:textId="77777777" w:rsidR="00960F6A" w:rsidRPr="00960F6A" w:rsidRDefault="00960F6A" w:rsidP="00247A64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14:paraId="029134FB" w14:textId="77777777" w:rsidR="00960F6A" w:rsidRPr="00960F6A" w:rsidRDefault="00960F6A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0" w:type="dxa"/>
          </w:tcPr>
          <w:p w14:paraId="17AA2C59" w14:textId="77777777" w:rsidR="00960F6A" w:rsidRPr="00960F6A" w:rsidRDefault="00960F6A" w:rsidP="00247A6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60F6A" w:rsidRPr="00A533EE" w14:paraId="05794EA2" w14:textId="77777777" w:rsidTr="00960F6A">
        <w:trPr>
          <w:jc w:val="center"/>
        </w:trPr>
        <w:tc>
          <w:tcPr>
            <w:tcW w:w="7458" w:type="dxa"/>
            <w:gridSpan w:val="6"/>
            <w:shd w:val="clear" w:color="auto" w:fill="1F497D" w:themeFill="text2"/>
          </w:tcPr>
          <w:p w14:paraId="0C413FF1" w14:textId="2613551B" w:rsidR="00960F6A" w:rsidRPr="00A533EE" w:rsidRDefault="00960F6A" w:rsidP="005E09BD">
            <w:pPr>
              <w:spacing w:line="36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upervisor de segurança</w:t>
            </w:r>
          </w:p>
        </w:tc>
        <w:tc>
          <w:tcPr>
            <w:tcW w:w="2510" w:type="dxa"/>
            <w:shd w:val="clear" w:color="auto" w:fill="FFFFFF" w:themeFill="background1"/>
          </w:tcPr>
          <w:p w14:paraId="3E3EACD5" w14:textId="25935E86" w:rsidR="00960F6A" w:rsidRPr="00A533EE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sz w:val="20"/>
                <w:szCs w:val="20"/>
              </w:rPr>
              <w:t>Edson Casemiro</w:t>
            </w:r>
          </w:p>
        </w:tc>
      </w:tr>
      <w:tr w:rsidR="00960F6A" w:rsidRPr="00A533EE" w14:paraId="38166C80" w14:textId="77777777" w:rsidTr="00960F6A">
        <w:trPr>
          <w:jc w:val="center"/>
        </w:trPr>
        <w:tc>
          <w:tcPr>
            <w:tcW w:w="9968" w:type="dxa"/>
            <w:gridSpan w:val="7"/>
            <w:shd w:val="clear" w:color="auto" w:fill="1F497D" w:themeFill="text2"/>
          </w:tcPr>
          <w:p w14:paraId="6D963FB1" w14:textId="7B656EED" w:rsidR="00960F6A" w:rsidRPr="00A533EE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Quantidades</w:t>
            </w:r>
          </w:p>
        </w:tc>
      </w:tr>
      <w:tr w:rsidR="00960F6A" w:rsidRPr="00F93085" w14:paraId="74B7296C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5F789E6D" w14:textId="49F4FDFD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Supervisor de segurança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03948B78" w14:textId="56C0B7D6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</w:tr>
      <w:tr w:rsidR="00960F6A" w:rsidRPr="00F93085" w14:paraId="323790E9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5944F95C" w14:textId="5156BA71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Vigilantes lideres 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461F1A0F" w14:textId="073B57D2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04</w:t>
            </w:r>
          </w:p>
        </w:tc>
      </w:tr>
      <w:tr w:rsidR="00960F6A" w:rsidRPr="00F93085" w14:paraId="38A8B2DD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6C0B49BD" w14:textId="34A40EE9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</w:t>
            </w:r>
            <w:r w:rsidR="00C141E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0818C0CA" w14:textId="24EB065B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</w:tr>
      <w:tr w:rsidR="00960F6A" w:rsidRPr="00F93085" w14:paraId="45ED319B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1AE3C02A" w14:textId="3794D6F5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Vigilante condutor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2E4FC960" w14:textId="64075210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</w:tr>
      <w:tr w:rsidR="00960F6A" w:rsidRPr="00F93085" w14:paraId="6E03CFF3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29C3FE8A" w14:textId="234D81FC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Operador de monitoramento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5F08C1E8" w14:textId="6F8058D1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04</w:t>
            </w:r>
          </w:p>
        </w:tc>
      </w:tr>
      <w:tr w:rsidR="00960F6A" w:rsidRPr="00F93085" w14:paraId="1082E093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FFFFFF" w:themeFill="background1"/>
          </w:tcPr>
          <w:p w14:paraId="21599CB2" w14:textId="07EE26B8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 xml:space="preserve">Guarda parque 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05DD2937" w14:textId="565026FA" w:rsidR="00960F6A" w:rsidRPr="00960F6A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60F6A">
              <w:rPr>
                <w:rFonts w:ascii="Century Gothic" w:hAnsi="Century Gothic"/>
                <w:sz w:val="16"/>
                <w:szCs w:val="16"/>
              </w:rPr>
              <w:t>04</w:t>
            </w:r>
          </w:p>
        </w:tc>
      </w:tr>
      <w:tr w:rsidR="00960F6A" w:rsidRPr="00A533EE" w14:paraId="1F18D318" w14:textId="77777777" w:rsidTr="00960F6A">
        <w:trPr>
          <w:jc w:val="center"/>
        </w:trPr>
        <w:tc>
          <w:tcPr>
            <w:tcW w:w="4984" w:type="dxa"/>
            <w:gridSpan w:val="3"/>
            <w:shd w:val="clear" w:color="auto" w:fill="1F497D" w:themeFill="text2"/>
          </w:tcPr>
          <w:p w14:paraId="720657FB" w14:textId="16670914" w:rsidR="00960F6A" w:rsidRPr="00A533EE" w:rsidRDefault="00960F6A" w:rsidP="00960F6A">
            <w:pPr>
              <w:spacing w:line="360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984" w:type="dxa"/>
            <w:gridSpan w:val="4"/>
            <w:shd w:val="clear" w:color="auto" w:fill="FFFFFF" w:themeFill="background1"/>
          </w:tcPr>
          <w:p w14:paraId="786A3FA7" w14:textId="09D3F114" w:rsidR="00960F6A" w:rsidRPr="00A533EE" w:rsidRDefault="00960F6A" w:rsidP="00960F6A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33EE">
              <w:rPr>
                <w:rFonts w:ascii="Century Gothic" w:hAnsi="Century Gothic"/>
                <w:b/>
                <w:sz w:val="20"/>
                <w:szCs w:val="20"/>
              </w:rPr>
              <w:t xml:space="preserve">38 colaboradores </w:t>
            </w:r>
          </w:p>
        </w:tc>
      </w:tr>
    </w:tbl>
    <w:p w14:paraId="6A25F746" w14:textId="77777777" w:rsidR="001F6ADB" w:rsidRDefault="001F6ADB" w:rsidP="001F6ADB">
      <w:pPr>
        <w:spacing w:line="360" w:lineRule="auto"/>
        <w:rPr>
          <w:rFonts w:ascii="Century Gothic" w:hAnsi="Century Gothic"/>
        </w:rPr>
      </w:pPr>
    </w:p>
    <w:p w14:paraId="05A25DA9" w14:textId="77777777" w:rsidR="001B0868" w:rsidRDefault="001B0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BE8B64F" w14:textId="465D5568" w:rsidR="000349F5" w:rsidRDefault="00A50ABC" w:rsidP="00E4496E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Sistema de CFTV – Fase </w:t>
      </w:r>
      <w:proofErr w:type="gramStart"/>
      <w:r>
        <w:rPr>
          <w:rFonts w:ascii="Century Gothic" w:hAnsi="Century Gothic"/>
          <w:b/>
        </w:rPr>
        <w:t>4</w:t>
      </w:r>
      <w:proofErr w:type="gramEnd"/>
    </w:p>
    <w:p w14:paraId="17DC4678" w14:textId="5EA62B63" w:rsidR="00A50ABC" w:rsidRPr="00A50ABC" w:rsidRDefault="00A50ABC" w:rsidP="00A50ABC">
      <w:pPr>
        <w:spacing w:line="360" w:lineRule="auto"/>
        <w:ind w:firstLine="708"/>
        <w:rPr>
          <w:rFonts w:ascii="Century Gothic" w:hAnsi="Century Gothic"/>
        </w:rPr>
      </w:pPr>
      <w:r w:rsidRPr="00A50ABC">
        <w:rPr>
          <w:rFonts w:ascii="Century Gothic" w:hAnsi="Century Gothic"/>
        </w:rPr>
        <w:t>Segue abaixo o plano de localização física das câm</w:t>
      </w:r>
      <w:r>
        <w:rPr>
          <w:rFonts w:ascii="Century Gothic" w:hAnsi="Century Gothic"/>
        </w:rPr>
        <w:t xml:space="preserve">eras do projeto de CFTV, fase </w:t>
      </w:r>
      <w:proofErr w:type="gramStart"/>
      <w:r>
        <w:rPr>
          <w:rFonts w:ascii="Century Gothic" w:hAnsi="Century Gothic"/>
        </w:rPr>
        <w:t>4</w:t>
      </w:r>
      <w:proofErr w:type="gramEnd"/>
      <w:r>
        <w:rPr>
          <w:rFonts w:ascii="Century Gothic" w:hAnsi="Century Gothic"/>
        </w:rPr>
        <w:t xml:space="preserve">, o prazo estimado de conclusão da implantação é de 120 dias.  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24"/>
        <w:gridCol w:w="3486"/>
      </w:tblGrid>
      <w:tr w:rsidR="00A50ABC" w:rsidRPr="000349F5" w14:paraId="66EC016E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  <w:shd w:val="clear" w:color="auto" w:fill="1F497D" w:themeFill="text2"/>
          </w:tcPr>
          <w:p w14:paraId="348972B7" w14:textId="66970CBF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FFFFFF" w:themeColor="background1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224" w:type="dxa"/>
            <w:shd w:val="clear" w:color="auto" w:fill="1F497D" w:themeFill="text2"/>
          </w:tcPr>
          <w:p w14:paraId="1802B2F2" w14:textId="5AC86C9F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FFFFFF" w:themeColor="background1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Localização</w:t>
            </w:r>
          </w:p>
        </w:tc>
        <w:tc>
          <w:tcPr>
            <w:tcW w:w="3486" w:type="dxa"/>
            <w:shd w:val="clear" w:color="auto" w:fill="1F497D" w:themeFill="text2"/>
          </w:tcPr>
          <w:p w14:paraId="3A97A6EF" w14:textId="7388A51F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FFFFFF" w:themeColor="background1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Tipo</w:t>
            </w:r>
          </w:p>
        </w:tc>
      </w:tr>
      <w:tr w:rsidR="00A50ABC" w:rsidRPr="000349F5" w14:paraId="3F244343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4F3414A0" w14:textId="3E1CEA01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224" w:type="dxa"/>
          </w:tcPr>
          <w:p w14:paraId="1C081D23" w14:textId="7649EE0B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7E52877A" w14:textId="0D3E195B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79C925A8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06FFB44D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6224" w:type="dxa"/>
          </w:tcPr>
          <w:p w14:paraId="1AB4B190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210C8EA5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5C170793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34B69671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6224" w:type="dxa"/>
          </w:tcPr>
          <w:p w14:paraId="5BB642FE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7A34F139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41C27CAF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7A8A7395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6224" w:type="dxa"/>
          </w:tcPr>
          <w:p w14:paraId="2C810B86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6DA3D8D6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67B26307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5D36117A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24" w:type="dxa"/>
          </w:tcPr>
          <w:p w14:paraId="7E494F3B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5D718970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5F4FAAC5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418DFF79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6224" w:type="dxa"/>
          </w:tcPr>
          <w:p w14:paraId="7F8EAF6D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1FECED13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4DC0EC75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0E57429A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6224" w:type="dxa"/>
          </w:tcPr>
          <w:p w14:paraId="44A2CB29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3458CD18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2A881FBF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7D3C1D11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6224" w:type="dxa"/>
          </w:tcPr>
          <w:p w14:paraId="063409D8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156A4FE7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3D9799D7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43369929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6224" w:type="dxa"/>
          </w:tcPr>
          <w:p w14:paraId="209E8B45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strada Municipal do Ouro Fino – Sentido Arujá </w:t>
            </w:r>
          </w:p>
        </w:tc>
        <w:tc>
          <w:tcPr>
            <w:tcW w:w="3486" w:type="dxa"/>
          </w:tcPr>
          <w:p w14:paraId="7D519394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6FDB6426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7BF5975B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6224" w:type="dxa"/>
          </w:tcPr>
          <w:p w14:paraId="17BC7E7D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354D41A0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00257726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4E9DFB84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6224" w:type="dxa"/>
          </w:tcPr>
          <w:p w14:paraId="1DC6DE95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7155B59F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57B7AFDC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38588CF3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6224" w:type="dxa"/>
          </w:tcPr>
          <w:p w14:paraId="38241D32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5C80E400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25917331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3CE27F49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6224" w:type="dxa"/>
          </w:tcPr>
          <w:p w14:paraId="5839F0BB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41D50E46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1DC7BD2F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57FCD785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6224" w:type="dxa"/>
          </w:tcPr>
          <w:p w14:paraId="19E4F66A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7FCE05F6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1F5A9ED9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12B16F7F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6224" w:type="dxa"/>
          </w:tcPr>
          <w:p w14:paraId="3C0F1030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28ECCBFE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116FC8D3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728CC0EC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6224" w:type="dxa"/>
          </w:tcPr>
          <w:p w14:paraId="1CD212A0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- Muro </w:t>
            </w:r>
          </w:p>
        </w:tc>
        <w:tc>
          <w:tcPr>
            <w:tcW w:w="3486" w:type="dxa"/>
          </w:tcPr>
          <w:p w14:paraId="42214563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691D9D6F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087802AC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6224" w:type="dxa"/>
          </w:tcPr>
          <w:p w14:paraId="7F0B46EA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Rua 13 – Muro </w:t>
            </w:r>
          </w:p>
        </w:tc>
        <w:tc>
          <w:tcPr>
            <w:tcW w:w="3486" w:type="dxa"/>
          </w:tcPr>
          <w:p w14:paraId="6EAC7551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626009EB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302D92A7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6224" w:type="dxa"/>
          </w:tcPr>
          <w:p w14:paraId="5F5FD6A6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Sede interna </w:t>
            </w:r>
          </w:p>
        </w:tc>
        <w:tc>
          <w:tcPr>
            <w:tcW w:w="3486" w:type="dxa"/>
          </w:tcPr>
          <w:p w14:paraId="7ABA912B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6FC9A615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19695A69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6224" w:type="dxa"/>
          </w:tcPr>
          <w:p w14:paraId="79BE200B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Sede praça (acesso </w:t>
            </w:r>
            <w:proofErr w:type="gramStart"/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</w:t>
            </w:r>
            <w:proofErr w:type="gramEnd"/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sede) </w:t>
            </w:r>
          </w:p>
        </w:tc>
        <w:tc>
          <w:tcPr>
            <w:tcW w:w="3486" w:type="dxa"/>
          </w:tcPr>
          <w:p w14:paraId="0DE04527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243D94E6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25F56752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6224" w:type="dxa"/>
          </w:tcPr>
          <w:p w14:paraId="528979A6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TA </w:t>
            </w:r>
          </w:p>
        </w:tc>
        <w:tc>
          <w:tcPr>
            <w:tcW w:w="3486" w:type="dxa"/>
          </w:tcPr>
          <w:p w14:paraId="7F0CAC5E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4963EAEC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6986140B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6224" w:type="dxa"/>
          </w:tcPr>
          <w:p w14:paraId="57BBD7B1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ETA </w:t>
            </w:r>
          </w:p>
        </w:tc>
        <w:tc>
          <w:tcPr>
            <w:tcW w:w="3486" w:type="dxa"/>
          </w:tcPr>
          <w:p w14:paraId="5C4E7824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7AEFF112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19384484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6224" w:type="dxa"/>
          </w:tcPr>
          <w:p w14:paraId="1EA93B32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Churrasqueira família </w:t>
            </w:r>
          </w:p>
        </w:tc>
        <w:tc>
          <w:tcPr>
            <w:tcW w:w="3486" w:type="dxa"/>
          </w:tcPr>
          <w:p w14:paraId="5D50AC54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57084C21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62004895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6224" w:type="dxa"/>
          </w:tcPr>
          <w:p w14:paraId="3FED5E83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Quiosque </w:t>
            </w:r>
          </w:p>
        </w:tc>
        <w:tc>
          <w:tcPr>
            <w:tcW w:w="3486" w:type="dxa"/>
          </w:tcPr>
          <w:p w14:paraId="104F8E07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58F25EF1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745D608E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6224" w:type="dxa"/>
          </w:tcPr>
          <w:p w14:paraId="3D4E2E3C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Quiosque </w:t>
            </w:r>
          </w:p>
        </w:tc>
        <w:tc>
          <w:tcPr>
            <w:tcW w:w="3486" w:type="dxa"/>
          </w:tcPr>
          <w:p w14:paraId="7B507701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Fixa </w:t>
            </w:r>
          </w:p>
        </w:tc>
      </w:tr>
      <w:tr w:rsidR="00A50ABC" w:rsidRPr="000349F5" w14:paraId="6E19DB29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65312DDF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6224" w:type="dxa"/>
          </w:tcPr>
          <w:p w14:paraId="2AB9BA8D" w14:textId="77777777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Praça externa – Face externa (</w:t>
            </w:r>
            <w:proofErr w:type="gramStart"/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rotatória Bar</w:t>
            </w:r>
            <w:proofErr w:type="gramEnd"/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da Cassia) </w:t>
            </w:r>
          </w:p>
        </w:tc>
        <w:tc>
          <w:tcPr>
            <w:tcW w:w="3486" w:type="dxa"/>
          </w:tcPr>
          <w:p w14:paraId="32367456" w14:textId="76354E4A" w:rsidR="00A50ABC" w:rsidRPr="000349F5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Móvel </w:t>
            </w:r>
          </w:p>
        </w:tc>
      </w:tr>
      <w:tr w:rsidR="00A50ABC" w:rsidRPr="000349F5" w14:paraId="41651DA3" w14:textId="77777777" w:rsidTr="001B086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0527" w:type="dxa"/>
            <w:gridSpan w:val="3"/>
            <w:shd w:val="clear" w:color="auto" w:fill="1F497D" w:themeFill="text2"/>
          </w:tcPr>
          <w:p w14:paraId="66FADFB5" w14:textId="5CE8EFE8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</w:pPr>
            <w:r w:rsidRPr="00A50ABC"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  <w:t>Reposicionamento</w:t>
            </w:r>
          </w:p>
        </w:tc>
      </w:tr>
      <w:tr w:rsidR="00A50ABC" w:rsidRPr="000349F5" w14:paraId="7B9183D9" w14:textId="77777777" w:rsidTr="001B086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  <w:shd w:val="clear" w:color="auto" w:fill="1F497D" w:themeFill="text2"/>
          </w:tcPr>
          <w:p w14:paraId="54D894E5" w14:textId="2787D23E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</w:pPr>
            <w:r w:rsidRPr="00A50ABC"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224" w:type="dxa"/>
            <w:shd w:val="clear" w:color="auto" w:fill="1F497D" w:themeFill="text2"/>
          </w:tcPr>
          <w:p w14:paraId="13D4FE52" w14:textId="2099575D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</w:pPr>
            <w:r w:rsidRPr="00A50ABC"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  <w:t>Local de origem</w:t>
            </w:r>
          </w:p>
        </w:tc>
        <w:tc>
          <w:tcPr>
            <w:tcW w:w="3486" w:type="dxa"/>
            <w:shd w:val="clear" w:color="auto" w:fill="1F497D" w:themeFill="text2"/>
          </w:tcPr>
          <w:p w14:paraId="6D2D3D31" w14:textId="35B93F29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</w:pPr>
            <w:r w:rsidRPr="00A50ABC">
              <w:rPr>
                <w:rFonts w:ascii="Century Gothic" w:hAnsi="Century Gothic" w:cs="Century Gothic"/>
                <w:b/>
                <w:color w:val="FFFFFF" w:themeColor="background1"/>
                <w:sz w:val="18"/>
                <w:szCs w:val="18"/>
              </w:rPr>
              <w:t>Local de destino</w:t>
            </w:r>
          </w:p>
        </w:tc>
      </w:tr>
      <w:tr w:rsidR="00A50ABC" w:rsidRPr="000349F5" w14:paraId="2482319A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4EADCCDF" w14:textId="2E0F753C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6224" w:type="dxa"/>
          </w:tcPr>
          <w:p w14:paraId="7C996126" w14:textId="2211545E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Acesso entrada do centro de manutenção (fibra ótica não chegou ao ponto da câmera) </w:t>
            </w:r>
          </w:p>
        </w:tc>
        <w:tc>
          <w:tcPr>
            <w:tcW w:w="3486" w:type="dxa"/>
          </w:tcPr>
          <w:p w14:paraId="2330DC5A" w14:textId="39528C75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cachoeira </w:t>
            </w:r>
          </w:p>
        </w:tc>
      </w:tr>
      <w:tr w:rsidR="00A50ABC" w:rsidRPr="000349F5" w14:paraId="04F04A3D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04E8D499" w14:textId="0DDE5E43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6224" w:type="dxa"/>
          </w:tcPr>
          <w:p w14:paraId="733094F2" w14:textId="26D2E817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Acesso entrada do centro de manutenção (fibra ótica não chegou ao ponto da câmera) </w:t>
            </w:r>
          </w:p>
        </w:tc>
        <w:tc>
          <w:tcPr>
            <w:tcW w:w="3486" w:type="dxa"/>
          </w:tcPr>
          <w:p w14:paraId="29CEFDEE" w14:textId="2EE32AF0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Trilha cachoeira </w:t>
            </w:r>
          </w:p>
        </w:tc>
      </w:tr>
      <w:tr w:rsidR="00A50ABC" w:rsidRPr="000349F5" w14:paraId="74FDBFA0" w14:textId="77777777" w:rsidTr="00A50A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7" w:type="dxa"/>
          </w:tcPr>
          <w:p w14:paraId="3318B9A1" w14:textId="041E733B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6224" w:type="dxa"/>
          </w:tcPr>
          <w:p w14:paraId="569634F2" w14:textId="1F374CBE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Câmera móvel da guarita elevada da Rua 13 (vegetação encobriu a guarita elevada e o entorno) </w:t>
            </w:r>
          </w:p>
        </w:tc>
        <w:tc>
          <w:tcPr>
            <w:tcW w:w="3486" w:type="dxa"/>
          </w:tcPr>
          <w:p w14:paraId="5B7A117D" w14:textId="5BF30922" w:rsidR="00A50ABC" w:rsidRPr="00A50ABC" w:rsidRDefault="00A50ABC" w:rsidP="00A5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Poste </w:t>
            </w:r>
            <w:proofErr w:type="spellStart"/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Vmax</w:t>
            </w:r>
            <w:proofErr w:type="spellEnd"/>
            <w:r w:rsidRPr="000349F5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Rua 13 </w:t>
            </w:r>
          </w:p>
        </w:tc>
      </w:tr>
    </w:tbl>
    <w:p w14:paraId="50FA741E" w14:textId="77777777" w:rsidR="00A50ABC" w:rsidRPr="00A50ABC" w:rsidRDefault="00A50ABC" w:rsidP="00A50ABC">
      <w:pPr>
        <w:spacing w:line="360" w:lineRule="auto"/>
        <w:rPr>
          <w:rFonts w:ascii="Century Gothic" w:hAnsi="Century Gothic"/>
          <w:b/>
        </w:rPr>
      </w:pPr>
    </w:p>
    <w:p w14:paraId="2CAC0210" w14:textId="6A30D8DE" w:rsidR="00F05D67" w:rsidRPr="00BA679A" w:rsidRDefault="00AB17F5" w:rsidP="00AB17F5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BA679A" w:rsidRPr="00BA679A">
        <w:rPr>
          <w:rFonts w:ascii="Century Gothic" w:hAnsi="Century Gothic"/>
        </w:rPr>
        <w:t>tenciosamente.</w:t>
      </w:r>
    </w:p>
    <w:p w14:paraId="0606F9E5" w14:textId="77777777" w:rsidR="00FC4508" w:rsidRPr="00E4496E" w:rsidRDefault="00500754" w:rsidP="00E4496E">
      <w:pPr>
        <w:spacing w:line="360" w:lineRule="auto"/>
        <w:ind w:firstLine="708"/>
        <w:rPr>
          <w:rFonts w:ascii="Century Gothic" w:hAnsi="Century Gothic"/>
        </w:rPr>
      </w:pPr>
      <w:r w:rsidRPr="00E4496E">
        <w:rPr>
          <w:rFonts w:ascii="Century Gothic" w:hAnsi="Century Gothic"/>
        </w:rPr>
        <w:t>E</w:t>
      </w:r>
      <w:r w:rsidR="00F50D91" w:rsidRPr="00E4496E">
        <w:rPr>
          <w:rFonts w:ascii="Century Gothic" w:hAnsi="Century Gothic"/>
        </w:rPr>
        <w:t>dson Casemiro</w:t>
      </w:r>
      <w:r w:rsidRPr="00E4496E">
        <w:rPr>
          <w:rFonts w:ascii="Century Gothic" w:hAnsi="Century Gothic"/>
        </w:rPr>
        <w:t xml:space="preserve"> </w:t>
      </w:r>
    </w:p>
    <w:p w14:paraId="749E51CC" w14:textId="325D01F4" w:rsidR="00463EA4" w:rsidRPr="00E4496E" w:rsidRDefault="00991AFD" w:rsidP="00E4496E">
      <w:pPr>
        <w:spacing w:line="360" w:lineRule="auto"/>
        <w:ind w:firstLine="708"/>
        <w:rPr>
          <w:rFonts w:ascii="Century Gothic" w:hAnsi="Century Gothic"/>
        </w:rPr>
      </w:pPr>
      <w:r w:rsidRPr="00E4496E">
        <w:rPr>
          <w:rFonts w:ascii="Century Gothic" w:hAnsi="Century Gothic"/>
        </w:rPr>
        <w:t>Felipe Gonçalves Silva</w:t>
      </w:r>
    </w:p>
    <w:sectPr w:rsidR="00463EA4" w:rsidRPr="00E4496E" w:rsidSect="003624F5">
      <w:headerReference w:type="even" r:id="rId20"/>
      <w:headerReference w:type="default" r:id="rId21"/>
      <w:footerReference w:type="default" r:id="rId22"/>
      <w:headerReference w:type="first" r:id="rId2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08182" w14:textId="77777777" w:rsidR="008F6590" w:rsidRDefault="008F6590" w:rsidP="00B16968">
      <w:r>
        <w:separator/>
      </w:r>
    </w:p>
  </w:endnote>
  <w:endnote w:type="continuationSeparator" w:id="0">
    <w:p w14:paraId="6813C0CE" w14:textId="77777777" w:rsidR="008F6590" w:rsidRDefault="008F6590" w:rsidP="00B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90065"/>
      <w:docPartObj>
        <w:docPartGallery w:val="Page Numbers (Bottom of Page)"/>
        <w:docPartUnique/>
      </w:docPartObj>
    </w:sdtPr>
    <w:sdtContent>
      <w:p w14:paraId="2ECC596A" w14:textId="3829BC94" w:rsidR="00A50ABC" w:rsidRDefault="00A50A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68">
          <w:rPr>
            <w:noProof/>
          </w:rPr>
          <w:t>1</w:t>
        </w:r>
        <w:r>
          <w:fldChar w:fldCharType="end"/>
        </w:r>
      </w:p>
    </w:sdtContent>
  </w:sdt>
  <w:p w14:paraId="78E22D80" w14:textId="77777777" w:rsidR="00A50ABC" w:rsidRDefault="00A50A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22B5B" w14:textId="77777777" w:rsidR="008F6590" w:rsidRDefault="008F6590" w:rsidP="00B16968">
      <w:r>
        <w:separator/>
      </w:r>
    </w:p>
  </w:footnote>
  <w:footnote w:type="continuationSeparator" w:id="0">
    <w:p w14:paraId="0E28F906" w14:textId="77777777" w:rsidR="008F6590" w:rsidRDefault="008F6590" w:rsidP="00B1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AF8D" w14:textId="77777777" w:rsidR="00A50ABC" w:rsidRDefault="00A50ABC">
    <w:pPr>
      <w:pStyle w:val="Cabealho"/>
    </w:pPr>
    <w:r>
      <w:rPr>
        <w:noProof/>
        <w:lang w:eastAsia="pt-BR"/>
      </w:rPr>
      <w:pict w14:anchorId="2F9B6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7" o:spid="_x0000_s2050" type="#_x0000_t75" style="position:absolute;margin-left:0;margin-top:0;width:425.1pt;height:516pt;z-index:-251657216;mso-position-horizontal:center;mso-position-horizontal-relative:margin;mso-position-vertical:center;mso-position-vertical-relative:margin" o:allowincell="f">
          <v:imagedata r:id="rId1" o:title="brasão fgs" gain="19661f" blacklevel="22938f"/>
          <w10:wrap anchorx="margin" anchory="margin"/>
        </v:shape>
      </w:pict>
    </w:r>
  </w:p>
  <w:p w14:paraId="15B9795B" w14:textId="77777777" w:rsidR="00A50ABC" w:rsidRDefault="00A50A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5EC2" w14:textId="36211DC7" w:rsidR="00A50ABC" w:rsidRDefault="00A50ABC" w:rsidP="006C5A90">
    <w:pPr>
      <w:pStyle w:val="Cabealho"/>
      <w:jc w:val="right"/>
    </w:pPr>
    <w:r>
      <w:rPr>
        <w:rFonts w:ascii="Roboto Slab" w:hAnsi="Roboto Slab"/>
        <w:noProof/>
        <w:color w:val="0C2979"/>
        <w:sz w:val="33"/>
        <w:szCs w:val="33"/>
        <w:lang w:eastAsia="pt-BR"/>
      </w:rPr>
      <w:drawing>
        <wp:inline distT="0" distB="0" distL="0" distR="0" wp14:anchorId="4AE564F8" wp14:editId="6C06863F">
          <wp:extent cx="1790700" cy="562908"/>
          <wp:effectExtent l="0" t="0" r="0" b="8890"/>
          <wp:docPr id="11" name="Imagem 11" descr="logo-fgs-10-anos">
            <a:hlinkClick xmlns:a="http://schemas.openxmlformats.org/drawingml/2006/main" r:id="rId1" tooltip="&quot;FG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gs-10-anos">
                    <a:hlinkClick r:id="rId1" tooltip="&quot;FG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6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5C9C" w14:textId="77777777" w:rsidR="00A50ABC" w:rsidRDefault="00A50ABC">
    <w:pPr>
      <w:pStyle w:val="Cabealho"/>
    </w:pPr>
    <w:r>
      <w:rPr>
        <w:noProof/>
        <w:lang w:eastAsia="pt-BR"/>
      </w:rPr>
      <w:pict w14:anchorId="6182E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6" o:spid="_x0000_s2049" type="#_x0000_t75" style="position:absolute;margin-left:0;margin-top:0;width:425.1pt;height:516pt;z-index:-251658240;mso-position-horizontal:center;mso-position-horizontal-relative:margin;mso-position-vertical:center;mso-position-vertical-relative:margin" o:allowincell="f">
          <v:imagedata r:id="rId1" o:title="brasão fg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11C"/>
    <w:multiLevelType w:val="hybridMultilevel"/>
    <w:tmpl w:val="39DAE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EDE"/>
    <w:multiLevelType w:val="hybridMultilevel"/>
    <w:tmpl w:val="73922228"/>
    <w:lvl w:ilvl="0" w:tplc="719847A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465"/>
    <w:multiLevelType w:val="hybridMultilevel"/>
    <w:tmpl w:val="236A259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265319"/>
    <w:multiLevelType w:val="hybridMultilevel"/>
    <w:tmpl w:val="10641390"/>
    <w:lvl w:ilvl="0" w:tplc="F5E62D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7A19"/>
    <w:multiLevelType w:val="hybridMultilevel"/>
    <w:tmpl w:val="33BAE94C"/>
    <w:lvl w:ilvl="0" w:tplc="AD90F84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B161A1"/>
    <w:multiLevelType w:val="hybridMultilevel"/>
    <w:tmpl w:val="183E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1D0F"/>
    <w:multiLevelType w:val="hybridMultilevel"/>
    <w:tmpl w:val="39FAA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E298F"/>
    <w:multiLevelType w:val="hybridMultilevel"/>
    <w:tmpl w:val="20887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5BF7"/>
    <w:multiLevelType w:val="hybridMultilevel"/>
    <w:tmpl w:val="CBB8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3134"/>
    <w:multiLevelType w:val="hybridMultilevel"/>
    <w:tmpl w:val="DD884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541EB"/>
    <w:multiLevelType w:val="hybridMultilevel"/>
    <w:tmpl w:val="16EA7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E580C"/>
    <w:multiLevelType w:val="hybridMultilevel"/>
    <w:tmpl w:val="8452CAD2"/>
    <w:lvl w:ilvl="0" w:tplc="BC2EC32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A14A4"/>
    <w:multiLevelType w:val="hybridMultilevel"/>
    <w:tmpl w:val="F2AA05D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8D01C1"/>
    <w:multiLevelType w:val="hybridMultilevel"/>
    <w:tmpl w:val="F6E8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715A"/>
    <w:multiLevelType w:val="hybridMultilevel"/>
    <w:tmpl w:val="A9D00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6E75"/>
    <w:multiLevelType w:val="hybridMultilevel"/>
    <w:tmpl w:val="5428F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F1267"/>
    <w:multiLevelType w:val="hybridMultilevel"/>
    <w:tmpl w:val="DB68CC4E"/>
    <w:lvl w:ilvl="0" w:tplc="F5E62D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353D8"/>
    <w:multiLevelType w:val="hybridMultilevel"/>
    <w:tmpl w:val="9DB8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E2690"/>
    <w:multiLevelType w:val="hybridMultilevel"/>
    <w:tmpl w:val="5762DCE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8127EEB"/>
    <w:multiLevelType w:val="hybridMultilevel"/>
    <w:tmpl w:val="86666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62AB021B"/>
    <w:multiLevelType w:val="hybridMultilevel"/>
    <w:tmpl w:val="1E1A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2403B"/>
    <w:multiLevelType w:val="hybridMultilevel"/>
    <w:tmpl w:val="5784E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63EC8"/>
    <w:multiLevelType w:val="hybridMultilevel"/>
    <w:tmpl w:val="9326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C733D"/>
    <w:multiLevelType w:val="hybridMultilevel"/>
    <w:tmpl w:val="DB68CC4E"/>
    <w:lvl w:ilvl="0" w:tplc="F5E62D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D2A25"/>
    <w:multiLevelType w:val="hybridMultilevel"/>
    <w:tmpl w:val="DB68CC4E"/>
    <w:lvl w:ilvl="0" w:tplc="F5E62D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0"/>
  </w:num>
  <w:num w:numId="5">
    <w:abstractNumId w:val="21"/>
  </w:num>
  <w:num w:numId="6">
    <w:abstractNumId w:val="22"/>
  </w:num>
  <w:num w:numId="7">
    <w:abstractNumId w:val="2"/>
  </w:num>
  <w:num w:numId="8">
    <w:abstractNumId w:val="23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20"/>
  </w:num>
  <w:num w:numId="14">
    <w:abstractNumId w:val="5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11"/>
  </w:num>
  <w:num w:numId="21">
    <w:abstractNumId w:val="1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68"/>
    <w:rsid w:val="00003E0A"/>
    <w:rsid w:val="00005F54"/>
    <w:rsid w:val="000061E3"/>
    <w:rsid w:val="00006CBF"/>
    <w:rsid w:val="00010EA0"/>
    <w:rsid w:val="000111B5"/>
    <w:rsid w:val="00011560"/>
    <w:rsid w:val="0001267A"/>
    <w:rsid w:val="00013B05"/>
    <w:rsid w:val="00013DB5"/>
    <w:rsid w:val="00015750"/>
    <w:rsid w:val="0001765C"/>
    <w:rsid w:val="0002046A"/>
    <w:rsid w:val="000208C7"/>
    <w:rsid w:val="00022C69"/>
    <w:rsid w:val="00022D89"/>
    <w:rsid w:val="00024281"/>
    <w:rsid w:val="000251FC"/>
    <w:rsid w:val="00025682"/>
    <w:rsid w:val="00027078"/>
    <w:rsid w:val="00030762"/>
    <w:rsid w:val="00031ECE"/>
    <w:rsid w:val="0003235F"/>
    <w:rsid w:val="000331B3"/>
    <w:rsid w:val="00034476"/>
    <w:rsid w:val="000349F5"/>
    <w:rsid w:val="0004182E"/>
    <w:rsid w:val="00044031"/>
    <w:rsid w:val="000450D7"/>
    <w:rsid w:val="00045896"/>
    <w:rsid w:val="00047065"/>
    <w:rsid w:val="00051638"/>
    <w:rsid w:val="00053037"/>
    <w:rsid w:val="00055A39"/>
    <w:rsid w:val="000646C8"/>
    <w:rsid w:val="00066AF4"/>
    <w:rsid w:val="00071580"/>
    <w:rsid w:val="000723BF"/>
    <w:rsid w:val="00075E3E"/>
    <w:rsid w:val="00076409"/>
    <w:rsid w:val="00077B9A"/>
    <w:rsid w:val="000825AD"/>
    <w:rsid w:val="00083D2D"/>
    <w:rsid w:val="00084C48"/>
    <w:rsid w:val="00085D8E"/>
    <w:rsid w:val="00091054"/>
    <w:rsid w:val="00093A24"/>
    <w:rsid w:val="00094C97"/>
    <w:rsid w:val="00096379"/>
    <w:rsid w:val="0009703C"/>
    <w:rsid w:val="000A1C0F"/>
    <w:rsid w:val="000A2A2E"/>
    <w:rsid w:val="000A5A26"/>
    <w:rsid w:val="000A6330"/>
    <w:rsid w:val="000A6D96"/>
    <w:rsid w:val="000A7599"/>
    <w:rsid w:val="000A7B42"/>
    <w:rsid w:val="000B033B"/>
    <w:rsid w:val="000B2A60"/>
    <w:rsid w:val="000B57C8"/>
    <w:rsid w:val="000B605D"/>
    <w:rsid w:val="000B640D"/>
    <w:rsid w:val="000C1006"/>
    <w:rsid w:val="000C29A9"/>
    <w:rsid w:val="000C47FA"/>
    <w:rsid w:val="000C5111"/>
    <w:rsid w:val="000D2203"/>
    <w:rsid w:val="000D2A3A"/>
    <w:rsid w:val="000D358F"/>
    <w:rsid w:val="000D363C"/>
    <w:rsid w:val="000D5F02"/>
    <w:rsid w:val="000E072F"/>
    <w:rsid w:val="000E1729"/>
    <w:rsid w:val="000E28AA"/>
    <w:rsid w:val="000E3BBF"/>
    <w:rsid w:val="000E4DF2"/>
    <w:rsid w:val="000E5D1E"/>
    <w:rsid w:val="000E6B0D"/>
    <w:rsid w:val="000E724C"/>
    <w:rsid w:val="000F1341"/>
    <w:rsid w:val="000F43E0"/>
    <w:rsid w:val="00100271"/>
    <w:rsid w:val="0010033D"/>
    <w:rsid w:val="001006E6"/>
    <w:rsid w:val="001032A2"/>
    <w:rsid w:val="00105769"/>
    <w:rsid w:val="001057DE"/>
    <w:rsid w:val="00106ED4"/>
    <w:rsid w:val="00111051"/>
    <w:rsid w:val="00111480"/>
    <w:rsid w:val="00112043"/>
    <w:rsid w:val="0011221F"/>
    <w:rsid w:val="001136B6"/>
    <w:rsid w:val="00113B59"/>
    <w:rsid w:val="00117E33"/>
    <w:rsid w:val="00121495"/>
    <w:rsid w:val="001227DD"/>
    <w:rsid w:val="00123572"/>
    <w:rsid w:val="00123E6E"/>
    <w:rsid w:val="0012503B"/>
    <w:rsid w:val="00127D18"/>
    <w:rsid w:val="001315A5"/>
    <w:rsid w:val="00133CF0"/>
    <w:rsid w:val="00134756"/>
    <w:rsid w:val="0013770A"/>
    <w:rsid w:val="00137B1E"/>
    <w:rsid w:val="00140D32"/>
    <w:rsid w:val="00140D34"/>
    <w:rsid w:val="00141A9E"/>
    <w:rsid w:val="00141CB0"/>
    <w:rsid w:val="00142EF0"/>
    <w:rsid w:val="00143816"/>
    <w:rsid w:val="00144A2E"/>
    <w:rsid w:val="00146A81"/>
    <w:rsid w:val="00147C17"/>
    <w:rsid w:val="00151186"/>
    <w:rsid w:val="00153433"/>
    <w:rsid w:val="001545FB"/>
    <w:rsid w:val="00154C97"/>
    <w:rsid w:val="00156FC8"/>
    <w:rsid w:val="001570E4"/>
    <w:rsid w:val="00160031"/>
    <w:rsid w:val="00160425"/>
    <w:rsid w:val="0016106D"/>
    <w:rsid w:val="0016229D"/>
    <w:rsid w:val="001628F4"/>
    <w:rsid w:val="001630C5"/>
    <w:rsid w:val="00164C79"/>
    <w:rsid w:val="0016746F"/>
    <w:rsid w:val="0017485B"/>
    <w:rsid w:val="0017566D"/>
    <w:rsid w:val="00176FD5"/>
    <w:rsid w:val="001804F5"/>
    <w:rsid w:val="001808B3"/>
    <w:rsid w:val="00180A65"/>
    <w:rsid w:val="0018125D"/>
    <w:rsid w:val="00181B9C"/>
    <w:rsid w:val="001822F0"/>
    <w:rsid w:val="00182C11"/>
    <w:rsid w:val="00184E36"/>
    <w:rsid w:val="00185A3E"/>
    <w:rsid w:val="00190119"/>
    <w:rsid w:val="001916A1"/>
    <w:rsid w:val="001919E5"/>
    <w:rsid w:val="001940A4"/>
    <w:rsid w:val="00194DB4"/>
    <w:rsid w:val="00195A95"/>
    <w:rsid w:val="0019676A"/>
    <w:rsid w:val="001967F5"/>
    <w:rsid w:val="00197969"/>
    <w:rsid w:val="001A2001"/>
    <w:rsid w:val="001A27FB"/>
    <w:rsid w:val="001A2915"/>
    <w:rsid w:val="001A2CAD"/>
    <w:rsid w:val="001A2CBC"/>
    <w:rsid w:val="001A3C95"/>
    <w:rsid w:val="001A431A"/>
    <w:rsid w:val="001A4377"/>
    <w:rsid w:val="001A7001"/>
    <w:rsid w:val="001A737B"/>
    <w:rsid w:val="001B0868"/>
    <w:rsid w:val="001B1709"/>
    <w:rsid w:val="001B46A2"/>
    <w:rsid w:val="001B4795"/>
    <w:rsid w:val="001B5865"/>
    <w:rsid w:val="001B799A"/>
    <w:rsid w:val="001C46C7"/>
    <w:rsid w:val="001C5723"/>
    <w:rsid w:val="001C606F"/>
    <w:rsid w:val="001C6780"/>
    <w:rsid w:val="001C6B0F"/>
    <w:rsid w:val="001C70A9"/>
    <w:rsid w:val="001C71C8"/>
    <w:rsid w:val="001D0B90"/>
    <w:rsid w:val="001D1963"/>
    <w:rsid w:val="001D1D61"/>
    <w:rsid w:val="001D33E4"/>
    <w:rsid w:val="001D3495"/>
    <w:rsid w:val="001E01CA"/>
    <w:rsid w:val="001E1DCD"/>
    <w:rsid w:val="001E3552"/>
    <w:rsid w:val="001E3D4E"/>
    <w:rsid w:val="001E615E"/>
    <w:rsid w:val="001E66A3"/>
    <w:rsid w:val="001E77C3"/>
    <w:rsid w:val="001E79A7"/>
    <w:rsid w:val="001E7E40"/>
    <w:rsid w:val="001E7EE2"/>
    <w:rsid w:val="001F08AD"/>
    <w:rsid w:val="001F1516"/>
    <w:rsid w:val="001F3619"/>
    <w:rsid w:val="001F5143"/>
    <w:rsid w:val="001F54FF"/>
    <w:rsid w:val="001F650A"/>
    <w:rsid w:val="001F6ADB"/>
    <w:rsid w:val="001F7A78"/>
    <w:rsid w:val="001F7BCE"/>
    <w:rsid w:val="002012BC"/>
    <w:rsid w:val="00201CD0"/>
    <w:rsid w:val="00202A1F"/>
    <w:rsid w:val="00202A50"/>
    <w:rsid w:val="002031BD"/>
    <w:rsid w:val="002033A5"/>
    <w:rsid w:val="00204003"/>
    <w:rsid w:val="00204186"/>
    <w:rsid w:val="00204F4B"/>
    <w:rsid w:val="00206053"/>
    <w:rsid w:val="0021122C"/>
    <w:rsid w:val="00211E9B"/>
    <w:rsid w:val="00214529"/>
    <w:rsid w:val="00214988"/>
    <w:rsid w:val="00214A15"/>
    <w:rsid w:val="00216AFA"/>
    <w:rsid w:val="00217439"/>
    <w:rsid w:val="00221BEE"/>
    <w:rsid w:val="00221DB6"/>
    <w:rsid w:val="00222002"/>
    <w:rsid w:val="002224D9"/>
    <w:rsid w:val="002230D2"/>
    <w:rsid w:val="0022401A"/>
    <w:rsid w:val="00224E6F"/>
    <w:rsid w:val="002251FA"/>
    <w:rsid w:val="00225457"/>
    <w:rsid w:val="00225BA9"/>
    <w:rsid w:val="00226615"/>
    <w:rsid w:val="00230476"/>
    <w:rsid w:val="00230CD3"/>
    <w:rsid w:val="00232C2D"/>
    <w:rsid w:val="002336FE"/>
    <w:rsid w:val="00233CCB"/>
    <w:rsid w:val="00234A9F"/>
    <w:rsid w:val="00234AA7"/>
    <w:rsid w:val="002365D9"/>
    <w:rsid w:val="00236BDC"/>
    <w:rsid w:val="00236D80"/>
    <w:rsid w:val="0023768A"/>
    <w:rsid w:val="002434C8"/>
    <w:rsid w:val="00243543"/>
    <w:rsid w:val="002443AF"/>
    <w:rsid w:val="00244BE0"/>
    <w:rsid w:val="0024525A"/>
    <w:rsid w:val="0024631C"/>
    <w:rsid w:val="00247A64"/>
    <w:rsid w:val="00250813"/>
    <w:rsid w:val="002577DC"/>
    <w:rsid w:val="00257BD5"/>
    <w:rsid w:val="002613E0"/>
    <w:rsid w:val="0026498D"/>
    <w:rsid w:val="00264E6A"/>
    <w:rsid w:val="00264F42"/>
    <w:rsid w:val="00270F21"/>
    <w:rsid w:val="00273FEF"/>
    <w:rsid w:val="0027516B"/>
    <w:rsid w:val="0027592B"/>
    <w:rsid w:val="0028075F"/>
    <w:rsid w:val="002833B9"/>
    <w:rsid w:val="00286C30"/>
    <w:rsid w:val="00286F9C"/>
    <w:rsid w:val="00286FCD"/>
    <w:rsid w:val="00291F89"/>
    <w:rsid w:val="00293201"/>
    <w:rsid w:val="0029371B"/>
    <w:rsid w:val="00294055"/>
    <w:rsid w:val="00294BD6"/>
    <w:rsid w:val="002954D4"/>
    <w:rsid w:val="00295DE2"/>
    <w:rsid w:val="002A058A"/>
    <w:rsid w:val="002A0812"/>
    <w:rsid w:val="002A33C8"/>
    <w:rsid w:val="002A4428"/>
    <w:rsid w:val="002A4D17"/>
    <w:rsid w:val="002A58DD"/>
    <w:rsid w:val="002A6084"/>
    <w:rsid w:val="002B01BB"/>
    <w:rsid w:val="002B14B7"/>
    <w:rsid w:val="002B245A"/>
    <w:rsid w:val="002B2643"/>
    <w:rsid w:val="002B3149"/>
    <w:rsid w:val="002B4FBC"/>
    <w:rsid w:val="002B66BF"/>
    <w:rsid w:val="002B6703"/>
    <w:rsid w:val="002B7D8A"/>
    <w:rsid w:val="002C0893"/>
    <w:rsid w:val="002C1FD4"/>
    <w:rsid w:val="002C41CF"/>
    <w:rsid w:val="002C63C2"/>
    <w:rsid w:val="002D1CCC"/>
    <w:rsid w:val="002D3AFF"/>
    <w:rsid w:val="002D57A8"/>
    <w:rsid w:val="002D67B3"/>
    <w:rsid w:val="002D7A4C"/>
    <w:rsid w:val="002E6D6A"/>
    <w:rsid w:val="002E7FF8"/>
    <w:rsid w:val="002F09C2"/>
    <w:rsid w:val="002F10BA"/>
    <w:rsid w:val="002F1D7B"/>
    <w:rsid w:val="002F30A5"/>
    <w:rsid w:val="002F3FD4"/>
    <w:rsid w:val="002F4287"/>
    <w:rsid w:val="002F5606"/>
    <w:rsid w:val="002F652A"/>
    <w:rsid w:val="00300BA7"/>
    <w:rsid w:val="003016BB"/>
    <w:rsid w:val="003022B1"/>
    <w:rsid w:val="00304087"/>
    <w:rsid w:val="003078FD"/>
    <w:rsid w:val="003148BF"/>
    <w:rsid w:val="003204A7"/>
    <w:rsid w:val="003204DB"/>
    <w:rsid w:val="003205AD"/>
    <w:rsid w:val="00320EF3"/>
    <w:rsid w:val="00330774"/>
    <w:rsid w:val="00330B53"/>
    <w:rsid w:val="00331B8C"/>
    <w:rsid w:val="00331EE2"/>
    <w:rsid w:val="00336A20"/>
    <w:rsid w:val="00337744"/>
    <w:rsid w:val="00342288"/>
    <w:rsid w:val="00344F60"/>
    <w:rsid w:val="00345064"/>
    <w:rsid w:val="00345653"/>
    <w:rsid w:val="00346563"/>
    <w:rsid w:val="003466D6"/>
    <w:rsid w:val="00347719"/>
    <w:rsid w:val="0035102B"/>
    <w:rsid w:val="00351C37"/>
    <w:rsid w:val="003525E2"/>
    <w:rsid w:val="00354CA1"/>
    <w:rsid w:val="00355458"/>
    <w:rsid w:val="00355E89"/>
    <w:rsid w:val="0035622B"/>
    <w:rsid w:val="003568D8"/>
    <w:rsid w:val="003624F5"/>
    <w:rsid w:val="0036449E"/>
    <w:rsid w:val="003648D3"/>
    <w:rsid w:val="00365440"/>
    <w:rsid w:val="003667DA"/>
    <w:rsid w:val="003671E6"/>
    <w:rsid w:val="00372066"/>
    <w:rsid w:val="00372DE5"/>
    <w:rsid w:val="00374B6E"/>
    <w:rsid w:val="00374FB3"/>
    <w:rsid w:val="00376AB3"/>
    <w:rsid w:val="003809DA"/>
    <w:rsid w:val="00380C2F"/>
    <w:rsid w:val="00382F95"/>
    <w:rsid w:val="00384320"/>
    <w:rsid w:val="003877F4"/>
    <w:rsid w:val="00387963"/>
    <w:rsid w:val="00387ECC"/>
    <w:rsid w:val="00390627"/>
    <w:rsid w:val="00390D9B"/>
    <w:rsid w:val="003910C4"/>
    <w:rsid w:val="003913CD"/>
    <w:rsid w:val="00392082"/>
    <w:rsid w:val="0039423D"/>
    <w:rsid w:val="003944A6"/>
    <w:rsid w:val="00394AF1"/>
    <w:rsid w:val="00397D42"/>
    <w:rsid w:val="003A0E18"/>
    <w:rsid w:val="003A377F"/>
    <w:rsid w:val="003A47A9"/>
    <w:rsid w:val="003A47AD"/>
    <w:rsid w:val="003A4A8E"/>
    <w:rsid w:val="003A7BBE"/>
    <w:rsid w:val="003B0875"/>
    <w:rsid w:val="003B145B"/>
    <w:rsid w:val="003B17D4"/>
    <w:rsid w:val="003B38C7"/>
    <w:rsid w:val="003B3B74"/>
    <w:rsid w:val="003B4643"/>
    <w:rsid w:val="003B4A92"/>
    <w:rsid w:val="003C1E31"/>
    <w:rsid w:val="003C234E"/>
    <w:rsid w:val="003C26DB"/>
    <w:rsid w:val="003C2893"/>
    <w:rsid w:val="003C3068"/>
    <w:rsid w:val="003C4E3A"/>
    <w:rsid w:val="003D21D7"/>
    <w:rsid w:val="003D2840"/>
    <w:rsid w:val="003D33EF"/>
    <w:rsid w:val="003D3DC0"/>
    <w:rsid w:val="003D7A58"/>
    <w:rsid w:val="003E0176"/>
    <w:rsid w:val="003E0D10"/>
    <w:rsid w:val="003E4227"/>
    <w:rsid w:val="003E56A1"/>
    <w:rsid w:val="003E61D2"/>
    <w:rsid w:val="003E757E"/>
    <w:rsid w:val="003E759E"/>
    <w:rsid w:val="003E7F60"/>
    <w:rsid w:val="003F0A99"/>
    <w:rsid w:val="003F0AFD"/>
    <w:rsid w:val="003F1964"/>
    <w:rsid w:val="003F33DE"/>
    <w:rsid w:val="003F5130"/>
    <w:rsid w:val="003F6B94"/>
    <w:rsid w:val="003F786F"/>
    <w:rsid w:val="00400C6E"/>
    <w:rsid w:val="00401427"/>
    <w:rsid w:val="0040238D"/>
    <w:rsid w:val="00402487"/>
    <w:rsid w:val="0040430C"/>
    <w:rsid w:val="00404D76"/>
    <w:rsid w:val="0040697F"/>
    <w:rsid w:val="00411714"/>
    <w:rsid w:val="00411BE9"/>
    <w:rsid w:val="00412052"/>
    <w:rsid w:val="00412191"/>
    <w:rsid w:val="0041250D"/>
    <w:rsid w:val="0041262E"/>
    <w:rsid w:val="00413108"/>
    <w:rsid w:val="00414675"/>
    <w:rsid w:val="00415B80"/>
    <w:rsid w:val="0041761A"/>
    <w:rsid w:val="00422765"/>
    <w:rsid w:val="00422974"/>
    <w:rsid w:val="00423D36"/>
    <w:rsid w:val="004240B1"/>
    <w:rsid w:val="004273B4"/>
    <w:rsid w:val="004328BB"/>
    <w:rsid w:val="00433AA4"/>
    <w:rsid w:val="00436733"/>
    <w:rsid w:val="00436AC1"/>
    <w:rsid w:val="00436CEF"/>
    <w:rsid w:val="004413CB"/>
    <w:rsid w:val="00442055"/>
    <w:rsid w:val="004420E7"/>
    <w:rsid w:val="00443FF8"/>
    <w:rsid w:val="00444D0A"/>
    <w:rsid w:val="00446DD6"/>
    <w:rsid w:val="004513B1"/>
    <w:rsid w:val="00451E0F"/>
    <w:rsid w:val="00452429"/>
    <w:rsid w:val="00454269"/>
    <w:rsid w:val="00456C2F"/>
    <w:rsid w:val="0045705D"/>
    <w:rsid w:val="00457151"/>
    <w:rsid w:val="0046206F"/>
    <w:rsid w:val="00463441"/>
    <w:rsid w:val="00463DBF"/>
    <w:rsid w:val="00463EA4"/>
    <w:rsid w:val="00463F7C"/>
    <w:rsid w:val="004659A1"/>
    <w:rsid w:val="00470891"/>
    <w:rsid w:val="00470C74"/>
    <w:rsid w:val="004726FE"/>
    <w:rsid w:val="00473543"/>
    <w:rsid w:val="004837F9"/>
    <w:rsid w:val="00485FA0"/>
    <w:rsid w:val="0048624A"/>
    <w:rsid w:val="004900B6"/>
    <w:rsid w:val="004913EC"/>
    <w:rsid w:val="00492C5F"/>
    <w:rsid w:val="00493C24"/>
    <w:rsid w:val="0049473C"/>
    <w:rsid w:val="00494EB9"/>
    <w:rsid w:val="00497564"/>
    <w:rsid w:val="00497622"/>
    <w:rsid w:val="004A0A53"/>
    <w:rsid w:val="004A0CA7"/>
    <w:rsid w:val="004A127F"/>
    <w:rsid w:val="004A2B00"/>
    <w:rsid w:val="004A52A5"/>
    <w:rsid w:val="004A5A3A"/>
    <w:rsid w:val="004A67C3"/>
    <w:rsid w:val="004A7D98"/>
    <w:rsid w:val="004B1163"/>
    <w:rsid w:val="004B6512"/>
    <w:rsid w:val="004C258E"/>
    <w:rsid w:val="004C5656"/>
    <w:rsid w:val="004C697B"/>
    <w:rsid w:val="004C7462"/>
    <w:rsid w:val="004D0659"/>
    <w:rsid w:val="004D3F54"/>
    <w:rsid w:val="004D4EC9"/>
    <w:rsid w:val="004D74F3"/>
    <w:rsid w:val="004D750E"/>
    <w:rsid w:val="004D7A85"/>
    <w:rsid w:val="004D7C88"/>
    <w:rsid w:val="004E2918"/>
    <w:rsid w:val="004E515C"/>
    <w:rsid w:val="004F0103"/>
    <w:rsid w:val="004F0CE6"/>
    <w:rsid w:val="004F2B65"/>
    <w:rsid w:val="004F5D14"/>
    <w:rsid w:val="004F79E2"/>
    <w:rsid w:val="00500754"/>
    <w:rsid w:val="00500DF8"/>
    <w:rsid w:val="005011CB"/>
    <w:rsid w:val="00501C02"/>
    <w:rsid w:val="005026CE"/>
    <w:rsid w:val="0050275E"/>
    <w:rsid w:val="00502B33"/>
    <w:rsid w:val="00502FED"/>
    <w:rsid w:val="005039FF"/>
    <w:rsid w:val="00504EC3"/>
    <w:rsid w:val="00505025"/>
    <w:rsid w:val="005050CD"/>
    <w:rsid w:val="00507C4D"/>
    <w:rsid w:val="00510312"/>
    <w:rsid w:val="005105B9"/>
    <w:rsid w:val="00511845"/>
    <w:rsid w:val="0051184A"/>
    <w:rsid w:val="00512785"/>
    <w:rsid w:val="00516ED4"/>
    <w:rsid w:val="00520D22"/>
    <w:rsid w:val="00521AD6"/>
    <w:rsid w:val="005236D8"/>
    <w:rsid w:val="0052515D"/>
    <w:rsid w:val="00525484"/>
    <w:rsid w:val="00525765"/>
    <w:rsid w:val="00525F6A"/>
    <w:rsid w:val="005260AF"/>
    <w:rsid w:val="005306D1"/>
    <w:rsid w:val="00535C7A"/>
    <w:rsid w:val="005411B0"/>
    <w:rsid w:val="0054211D"/>
    <w:rsid w:val="00542853"/>
    <w:rsid w:val="00542AAA"/>
    <w:rsid w:val="00543501"/>
    <w:rsid w:val="00543EFD"/>
    <w:rsid w:val="00544529"/>
    <w:rsid w:val="00545A29"/>
    <w:rsid w:val="0054647E"/>
    <w:rsid w:val="005471DC"/>
    <w:rsid w:val="00547756"/>
    <w:rsid w:val="00551A8A"/>
    <w:rsid w:val="005527D8"/>
    <w:rsid w:val="00555D07"/>
    <w:rsid w:val="00557534"/>
    <w:rsid w:val="0055780A"/>
    <w:rsid w:val="00557B81"/>
    <w:rsid w:val="00560408"/>
    <w:rsid w:val="005613F2"/>
    <w:rsid w:val="00561637"/>
    <w:rsid w:val="00562AD6"/>
    <w:rsid w:val="00562CD3"/>
    <w:rsid w:val="00563DFE"/>
    <w:rsid w:val="00566A39"/>
    <w:rsid w:val="00566F50"/>
    <w:rsid w:val="00566FB5"/>
    <w:rsid w:val="00570123"/>
    <w:rsid w:val="00573D20"/>
    <w:rsid w:val="005753DC"/>
    <w:rsid w:val="005757B8"/>
    <w:rsid w:val="00575F38"/>
    <w:rsid w:val="005772F6"/>
    <w:rsid w:val="00577C26"/>
    <w:rsid w:val="0058151B"/>
    <w:rsid w:val="005820EA"/>
    <w:rsid w:val="00582BE9"/>
    <w:rsid w:val="005842A4"/>
    <w:rsid w:val="0058565E"/>
    <w:rsid w:val="00585FD4"/>
    <w:rsid w:val="0058683F"/>
    <w:rsid w:val="005900C5"/>
    <w:rsid w:val="00593404"/>
    <w:rsid w:val="00595F03"/>
    <w:rsid w:val="00596E66"/>
    <w:rsid w:val="005976C3"/>
    <w:rsid w:val="005A50F0"/>
    <w:rsid w:val="005A5D28"/>
    <w:rsid w:val="005B0EB8"/>
    <w:rsid w:val="005B1363"/>
    <w:rsid w:val="005B1891"/>
    <w:rsid w:val="005B1A71"/>
    <w:rsid w:val="005B27CC"/>
    <w:rsid w:val="005B38E9"/>
    <w:rsid w:val="005B3E7C"/>
    <w:rsid w:val="005B5437"/>
    <w:rsid w:val="005B57BF"/>
    <w:rsid w:val="005B6217"/>
    <w:rsid w:val="005B6D3C"/>
    <w:rsid w:val="005B75FB"/>
    <w:rsid w:val="005C2374"/>
    <w:rsid w:val="005C462B"/>
    <w:rsid w:val="005C5B39"/>
    <w:rsid w:val="005C70C1"/>
    <w:rsid w:val="005C77A5"/>
    <w:rsid w:val="005D0C2C"/>
    <w:rsid w:val="005D20D4"/>
    <w:rsid w:val="005D2B58"/>
    <w:rsid w:val="005D4908"/>
    <w:rsid w:val="005D7047"/>
    <w:rsid w:val="005E02E9"/>
    <w:rsid w:val="005E09BD"/>
    <w:rsid w:val="005E128F"/>
    <w:rsid w:val="005E243E"/>
    <w:rsid w:val="005F01B6"/>
    <w:rsid w:val="005F1391"/>
    <w:rsid w:val="005F3E67"/>
    <w:rsid w:val="005F4F94"/>
    <w:rsid w:val="00600195"/>
    <w:rsid w:val="00600F83"/>
    <w:rsid w:val="00602458"/>
    <w:rsid w:val="00602EB5"/>
    <w:rsid w:val="006030B4"/>
    <w:rsid w:val="006032E5"/>
    <w:rsid w:val="00604744"/>
    <w:rsid w:val="0060521B"/>
    <w:rsid w:val="006066B2"/>
    <w:rsid w:val="00606A99"/>
    <w:rsid w:val="00612D16"/>
    <w:rsid w:val="00612E26"/>
    <w:rsid w:val="00612FF3"/>
    <w:rsid w:val="006134E5"/>
    <w:rsid w:val="006150A3"/>
    <w:rsid w:val="00615A06"/>
    <w:rsid w:val="00617B77"/>
    <w:rsid w:val="006215A1"/>
    <w:rsid w:val="0062273F"/>
    <w:rsid w:val="00622BBA"/>
    <w:rsid w:val="00625542"/>
    <w:rsid w:val="00625A39"/>
    <w:rsid w:val="00626653"/>
    <w:rsid w:val="00627C18"/>
    <w:rsid w:val="00632B93"/>
    <w:rsid w:val="00632F38"/>
    <w:rsid w:val="006363A5"/>
    <w:rsid w:val="00636521"/>
    <w:rsid w:val="00640209"/>
    <w:rsid w:val="0064070E"/>
    <w:rsid w:val="00640E11"/>
    <w:rsid w:val="00644ACB"/>
    <w:rsid w:val="00644E06"/>
    <w:rsid w:val="0064619F"/>
    <w:rsid w:val="00652339"/>
    <w:rsid w:val="00652658"/>
    <w:rsid w:val="0065395D"/>
    <w:rsid w:val="00655820"/>
    <w:rsid w:val="006625F8"/>
    <w:rsid w:val="006626C2"/>
    <w:rsid w:val="00662F98"/>
    <w:rsid w:val="00667322"/>
    <w:rsid w:val="006700BA"/>
    <w:rsid w:val="006717DC"/>
    <w:rsid w:val="006726BD"/>
    <w:rsid w:val="00674388"/>
    <w:rsid w:val="00675E12"/>
    <w:rsid w:val="00681FBA"/>
    <w:rsid w:val="0068549D"/>
    <w:rsid w:val="00691FBF"/>
    <w:rsid w:val="006925CD"/>
    <w:rsid w:val="00696A7F"/>
    <w:rsid w:val="00696AC4"/>
    <w:rsid w:val="00697576"/>
    <w:rsid w:val="006A2787"/>
    <w:rsid w:val="006A3E82"/>
    <w:rsid w:val="006A62CF"/>
    <w:rsid w:val="006A64F9"/>
    <w:rsid w:val="006A686C"/>
    <w:rsid w:val="006A6E2D"/>
    <w:rsid w:val="006A78E0"/>
    <w:rsid w:val="006A7C80"/>
    <w:rsid w:val="006A7ECC"/>
    <w:rsid w:val="006B07C4"/>
    <w:rsid w:val="006B2E2D"/>
    <w:rsid w:val="006B42DE"/>
    <w:rsid w:val="006B5355"/>
    <w:rsid w:val="006C0149"/>
    <w:rsid w:val="006C28F9"/>
    <w:rsid w:val="006C29F2"/>
    <w:rsid w:val="006C4084"/>
    <w:rsid w:val="006C428D"/>
    <w:rsid w:val="006C48E3"/>
    <w:rsid w:val="006C5816"/>
    <w:rsid w:val="006C5A90"/>
    <w:rsid w:val="006D0F0F"/>
    <w:rsid w:val="006D16C5"/>
    <w:rsid w:val="006D2692"/>
    <w:rsid w:val="006D3873"/>
    <w:rsid w:val="006D4C82"/>
    <w:rsid w:val="006D514B"/>
    <w:rsid w:val="006D5C54"/>
    <w:rsid w:val="006D662B"/>
    <w:rsid w:val="006E33AE"/>
    <w:rsid w:val="006E381D"/>
    <w:rsid w:val="006E39A3"/>
    <w:rsid w:val="006E47F8"/>
    <w:rsid w:val="006E5044"/>
    <w:rsid w:val="006E5A05"/>
    <w:rsid w:val="006E68DF"/>
    <w:rsid w:val="006E706F"/>
    <w:rsid w:val="006F46E7"/>
    <w:rsid w:val="006F5103"/>
    <w:rsid w:val="006F6097"/>
    <w:rsid w:val="007005AF"/>
    <w:rsid w:val="00700CC2"/>
    <w:rsid w:val="00701D4E"/>
    <w:rsid w:val="0070365F"/>
    <w:rsid w:val="00705AC4"/>
    <w:rsid w:val="0070697E"/>
    <w:rsid w:val="007071F7"/>
    <w:rsid w:val="0071294D"/>
    <w:rsid w:val="00712B6A"/>
    <w:rsid w:val="007135E1"/>
    <w:rsid w:val="00713F11"/>
    <w:rsid w:val="00714125"/>
    <w:rsid w:val="0071490B"/>
    <w:rsid w:val="00716620"/>
    <w:rsid w:val="0071677D"/>
    <w:rsid w:val="007174DD"/>
    <w:rsid w:val="00723AFE"/>
    <w:rsid w:val="0072474B"/>
    <w:rsid w:val="00725A37"/>
    <w:rsid w:val="007267E4"/>
    <w:rsid w:val="00726FA5"/>
    <w:rsid w:val="007275D7"/>
    <w:rsid w:val="007301F3"/>
    <w:rsid w:val="0073028B"/>
    <w:rsid w:val="00740AAE"/>
    <w:rsid w:val="00740F37"/>
    <w:rsid w:val="00741300"/>
    <w:rsid w:val="00743C55"/>
    <w:rsid w:val="00745090"/>
    <w:rsid w:val="00746B8D"/>
    <w:rsid w:val="007470F2"/>
    <w:rsid w:val="00747352"/>
    <w:rsid w:val="007474FE"/>
    <w:rsid w:val="007478EF"/>
    <w:rsid w:val="00747CA0"/>
    <w:rsid w:val="00750F3E"/>
    <w:rsid w:val="00752EF5"/>
    <w:rsid w:val="007540B4"/>
    <w:rsid w:val="00756857"/>
    <w:rsid w:val="0075708D"/>
    <w:rsid w:val="007571C1"/>
    <w:rsid w:val="00757389"/>
    <w:rsid w:val="00760846"/>
    <w:rsid w:val="007642C3"/>
    <w:rsid w:val="00770E3F"/>
    <w:rsid w:val="00771456"/>
    <w:rsid w:val="0077253E"/>
    <w:rsid w:val="0077298B"/>
    <w:rsid w:val="00772C20"/>
    <w:rsid w:val="00774059"/>
    <w:rsid w:val="00776DAF"/>
    <w:rsid w:val="00780806"/>
    <w:rsid w:val="0078117A"/>
    <w:rsid w:val="007812FF"/>
    <w:rsid w:val="007823B4"/>
    <w:rsid w:val="007824AC"/>
    <w:rsid w:val="007855BD"/>
    <w:rsid w:val="00787CD1"/>
    <w:rsid w:val="00791323"/>
    <w:rsid w:val="007949B2"/>
    <w:rsid w:val="00795270"/>
    <w:rsid w:val="00796C72"/>
    <w:rsid w:val="007A16CF"/>
    <w:rsid w:val="007A36B4"/>
    <w:rsid w:val="007A40B6"/>
    <w:rsid w:val="007A41E2"/>
    <w:rsid w:val="007A5E1C"/>
    <w:rsid w:val="007A6ECD"/>
    <w:rsid w:val="007A6FA4"/>
    <w:rsid w:val="007A7DD4"/>
    <w:rsid w:val="007B0C33"/>
    <w:rsid w:val="007B3881"/>
    <w:rsid w:val="007B7F61"/>
    <w:rsid w:val="007C0067"/>
    <w:rsid w:val="007C289B"/>
    <w:rsid w:val="007C3F03"/>
    <w:rsid w:val="007C4F93"/>
    <w:rsid w:val="007C7FB9"/>
    <w:rsid w:val="007D02EA"/>
    <w:rsid w:val="007D3389"/>
    <w:rsid w:val="007D609A"/>
    <w:rsid w:val="007D7E2E"/>
    <w:rsid w:val="007E519C"/>
    <w:rsid w:val="007E6486"/>
    <w:rsid w:val="007F413F"/>
    <w:rsid w:val="007F64F4"/>
    <w:rsid w:val="007F7002"/>
    <w:rsid w:val="008002E9"/>
    <w:rsid w:val="00800839"/>
    <w:rsid w:val="008011A4"/>
    <w:rsid w:val="00801903"/>
    <w:rsid w:val="00802294"/>
    <w:rsid w:val="00802EFE"/>
    <w:rsid w:val="008033A2"/>
    <w:rsid w:val="00803963"/>
    <w:rsid w:val="00803AA4"/>
    <w:rsid w:val="00804A26"/>
    <w:rsid w:val="0080568A"/>
    <w:rsid w:val="00806306"/>
    <w:rsid w:val="00811520"/>
    <w:rsid w:val="008124FE"/>
    <w:rsid w:val="00812B81"/>
    <w:rsid w:val="00814424"/>
    <w:rsid w:val="00815D0F"/>
    <w:rsid w:val="00816CFC"/>
    <w:rsid w:val="0081729E"/>
    <w:rsid w:val="00817384"/>
    <w:rsid w:val="00817C26"/>
    <w:rsid w:val="008200D8"/>
    <w:rsid w:val="00820F7A"/>
    <w:rsid w:val="00822111"/>
    <w:rsid w:val="008245C4"/>
    <w:rsid w:val="00824DFD"/>
    <w:rsid w:val="0082584C"/>
    <w:rsid w:val="008258F9"/>
    <w:rsid w:val="00825FA8"/>
    <w:rsid w:val="00827D0D"/>
    <w:rsid w:val="00827EA4"/>
    <w:rsid w:val="00830B11"/>
    <w:rsid w:val="00831691"/>
    <w:rsid w:val="00831911"/>
    <w:rsid w:val="00832976"/>
    <w:rsid w:val="0083624F"/>
    <w:rsid w:val="00840025"/>
    <w:rsid w:val="008401ED"/>
    <w:rsid w:val="00840D1E"/>
    <w:rsid w:val="00841980"/>
    <w:rsid w:val="00844934"/>
    <w:rsid w:val="0084738E"/>
    <w:rsid w:val="00847DE6"/>
    <w:rsid w:val="0085016B"/>
    <w:rsid w:val="008515CE"/>
    <w:rsid w:val="0085262D"/>
    <w:rsid w:val="00853FA0"/>
    <w:rsid w:val="0085449F"/>
    <w:rsid w:val="008571BA"/>
    <w:rsid w:val="00857946"/>
    <w:rsid w:val="00860760"/>
    <w:rsid w:val="008655E1"/>
    <w:rsid w:val="00865914"/>
    <w:rsid w:val="00867081"/>
    <w:rsid w:val="00870001"/>
    <w:rsid w:val="00870226"/>
    <w:rsid w:val="0087031E"/>
    <w:rsid w:val="00870DCA"/>
    <w:rsid w:val="00871383"/>
    <w:rsid w:val="008760FC"/>
    <w:rsid w:val="0087662F"/>
    <w:rsid w:val="00880392"/>
    <w:rsid w:val="008805AF"/>
    <w:rsid w:val="008822E9"/>
    <w:rsid w:val="00882891"/>
    <w:rsid w:val="0088487D"/>
    <w:rsid w:val="008868D1"/>
    <w:rsid w:val="00890582"/>
    <w:rsid w:val="00894D4D"/>
    <w:rsid w:val="008955C3"/>
    <w:rsid w:val="00897A12"/>
    <w:rsid w:val="008A242F"/>
    <w:rsid w:val="008A4A53"/>
    <w:rsid w:val="008A5512"/>
    <w:rsid w:val="008A5F29"/>
    <w:rsid w:val="008A6F12"/>
    <w:rsid w:val="008A7B1E"/>
    <w:rsid w:val="008B1502"/>
    <w:rsid w:val="008B3AEA"/>
    <w:rsid w:val="008B4156"/>
    <w:rsid w:val="008B4B6B"/>
    <w:rsid w:val="008B52EA"/>
    <w:rsid w:val="008B674B"/>
    <w:rsid w:val="008B7ADE"/>
    <w:rsid w:val="008B7C5F"/>
    <w:rsid w:val="008C090E"/>
    <w:rsid w:val="008C1DDD"/>
    <w:rsid w:val="008C28CE"/>
    <w:rsid w:val="008C2E88"/>
    <w:rsid w:val="008C2F3F"/>
    <w:rsid w:val="008C3F64"/>
    <w:rsid w:val="008C4841"/>
    <w:rsid w:val="008C563C"/>
    <w:rsid w:val="008C58E8"/>
    <w:rsid w:val="008C5CB0"/>
    <w:rsid w:val="008C6924"/>
    <w:rsid w:val="008C73EF"/>
    <w:rsid w:val="008D0921"/>
    <w:rsid w:val="008D449D"/>
    <w:rsid w:val="008D68C7"/>
    <w:rsid w:val="008D6D3E"/>
    <w:rsid w:val="008D7BF2"/>
    <w:rsid w:val="008E1F63"/>
    <w:rsid w:val="008E29DC"/>
    <w:rsid w:val="008E2B4D"/>
    <w:rsid w:val="008E2C1B"/>
    <w:rsid w:val="008E3CBD"/>
    <w:rsid w:val="008E4412"/>
    <w:rsid w:val="008E47AD"/>
    <w:rsid w:val="008E4FF4"/>
    <w:rsid w:val="008E6750"/>
    <w:rsid w:val="008E70AF"/>
    <w:rsid w:val="008E7B81"/>
    <w:rsid w:val="008F1170"/>
    <w:rsid w:val="008F27FB"/>
    <w:rsid w:val="008F3456"/>
    <w:rsid w:val="008F3DF6"/>
    <w:rsid w:val="008F6590"/>
    <w:rsid w:val="009001F9"/>
    <w:rsid w:val="009003D4"/>
    <w:rsid w:val="00901A32"/>
    <w:rsid w:val="009027BE"/>
    <w:rsid w:val="00902D0C"/>
    <w:rsid w:val="00905344"/>
    <w:rsid w:val="0091069A"/>
    <w:rsid w:val="00910F65"/>
    <w:rsid w:val="00911D2C"/>
    <w:rsid w:val="00911E1E"/>
    <w:rsid w:val="009122BA"/>
    <w:rsid w:val="009132F2"/>
    <w:rsid w:val="00916A68"/>
    <w:rsid w:val="00916B65"/>
    <w:rsid w:val="009208B3"/>
    <w:rsid w:val="00920F60"/>
    <w:rsid w:val="00921E45"/>
    <w:rsid w:val="00923098"/>
    <w:rsid w:val="00924929"/>
    <w:rsid w:val="00924A03"/>
    <w:rsid w:val="009268E4"/>
    <w:rsid w:val="00931B7E"/>
    <w:rsid w:val="0093534A"/>
    <w:rsid w:val="00936830"/>
    <w:rsid w:val="00941257"/>
    <w:rsid w:val="0094466A"/>
    <w:rsid w:val="0094490F"/>
    <w:rsid w:val="009467B4"/>
    <w:rsid w:val="009469EC"/>
    <w:rsid w:val="00950462"/>
    <w:rsid w:val="009505F7"/>
    <w:rsid w:val="00955235"/>
    <w:rsid w:val="0095612D"/>
    <w:rsid w:val="00960CF0"/>
    <w:rsid w:val="00960F6A"/>
    <w:rsid w:val="00961522"/>
    <w:rsid w:val="00962312"/>
    <w:rsid w:val="00965748"/>
    <w:rsid w:val="00967A44"/>
    <w:rsid w:val="00967FF4"/>
    <w:rsid w:val="009713E9"/>
    <w:rsid w:val="009729D7"/>
    <w:rsid w:val="00974A50"/>
    <w:rsid w:val="0097513D"/>
    <w:rsid w:val="00975D0E"/>
    <w:rsid w:val="00977CD2"/>
    <w:rsid w:val="0098185B"/>
    <w:rsid w:val="00981DEF"/>
    <w:rsid w:val="00981E4E"/>
    <w:rsid w:val="00982D75"/>
    <w:rsid w:val="009846B1"/>
    <w:rsid w:val="00986338"/>
    <w:rsid w:val="00991AFD"/>
    <w:rsid w:val="00992DB5"/>
    <w:rsid w:val="00994471"/>
    <w:rsid w:val="00994635"/>
    <w:rsid w:val="00994D2C"/>
    <w:rsid w:val="00996C37"/>
    <w:rsid w:val="00997D60"/>
    <w:rsid w:val="009A29FB"/>
    <w:rsid w:val="009A57D6"/>
    <w:rsid w:val="009B1C7A"/>
    <w:rsid w:val="009B1CDB"/>
    <w:rsid w:val="009B2DE7"/>
    <w:rsid w:val="009B3A99"/>
    <w:rsid w:val="009B5029"/>
    <w:rsid w:val="009C15B5"/>
    <w:rsid w:val="009C3050"/>
    <w:rsid w:val="009C499F"/>
    <w:rsid w:val="009C581E"/>
    <w:rsid w:val="009C69F9"/>
    <w:rsid w:val="009C7632"/>
    <w:rsid w:val="009D3C63"/>
    <w:rsid w:val="009D4251"/>
    <w:rsid w:val="009D48AA"/>
    <w:rsid w:val="009D5C8D"/>
    <w:rsid w:val="009D7695"/>
    <w:rsid w:val="009D78C6"/>
    <w:rsid w:val="009E24C5"/>
    <w:rsid w:val="009E2B9E"/>
    <w:rsid w:val="009E2E8E"/>
    <w:rsid w:val="009E6B63"/>
    <w:rsid w:val="009E707A"/>
    <w:rsid w:val="009E7F97"/>
    <w:rsid w:val="009F279E"/>
    <w:rsid w:val="009F3360"/>
    <w:rsid w:val="009F43D1"/>
    <w:rsid w:val="009F4E63"/>
    <w:rsid w:val="00A0014B"/>
    <w:rsid w:val="00A00D6C"/>
    <w:rsid w:val="00A05A21"/>
    <w:rsid w:val="00A05CA4"/>
    <w:rsid w:val="00A10F64"/>
    <w:rsid w:val="00A11072"/>
    <w:rsid w:val="00A11E1A"/>
    <w:rsid w:val="00A1246F"/>
    <w:rsid w:val="00A137F3"/>
    <w:rsid w:val="00A13C03"/>
    <w:rsid w:val="00A155F7"/>
    <w:rsid w:val="00A15747"/>
    <w:rsid w:val="00A21546"/>
    <w:rsid w:val="00A22265"/>
    <w:rsid w:val="00A22A1D"/>
    <w:rsid w:val="00A22E1C"/>
    <w:rsid w:val="00A2359B"/>
    <w:rsid w:val="00A2400C"/>
    <w:rsid w:val="00A25AF2"/>
    <w:rsid w:val="00A30EAD"/>
    <w:rsid w:val="00A32468"/>
    <w:rsid w:val="00A32749"/>
    <w:rsid w:val="00A33B67"/>
    <w:rsid w:val="00A37E60"/>
    <w:rsid w:val="00A37F19"/>
    <w:rsid w:val="00A40131"/>
    <w:rsid w:val="00A40DE3"/>
    <w:rsid w:val="00A42C85"/>
    <w:rsid w:val="00A44339"/>
    <w:rsid w:val="00A47870"/>
    <w:rsid w:val="00A47F32"/>
    <w:rsid w:val="00A50ABC"/>
    <w:rsid w:val="00A51312"/>
    <w:rsid w:val="00A533EE"/>
    <w:rsid w:val="00A53A97"/>
    <w:rsid w:val="00A56534"/>
    <w:rsid w:val="00A609BE"/>
    <w:rsid w:val="00A61F8E"/>
    <w:rsid w:val="00A6369C"/>
    <w:rsid w:val="00A636E8"/>
    <w:rsid w:val="00A644AD"/>
    <w:rsid w:val="00A70E9C"/>
    <w:rsid w:val="00A72CBD"/>
    <w:rsid w:val="00A7415E"/>
    <w:rsid w:val="00A7420B"/>
    <w:rsid w:val="00A75625"/>
    <w:rsid w:val="00A761E7"/>
    <w:rsid w:val="00A771E2"/>
    <w:rsid w:val="00A77B21"/>
    <w:rsid w:val="00A80540"/>
    <w:rsid w:val="00A80A25"/>
    <w:rsid w:val="00A81BB1"/>
    <w:rsid w:val="00A8532C"/>
    <w:rsid w:val="00A903F9"/>
    <w:rsid w:val="00A91D2F"/>
    <w:rsid w:val="00A92DF1"/>
    <w:rsid w:val="00A93DE3"/>
    <w:rsid w:val="00A94AF1"/>
    <w:rsid w:val="00A9548C"/>
    <w:rsid w:val="00A96E1E"/>
    <w:rsid w:val="00A9728B"/>
    <w:rsid w:val="00A97C16"/>
    <w:rsid w:val="00AA03D1"/>
    <w:rsid w:val="00AA0FCD"/>
    <w:rsid w:val="00AA1A9F"/>
    <w:rsid w:val="00AA1B3D"/>
    <w:rsid w:val="00AA263E"/>
    <w:rsid w:val="00AA55CA"/>
    <w:rsid w:val="00AB0F48"/>
    <w:rsid w:val="00AB1501"/>
    <w:rsid w:val="00AB17F5"/>
    <w:rsid w:val="00AB221E"/>
    <w:rsid w:val="00AB2E26"/>
    <w:rsid w:val="00AB401B"/>
    <w:rsid w:val="00AB5057"/>
    <w:rsid w:val="00AB5AFE"/>
    <w:rsid w:val="00AB752A"/>
    <w:rsid w:val="00AC00B8"/>
    <w:rsid w:val="00AC2922"/>
    <w:rsid w:val="00AC4521"/>
    <w:rsid w:val="00AC5345"/>
    <w:rsid w:val="00AC5DA5"/>
    <w:rsid w:val="00AC5E1B"/>
    <w:rsid w:val="00AC7A55"/>
    <w:rsid w:val="00AD00D6"/>
    <w:rsid w:val="00AD05C0"/>
    <w:rsid w:val="00AD0A0A"/>
    <w:rsid w:val="00AD1587"/>
    <w:rsid w:val="00AD2D59"/>
    <w:rsid w:val="00AD459A"/>
    <w:rsid w:val="00AD49B8"/>
    <w:rsid w:val="00AD6A78"/>
    <w:rsid w:val="00AD6F53"/>
    <w:rsid w:val="00AE3A39"/>
    <w:rsid w:val="00AE5C58"/>
    <w:rsid w:val="00AE6F16"/>
    <w:rsid w:val="00AE713E"/>
    <w:rsid w:val="00AE7236"/>
    <w:rsid w:val="00AF185E"/>
    <w:rsid w:val="00AF271B"/>
    <w:rsid w:val="00AF3B7B"/>
    <w:rsid w:val="00AF41CB"/>
    <w:rsid w:val="00AF4712"/>
    <w:rsid w:val="00AF62C6"/>
    <w:rsid w:val="00AF71AE"/>
    <w:rsid w:val="00B002AF"/>
    <w:rsid w:val="00B0053F"/>
    <w:rsid w:val="00B00C32"/>
    <w:rsid w:val="00B03A10"/>
    <w:rsid w:val="00B05120"/>
    <w:rsid w:val="00B1086E"/>
    <w:rsid w:val="00B1178A"/>
    <w:rsid w:val="00B11849"/>
    <w:rsid w:val="00B11851"/>
    <w:rsid w:val="00B159C5"/>
    <w:rsid w:val="00B15F5F"/>
    <w:rsid w:val="00B16118"/>
    <w:rsid w:val="00B16968"/>
    <w:rsid w:val="00B23ECF"/>
    <w:rsid w:val="00B274CF"/>
    <w:rsid w:val="00B27872"/>
    <w:rsid w:val="00B3032A"/>
    <w:rsid w:val="00B308D5"/>
    <w:rsid w:val="00B331DE"/>
    <w:rsid w:val="00B413FC"/>
    <w:rsid w:val="00B4141B"/>
    <w:rsid w:val="00B41514"/>
    <w:rsid w:val="00B418F8"/>
    <w:rsid w:val="00B42316"/>
    <w:rsid w:val="00B44AA6"/>
    <w:rsid w:val="00B50516"/>
    <w:rsid w:val="00B508BD"/>
    <w:rsid w:val="00B52294"/>
    <w:rsid w:val="00B525FD"/>
    <w:rsid w:val="00B53B6E"/>
    <w:rsid w:val="00B56F0A"/>
    <w:rsid w:val="00B57CB2"/>
    <w:rsid w:val="00B60E8D"/>
    <w:rsid w:val="00B61EFB"/>
    <w:rsid w:val="00B62A64"/>
    <w:rsid w:val="00B63484"/>
    <w:rsid w:val="00B6415E"/>
    <w:rsid w:val="00B646BC"/>
    <w:rsid w:val="00B6669C"/>
    <w:rsid w:val="00B67C11"/>
    <w:rsid w:val="00B7228D"/>
    <w:rsid w:val="00B73ADA"/>
    <w:rsid w:val="00B74431"/>
    <w:rsid w:val="00B76D3B"/>
    <w:rsid w:val="00B8054C"/>
    <w:rsid w:val="00B80DEA"/>
    <w:rsid w:val="00B818A6"/>
    <w:rsid w:val="00B82C86"/>
    <w:rsid w:val="00B82D6F"/>
    <w:rsid w:val="00B833AC"/>
    <w:rsid w:val="00B84DAB"/>
    <w:rsid w:val="00B857FB"/>
    <w:rsid w:val="00B86F12"/>
    <w:rsid w:val="00B876E0"/>
    <w:rsid w:val="00B9186B"/>
    <w:rsid w:val="00B92159"/>
    <w:rsid w:val="00B92EAD"/>
    <w:rsid w:val="00B93283"/>
    <w:rsid w:val="00BA0028"/>
    <w:rsid w:val="00BA1931"/>
    <w:rsid w:val="00BA2DB8"/>
    <w:rsid w:val="00BA3682"/>
    <w:rsid w:val="00BA3809"/>
    <w:rsid w:val="00BA4FFD"/>
    <w:rsid w:val="00BA5067"/>
    <w:rsid w:val="00BA679A"/>
    <w:rsid w:val="00BB0716"/>
    <w:rsid w:val="00BB33A2"/>
    <w:rsid w:val="00BB5E28"/>
    <w:rsid w:val="00BB70A2"/>
    <w:rsid w:val="00BC1CB0"/>
    <w:rsid w:val="00BC5436"/>
    <w:rsid w:val="00BC639F"/>
    <w:rsid w:val="00BD0130"/>
    <w:rsid w:val="00BD07BF"/>
    <w:rsid w:val="00BD2D85"/>
    <w:rsid w:val="00BD30BE"/>
    <w:rsid w:val="00BD58B4"/>
    <w:rsid w:val="00BE112B"/>
    <w:rsid w:val="00BE127A"/>
    <w:rsid w:val="00BE12A7"/>
    <w:rsid w:val="00BE14CA"/>
    <w:rsid w:val="00BE27BC"/>
    <w:rsid w:val="00BE2DE6"/>
    <w:rsid w:val="00BE5506"/>
    <w:rsid w:val="00BE6772"/>
    <w:rsid w:val="00BF2556"/>
    <w:rsid w:val="00BF2F36"/>
    <w:rsid w:val="00BF3D2D"/>
    <w:rsid w:val="00BF525E"/>
    <w:rsid w:val="00BF5629"/>
    <w:rsid w:val="00BF702C"/>
    <w:rsid w:val="00BF7D8D"/>
    <w:rsid w:val="00C0014B"/>
    <w:rsid w:val="00C007DE"/>
    <w:rsid w:val="00C00E35"/>
    <w:rsid w:val="00C03798"/>
    <w:rsid w:val="00C03F5C"/>
    <w:rsid w:val="00C04B20"/>
    <w:rsid w:val="00C06A77"/>
    <w:rsid w:val="00C07498"/>
    <w:rsid w:val="00C07FA8"/>
    <w:rsid w:val="00C1082A"/>
    <w:rsid w:val="00C112ED"/>
    <w:rsid w:val="00C12DFD"/>
    <w:rsid w:val="00C141E2"/>
    <w:rsid w:val="00C155CE"/>
    <w:rsid w:val="00C2653B"/>
    <w:rsid w:val="00C331B3"/>
    <w:rsid w:val="00C43D2A"/>
    <w:rsid w:val="00C45CB9"/>
    <w:rsid w:val="00C47A14"/>
    <w:rsid w:val="00C51001"/>
    <w:rsid w:val="00C52392"/>
    <w:rsid w:val="00C53FD0"/>
    <w:rsid w:val="00C55209"/>
    <w:rsid w:val="00C5553D"/>
    <w:rsid w:val="00C55E95"/>
    <w:rsid w:val="00C56597"/>
    <w:rsid w:val="00C565B6"/>
    <w:rsid w:val="00C625CB"/>
    <w:rsid w:val="00C63B28"/>
    <w:rsid w:val="00C63CF2"/>
    <w:rsid w:val="00C642F1"/>
    <w:rsid w:val="00C64754"/>
    <w:rsid w:val="00C65BFF"/>
    <w:rsid w:val="00C65C71"/>
    <w:rsid w:val="00C66BE9"/>
    <w:rsid w:val="00C6720B"/>
    <w:rsid w:val="00C67F30"/>
    <w:rsid w:val="00C709CA"/>
    <w:rsid w:val="00C713CB"/>
    <w:rsid w:val="00C71BFF"/>
    <w:rsid w:val="00C73DF4"/>
    <w:rsid w:val="00C746E4"/>
    <w:rsid w:val="00C74AF5"/>
    <w:rsid w:val="00C761BC"/>
    <w:rsid w:val="00C76E6D"/>
    <w:rsid w:val="00C77DA7"/>
    <w:rsid w:val="00C82E3D"/>
    <w:rsid w:val="00C859B5"/>
    <w:rsid w:val="00C9568D"/>
    <w:rsid w:val="00C975FF"/>
    <w:rsid w:val="00C97AC1"/>
    <w:rsid w:val="00CA7E69"/>
    <w:rsid w:val="00CB03C6"/>
    <w:rsid w:val="00CB06FE"/>
    <w:rsid w:val="00CB076B"/>
    <w:rsid w:val="00CB1158"/>
    <w:rsid w:val="00CB28BA"/>
    <w:rsid w:val="00CB3D4A"/>
    <w:rsid w:val="00CB4AC3"/>
    <w:rsid w:val="00CC0ED1"/>
    <w:rsid w:val="00CC1337"/>
    <w:rsid w:val="00CC161E"/>
    <w:rsid w:val="00CC164C"/>
    <w:rsid w:val="00CC516D"/>
    <w:rsid w:val="00CC664F"/>
    <w:rsid w:val="00CD1FC9"/>
    <w:rsid w:val="00CD3C13"/>
    <w:rsid w:val="00CD4EDC"/>
    <w:rsid w:val="00CD71B5"/>
    <w:rsid w:val="00CE010E"/>
    <w:rsid w:val="00CE0983"/>
    <w:rsid w:val="00CE138F"/>
    <w:rsid w:val="00CE178D"/>
    <w:rsid w:val="00CE5516"/>
    <w:rsid w:val="00CE598F"/>
    <w:rsid w:val="00CE5BB4"/>
    <w:rsid w:val="00CF1ACC"/>
    <w:rsid w:val="00CF1BE1"/>
    <w:rsid w:val="00CF1E41"/>
    <w:rsid w:val="00CF247B"/>
    <w:rsid w:val="00CF6268"/>
    <w:rsid w:val="00CF769E"/>
    <w:rsid w:val="00CF79ED"/>
    <w:rsid w:val="00D00C6D"/>
    <w:rsid w:val="00D0246A"/>
    <w:rsid w:val="00D051BF"/>
    <w:rsid w:val="00D071D8"/>
    <w:rsid w:val="00D11B4E"/>
    <w:rsid w:val="00D14EB1"/>
    <w:rsid w:val="00D16167"/>
    <w:rsid w:val="00D16D85"/>
    <w:rsid w:val="00D177E8"/>
    <w:rsid w:val="00D23480"/>
    <w:rsid w:val="00D23C80"/>
    <w:rsid w:val="00D26082"/>
    <w:rsid w:val="00D27543"/>
    <w:rsid w:val="00D27F5C"/>
    <w:rsid w:val="00D30A26"/>
    <w:rsid w:val="00D32D53"/>
    <w:rsid w:val="00D348D1"/>
    <w:rsid w:val="00D34F0C"/>
    <w:rsid w:val="00D40202"/>
    <w:rsid w:val="00D40D2F"/>
    <w:rsid w:val="00D416CE"/>
    <w:rsid w:val="00D43614"/>
    <w:rsid w:val="00D44BD4"/>
    <w:rsid w:val="00D55EDD"/>
    <w:rsid w:val="00D56541"/>
    <w:rsid w:val="00D56682"/>
    <w:rsid w:val="00D57093"/>
    <w:rsid w:val="00D57883"/>
    <w:rsid w:val="00D65715"/>
    <w:rsid w:val="00D65883"/>
    <w:rsid w:val="00D71D98"/>
    <w:rsid w:val="00D735FD"/>
    <w:rsid w:val="00D73FBF"/>
    <w:rsid w:val="00D7438C"/>
    <w:rsid w:val="00D74645"/>
    <w:rsid w:val="00D74F3E"/>
    <w:rsid w:val="00D7500D"/>
    <w:rsid w:val="00D75569"/>
    <w:rsid w:val="00D761F8"/>
    <w:rsid w:val="00D77198"/>
    <w:rsid w:val="00D77B68"/>
    <w:rsid w:val="00D81155"/>
    <w:rsid w:val="00D81DC8"/>
    <w:rsid w:val="00D82231"/>
    <w:rsid w:val="00D844FB"/>
    <w:rsid w:val="00D86083"/>
    <w:rsid w:val="00D9141B"/>
    <w:rsid w:val="00D91484"/>
    <w:rsid w:val="00D916C3"/>
    <w:rsid w:val="00D922D5"/>
    <w:rsid w:val="00D93263"/>
    <w:rsid w:val="00D947D8"/>
    <w:rsid w:val="00D949A8"/>
    <w:rsid w:val="00D96BCB"/>
    <w:rsid w:val="00DA031F"/>
    <w:rsid w:val="00DA2113"/>
    <w:rsid w:val="00DA3DF1"/>
    <w:rsid w:val="00DA4F66"/>
    <w:rsid w:val="00DA69A3"/>
    <w:rsid w:val="00DA7F8C"/>
    <w:rsid w:val="00DB2772"/>
    <w:rsid w:val="00DB40C7"/>
    <w:rsid w:val="00DB42F3"/>
    <w:rsid w:val="00DB46D5"/>
    <w:rsid w:val="00DB6C0D"/>
    <w:rsid w:val="00DC1D77"/>
    <w:rsid w:val="00DC6360"/>
    <w:rsid w:val="00DC6857"/>
    <w:rsid w:val="00DC757F"/>
    <w:rsid w:val="00DD11C2"/>
    <w:rsid w:val="00DD40EA"/>
    <w:rsid w:val="00DD4FCF"/>
    <w:rsid w:val="00DD7462"/>
    <w:rsid w:val="00DD7994"/>
    <w:rsid w:val="00DE2FF2"/>
    <w:rsid w:val="00DE3AEE"/>
    <w:rsid w:val="00DF0601"/>
    <w:rsid w:val="00DF11BD"/>
    <w:rsid w:val="00DF1626"/>
    <w:rsid w:val="00DF413D"/>
    <w:rsid w:val="00DF6E4F"/>
    <w:rsid w:val="00DF7027"/>
    <w:rsid w:val="00E01064"/>
    <w:rsid w:val="00E01DD1"/>
    <w:rsid w:val="00E04176"/>
    <w:rsid w:val="00E06D29"/>
    <w:rsid w:val="00E07F53"/>
    <w:rsid w:val="00E14C76"/>
    <w:rsid w:val="00E150DE"/>
    <w:rsid w:val="00E15941"/>
    <w:rsid w:val="00E17A69"/>
    <w:rsid w:val="00E17D16"/>
    <w:rsid w:val="00E21112"/>
    <w:rsid w:val="00E22E4A"/>
    <w:rsid w:val="00E23369"/>
    <w:rsid w:val="00E25A4D"/>
    <w:rsid w:val="00E25D96"/>
    <w:rsid w:val="00E309B9"/>
    <w:rsid w:val="00E325E7"/>
    <w:rsid w:val="00E32F98"/>
    <w:rsid w:val="00E35AAE"/>
    <w:rsid w:val="00E40759"/>
    <w:rsid w:val="00E4076B"/>
    <w:rsid w:val="00E40B47"/>
    <w:rsid w:val="00E4142B"/>
    <w:rsid w:val="00E4496E"/>
    <w:rsid w:val="00E47419"/>
    <w:rsid w:val="00E5051A"/>
    <w:rsid w:val="00E5099F"/>
    <w:rsid w:val="00E52902"/>
    <w:rsid w:val="00E52B80"/>
    <w:rsid w:val="00E57A97"/>
    <w:rsid w:val="00E62209"/>
    <w:rsid w:val="00E6233F"/>
    <w:rsid w:val="00E6354C"/>
    <w:rsid w:val="00E70359"/>
    <w:rsid w:val="00E70CF2"/>
    <w:rsid w:val="00E726E3"/>
    <w:rsid w:val="00E779F2"/>
    <w:rsid w:val="00E806FD"/>
    <w:rsid w:val="00E80DE2"/>
    <w:rsid w:val="00E81348"/>
    <w:rsid w:val="00E8271C"/>
    <w:rsid w:val="00E829DA"/>
    <w:rsid w:val="00E82B1D"/>
    <w:rsid w:val="00E832C3"/>
    <w:rsid w:val="00E83926"/>
    <w:rsid w:val="00E84AA9"/>
    <w:rsid w:val="00E877FF"/>
    <w:rsid w:val="00E879BE"/>
    <w:rsid w:val="00E909D9"/>
    <w:rsid w:val="00E919F1"/>
    <w:rsid w:val="00E92090"/>
    <w:rsid w:val="00E94042"/>
    <w:rsid w:val="00E944E8"/>
    <w:rsid w:val="00E94874"/>
    <w:rsid w:val="00E95F43"/>
    <w:rsid w:val="00E97E22"/>
    <w:rsid w:val="00EA082E"/>
    <w:rsid w:val="00EA0BCC"/>
    <w:rsid w:val="00EA0C65"/>
    <w:rsid w:val="00EA10FC"/>
    <w:rsid w:val="00EA116A"/>
    <w:rsid w:val="00EA2502"/>
    <w:rsid w:val="00EB0566"/>
    <w:rsid w:val="00EB200D"/>
    <w:rsid w:val="00EB2332"/>
    <w:rsid w:val="00EB3307"/>
    <w:rsid w:val="00EB5937"/>
    <w:rsid w:val="00EB6056"/>
    <w:rsid w:val="00EB63F4"/>
    <w:rsid w:val="00EC0356"/>
    <w:rsid w:val="00EC4BB3"/>
    <w:rsid w:val="00EC4CE9"/>
    <w:rsid w:val="00EC757E"/>
    <w:rsid w:val="00ED0F99"/>
    <w:rsid w:val="00ED1BE1"/>
    <w:rsid w:val="00ED47CF"/>
    <w:rsid w:val="00ED6FA8"/>
    <w:rsid w:val="00ED74B2"/>
    <w:rsid w:val="00ED7C42"/>
    <w:rsid w:val="00ED7F8C"/>
    <w:rsid w:val="00EE30E2"/>
    <w:rsid w:val="00EE5179"/>
    <w:rsid w:val="00EE7AC0"/>
    <w:rsid w:val="00EF088B"/>
    <w:rsid w:val="00EF57FF"/>
    <w:rsid w:val="00EF6740"/>
    <w:rsid w:val="00EF73E6"/>
    <w:rsid w:val="00F00E49"/>
    <w:rsid w:val="00F018B0"/>
    <w:rsid w:val="00F03089"/>
    <w:rsid w:val="00F03D89"/>
    <w:rsid w:val="00F05233"/>
    <w:rsid w:val="00F05D67"/>
    <w:rsid w:val="00F0692D"/>
    <w:rsid w:val="00F128B7"/>
    <w:rsid w:val="00F13261"/>
    <w:rsid w:val="00F148CD"/>
    <w:rsid w:val="00F14D30"/>
    <w:rsid w:val="00F165EE"/>
    <w:rsid w:val="00F17290"/>
    <w:rsid w:val="00F20EA2"/>
    <w:rsid w:val="00F21E63"/>
    <w:rsid w:val="00F22DF6"/>
    <w:rsid w:val="00F24038"/>
    <w:rsid w:val="00F2415F"/>
    <w:rsid w:val="00F25DF8"/>
    <w:rsid w:val="00F301E5"/>
    <w:rsid w:val="00F304D1"/>
    <w:rsid w:val="00F325D1"/>
    <w:rsid w:val="00F32AFA"/>
    <w:rsid w:val="00F338FA"/>
    <w:rsid w:val="00F3433D"/>
    <w:rsid w:val="00F34425"/>
    <w:rsid w:val="00F34987"/>
    <w:rsid w:val="00F349AC"/>
    <w:rsid w:val="00F36EE6"/>
    <w:rsid w:val="00F42369"/>
    <w:rsid w:val="00F42A61"/>
    <w:rsid w:val="00F44AEE"/>
    <w:rsid w:val="00F4594E"/>
    <w:rsid w:val="00F46FE4"/>
    <w:rsid w:val="00F50872"/>
    <w:rsid w:val="00F50D91"/>
    <w:rsid w:val="00F55C48"/>
    <w:rsid w:val="00F56EA8"/>
    <w:rsid w:val="00F57AE5"/>
    <w:rsid w:val="00F57E97"/>
    <w:rsid w:val="00F605E4"/>
    <w:rsid w:val="00F61B08"/>
    <w:rsid w:val="00F62EBE"/>
    <w:rsid w:val="00F64514"/>
    <w:rsid w:val="00F65D3B"/>
    <w:rsid w:val="00F70148"/>
    <w:rsid w:val="00F7045A"/>
    <w:rsid w:val="00F71D7E"/>
    <w:rsid w:val="00F741AE"/>
    <w:rsid w:val="00F8630B"/>
    <w:rsid w:val="00F86DE9"/>
    <w:rsid w:val="00F928EC"/>
    <w:rsid w:val="00F92B6F"/>
    <w:rsid w:val="00F94198"/>
    <w:rsid w:val="00F95D25"/>
    <w:rsid w:val="00F97A4A"/>
    <w:rsid w:val="00FA0FBD"/>
    <w:rsid w:val="00FA1787"/>
    <w:rsid w:val="00FA25BE"/>
    <w:rsid w:val="00FA5DA6"/>
    <w:rsid w:val="00FA70DD"/>
    <w:rsid w:val="00FA7A40"/>
    <w:rsid w:val="00FB28B4"/>
    <w:rsid w:val="00FB2E0E"/>
    <w:rsid w:val="00FB43E0"/>
    <w:rsid w:val="00FB452E"/>
    <w:rsid w:val="00FB4589"/>
    <w:rsid w:val="00FB6780"/>
    <w:rsid w:val="00FC0614"/>
    <w:rsid w:val="00FC217C"/>
    <w:rsid w:val="00FC40F1"/>
    <w:rsid w:val="00FC4508"/>
    <w:rsid w:val="00FC49F8"/>
    <w:rsid w:val="00FC54FF"/>
    <w:rsid w:val="00FC5680"/>
    <w:rsid w:val="00FC59EC"/>
    <w:rsid w:val="00FC5F60"/>
    <w:rsid w:val="00FD1810"/>
    <w:rsid w:val="00FD419B"/>
    <w:rsid w:val="00FD5961"/>
    <w:rsid w:val="00FD66DD"/>
    <w:rsid w:val="00FD6DFC"/>
    <w:rsid w:val="00FD7926"/>
    <w:rsid w:val="00FE0292"/>
    <w:rsid w:val="00FE1505"/>
    <w:rsid w:val="00FE1708"/>
    <w:rsid w:val="00FE3921"/>
    <w:rsid w:val="00FE40B1"/>
    <w:rsid w:val="00FE6D4B"/>
    <w:rsid w:val="00FE7F92"/>
    <w:rsid w:val="00FF1AA6"/>
    <w:rsid w:val="00FF2B51"/>
    <w:rsid w:val="00FF6F7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86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DA"/>
  </w:style>
  <w:style w:type="paragraph" w:styleId="Ttulo1">
    <w:name w:val="heading 1"/>
    <w:basedOn w:val="Normal"/>
    <w:next w:val="Normal"/>
    <w:link w:val="Ttulo1Char"/>
    <w:uiPriority w:val="9"/>
    <w:qFormat/>
    <w:rsid w:val="0036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6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7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7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7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7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667D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7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dtitlesmall">
    <w:name w:val="redtitle_small"/>
    <w:basedOn w:val="Normal"/>
    <w:rsid w:val="00E84AA9"/>
    <w:pPr>
      <w:spacing w:after="0" w:line="408" w:lineRule="auto"/>
    </w:pPr>
    <w:rPr>
      <w:rFonts w:ascii="Tahoma" w:eastAsia="Times New Roman" w:hAnsi="Tahoma" w:cs="Tahoma"/>
      <w:b/>
      <w:bCs/>
      <w:color w:val="A03033"/>
      <w:kern w:val="28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3667DA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67DA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spacing w:after="0" w:line="240" w:lineRule="auto"/>
      <w:jc w:val="center"/>
    </w:pPr>
    <w:rPr>
      <w:rFonts w:ascii="Verdana" w:eastAsia="Times New Roman" w:hAnsi="Verdana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7D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52294"/>
    <w:pPr>
      <w:tabs>
        <w:tab w:val="left" w:pos="362"/>
        <w:tab w:val="right" w:leader="dot" w:pos="1045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/>
      <w:ind w:left="220"/>
    </w:p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/>
      <w:ind w:left="440"/>
    </w:pPr>
    <w:rPr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/>
      <w:ind w:left="1760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6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7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7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7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67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66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66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7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66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67DA"/>
  </w:style>
  <w:style w:type="paragraph" w:styleId="Citao">
    <w:name w:val="Quote"/>
    <w:basedOn w:val="Normal"/>
    <w:next w:val="Normal"/>
    <w:link w:val="CitaoChar"/>
    <w:uiPriority w:val="29"/>
    <w:qFormat/>
    <w:rsid w:val="003667D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67D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7DA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667DA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667DA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667DA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667DA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667DA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3667DA"/>
    <w:rPr>
      <w:b/>
      <w:caps/>
      <w:color w:val="000000"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D65715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5715"/>
    <w:rPr>
      <w:rFonts w:ascii="Calibri" w:eastAsiaTheme="minorHAnsi" w:hAnsi="Calibri" w:cs="Consolas"/>
      <w:szCs w:val="21"/>
    </w:rPr>
  </w:style>
  <w:style w:type="table" w:styleId="SombreamentoClaro-nfase1">
    <w:name w:val="Light Shading Accent 1"/>
    <w:basedOn w:val="Tabelanormal"/>
    <w:uiPriority w:val="60"/>
    <w:rsid w:val="009E7F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DA"/>
  </w:style>
  <w:style w:type="paragraph" w:styleId="Ttulo1">
    <w:name w:val="heading 1"/>
    <w:basedOn w:val="Normal"/>
    <w:next w:val="Normal"/>
    <w:link w:val="Ttulo1Char"/>
    <w:uiPriority w:val="9"/>
    <w:qFormat/>
    <w:rsid w:val="0036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6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7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7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7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7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667D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7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dtitlesmall">
    <w:name w:val="redtitle_small"/>
    <w:basedOn w:val="Normal"/>
    <w:rsid w:val="00E84AA9"/>
    <w:pPr>
      <w:spacing w:after="0" w:line="408" w:lineRule="auto"/>
    </w:pPr>
    <w:rPr>
      <w:rFonts w:ascii="Tahoma" w:eastAsia="Times New Roman" w:hAnsi="Tahoma" w:cs="Tahoma"/>
      <w:b/>
      <w:bCs/>
      <w:color w:val="A03033"/>
      <w:kern w:val="28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3667DA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67DA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spacing w:after="0" w:line="240" w:lineRule="auto"/>
      <w:jc w:val="center"/>
    </w:pPr>
    <w:rPr>
      <w:rFonts w:ascii="Verdana" w:eastAsia="Times New Roman" w:hAnsi="Verdana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7D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52294"/>
    <w:pPr>
      <w:tabs>
        <w:tab w:val="left" w:pos="362"/>
        <w:tab w:val="right" w:leader="dot" w:pos="1045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/>
      <w:ind w:left="220"/>
    </w:p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/>
      <w:ind w:left="440"/>
    </w:pPr>
    <w:rPr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/>
      <w:ind w:left="1760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6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7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7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7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67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66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66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7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66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67DA"/>
  </w:style>
  <w:style w:type="paragraph" w:styleId="Citao">
    <w:name w:val="Quote"/>
    <w:basedOn w:val="Normal"/>
    <w:next w:val="Normal"/>
    <w:link w:val="CitaoChar"/>
    <w:uiPriority w:val="29"/>
    <w:qFormat/>
    <w:rsid w:val="003667D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67D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7DA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667DA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667DA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667DA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667DA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667DA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3667DA"/>
    <w:rPr>
      <w:b/>
      <w:caps/>
      <w:color w:val="000000"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D65715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5715"/>
    <w:rPr>
      <w:rFonts w:ascii="Calibri" w:eastAsiaTheme="minorHAnsi" w:hAnsi="Calibri" w:cs="Consolas"/>
      <w:szCs w:val="21"/>
    </w:rPr>
  </w:style>
  <w:style w:type="table" w:styleId="SombreamentoClaro-nfase1">
    <w:name w:val="Light Shading Accent 1"/>
    <w:basedOn w:val="Tabelanormal"/>
    <w:uiPriority w:val="60"/>
    <w:rsid w:val="009E7F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0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0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1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2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0">
          <w:marLeft w:val="2430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093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56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2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97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7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21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0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2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14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3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5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68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9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128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36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0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22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218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8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01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46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3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419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453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191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761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883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32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79">
          <w:marLeft w:val="158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onsultoriafgs.com.b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Dados%20para%20relat&#243;r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:$N$1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3:$N$3</c:f>
              <c:numCache>
                <c:formatCode>General</c:formatCode>
                <c:ptCount val="12"/>
                <c:pt idx="0">
                  <c:v>57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21536"/>
        <c:axId val="213689088"/>
      </c:barChart>
      <c:catAx>
        <c:axId val="1459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3689088"/>
        <c:crosses val="autoZero"/>
        <c:auto val="1"/>
        <c:lblAlgn val="ctr"/>
        <c:lblOffset val="100"/>
        <c:noMultiLvlLbl val="0"/>
      </c:catAx>
      <c:valAx>
        <c:axId val="2136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2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Controle de velocidade'!$B$33:$M$3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'Controle de velocidade'!$B$34:$M$34</c:f>
              <c:numCache>
                <c:formatCode>General</c:formatCode>
                <c:ptCount val="12"/>
                <c:pt idx="9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Controle de velocidade'!$B$33:$M$3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'Controle de velocidade'!$B$35:$M$3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63072"/>
        <c:axId val="155764608"/>
      </c:barChart>
      <c:catAx>
        <c:axId val="15576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764608"/>
        <c:crosses val="autoZero"/>
        <c:auto val="1"/>
        <c:lblAlgn val="ctr"/>
        <c:lblOffset val="100"/>
        <c:noMultiLvlLbl val="0"/>
      </c:catAx>
      <c:valAx>
        <c:axId val="15576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6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8:$N$1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9:$K$19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invertIfNegative val="0"/>
          <c:cat>
            <c:strRef>
              <c:f>Quantidades!$C$18:$N$1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20:$N$20</c:f>
              <c:numCache>
                <c:formatCode>General</c:formatCode>
                <c:ptCount val="12"/>
                <c:pt idx="0">
                  <c:v>80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10176"/>
        <c:axId val="142211712"/>
      </c:barChart>
      <c:catAx>
        <c:axId val="14221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11712"/>
        <c:crosses val="autoZero"/>
        <c:auto val="1"/>
        <c:lblAlgn val="ctr"/>
        <c:lblOffset val="100"/>
        <c:noMultiLvlLbl val="0"/>
      </c:catAx>
      <c:valAx>
        <c:axId val="14221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21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38:$N$3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39:$N$39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Quantidades!$C$38:$N$38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40:$N$40</c:f>
              <c:numCache>
                <c:formatCode>General</c:formatCode>
                <c:ptCount val="12"/>
                <c:pt idx="0">
                  <c:v>192</c:v>
                </c:pt>
                <c:pt idx="1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29184"/>
        <c:axId val="148451712"/>
      </c:barChart>
      <c:catAx>
        <c:axId val="14602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451712"/>
        <c:crosses val="autoZero"/>
        <c:auto val="1"/>
        <c:lblAlgn val="ctr"/>
        <c:lblOffset val="100"/>
        <c:noMultiLvlLbl val="0"/>
      </c:catAx>
      <c:valAx>
        <c:axId val="14845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29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57:$N$57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58:$N$58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Quantidades!$C$57:$N$57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59:$N$59</c:f>
              <c:numCache>
                <c:formatCode>General</c:formatCode>
                <c:ptCount val="12"/>
                <c:pt idx="0">
                  <c:v>81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83488"/>
        <c:axId val="148785024"/>
      </c:barChart>
      <c:catAx>
        <c:axId val="14878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785024"/>
        <c:crosses val="autoZero"/>
        <c:auto val="1"/>
        <c:lblAlgn val="ctr"/>
        <c:lblOffset val="100"/>
        <c:noMultiLvlLbl val="0"/>
      </c:catAx>
      <c:valAx>
        <c:axId val="14878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783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76:$N$76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77:$N$77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Quantidades!$C$76:$N$76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78:$N$78</c:f>
              <c:numCache>
                <c:formatCode>General</c:formatCode>
                <c:ptCount val="12"/>
                <c:pt idx="0">
                  <c:v>490</c:v>
                </c:pt>
                <c:pt idx="1">
                  <c:v>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61824"/>
        <c:axId val="152063360"/>
      </c:barChart>
      <c:catAx>
        <c:axId val="15206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063360"/>
        <c:crosses val="autoZero"/>
        <c:auto val="1"/>
        <c:lblAlgn val="ctr"/>
        <c:lblOffset val="100"/>
        <c:noMultiLvlLbl val="0"/>
      </c:catAx>
      <c:valAx>
        <c:axId val="15206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61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95:$N$95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96:$N$96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Quantidades!$C$95:$N$95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97:$N$97</c:f>
              <c:numCache>
                <c:formatCode>General</c:formatCode>
                <c:ptCount val="12"/>
                <c:pt idx="0">
                  <c:v>44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74656"/>
        <c:axId val="152523904"/>
      </c:barChart>
      <c:catAx>
        <c:axId val="15237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523904"/>
        <c:crosses val="autoZero"/>
        <c:auto val="1"/>
        <c:lblAlgn val="ctr"/>
        <c:lblOffset val="100"/>
        <c:noMultiLvlLbl val="0"/>
      </c:catAx>
      <c:valAx>
        <c:axId val="15252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37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14:$N$1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15:$N$115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invertIfNegative val="0"/>
          <c:cat>
            <c:strRef>
              <c:f>Quantidades!$C$114:$N$1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Quantidades!$C$116:$N$116</c:f>
              <c:numCache>
                <c:formatCode>General</c:formatCode>
                <c:ptCount val="1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12320"/>
        <c:axId val="152713856"/>
      </c:barChart>
      <c:catAx>
        <c:axId val="15271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13856"/>
        <c:crosses val="autoZero"/>
        <c:auto val="1"/>
        <c:lblAlgn val="ctr"/>
        <c:lblOffset val="100"/>
        <c:noMultiLvlLbl val="0"/>
      </c:catAx>
      <c:valAx>
        <c:axId val="15271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71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Quantidades!$B$155:$J$155</c:f>
              <c:numCache>
                <c:formatCode>#,##0</c:formatCode>
                <c:ptCount val="9"/>
                <c:pt idx="0">
                  <c:v>4200</c:v>
                </c:pt>
                <c:pt idx="1">
                  <c:v>6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87520"/>
        <c:axId val="152989056"/>
      </c:barChart>
      <c:catAx>
        <c:axId val="15298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2989056"/>
        <c:crosses val="autoZero"/>
        <c:auto val="1"/>
        <c:lblAlgn val="ctr"/>
        <c:lblOffset val="100"/>
        <c:noMultiLvlLbl val="0"/>
      </c:catAx>
      <c:valAx>
        <c:axId val="152989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298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Quantidades!$B$156:$J$156</c:f>
              <c:numCache>
                <c:formatCode>#,##0</c:formatCode>
                <c:ptCount val="9"/>
                <c:pt idx="0">
                  <c:v>11323</c:v>
                </c:pt>
                <c:pt idx="1">
                  <c:v>15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021056"/>
        <c:axId val="153022848"/>
      </c:barChart>
      <c:catAx>
        <c:axId val="15302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022848"/>
        <c:crosses val="autoZero"/>
        <c:auto val="1"/>
        <c:lblAlgn val="ctr"/>
        <c:lblOffset val="100"/>
        <c:noMultiLvlLbl val="0"/>
      </c:catAx>
      <c:valAx>
        <c:axId val="153022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302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CC1C-496D-4BF7-B238-B1FDE198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76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onçalves Silva, CES</dc:creator>
  <cp:lastModifiedBy>Edson Casemiro</cp:lastModifiedBy>
  <cp:revision>3</cp:revision>
  <cp:lastPrinted>2017-11-03T12:40:00Z</cp:lastPrinted>
  <dcterms:created xsi:type="dcterms:W3CDTF">2018-03-09T18:13:00Z</dcterms:created>
  <dcterms:modified xsi:type="dcterms:W3CDTF">2018-03-09T18:17:00Z</dcterms:modified>
</cp:coreProperties>
</file>